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23B8" w14:textId="77777777" w:rsidR="00D12467" w:rsidRDefault="00D12467" w:rsidP="00D12467">
      <w:pPr>
        <w:pStyle w:val="Titel"/>
        <w:jc w:val="center"/>
        <w:rPr>
          <w:rFonts w:eastAsiaTheme="minorHAnsi"/>
        </w:rPr>
      </w:pPr>
      <w:r>
        <w:rPr>
          <w:rFonts w:eastAsiaTheme="minorHAnsi"/>
        </w:rPr>
        <w:t>Studienarbeit</w:t>
      </w:r>
    </w:p>
    <w:p w14:paraId="68FA8992" w14:textId="60A1FA75" w:rsidR="0020511F" w:rsidRDefault="00D12467" w:rsidP="00D12467">
      <w:pPr>
        <w:pStyle w:val="Titel"/>
        <w:jc w:val="center"/>
      </w:pPr>
      <w:r>
        <w:rPr>
          <w:rFonts w:eastAsiaTheme="minorHAnsi"/>
        </w:rPr>
        <w:t>Christian Oster</w:t>
      </w:r>
      <w:r w:rsidR="0020511F">
        <w:rPr>
          <w:rFonts w:eastAsiaTheme="minorHAnsi"/>
        </w:rPr>
        <w:br w:type="page"/>
      </w:r>
    </w:p>
    <w:sdt>
      <w:sdtPr>
        <w:rPr>
          <w:rFonts w:asciiTheme="minorHAnsi" w:eastAsiaTheme="minorHAnsi" w:hAnsiTheme="minorHAnsi" w:cstheme="minorBidi"/>
          <w:color w:val="auto"/>
          <w:sz w:val="22"/>
          <w:szCs w:val="22"/>
          <w:lang w:eastAsia="en-US"/>
        </w:rPr>
        <w:id w:val="1574319485"/>
        <w:docPartObj>
          <w:docPartGallery w:val="Table of Contents"/>
          <w:docPartUnique/>
        </w:docPartObj>
      </w:sdtPr>
      <w:sdtEndPr>
        <w:rPr>
          <w:b/>
          <w:bCs/>
        </w:rPr>
      </w:sdtEndPr>
      <w:sdtContent>
        <w:p w14:paraId="44E78FD0" w14:textId="2C2D6AA7" w:rsidR="00887E31" w:rsidRDefault="00887E31">
          <w:pPr>
            <w:pStyle w:val="Inhaltsverzeichnisberschrift"/>
          </w:pPr>
          <w:r>
            <w:t>Inhalt</w:t>
          </w:r>
          <w:r w:rsidR="0020511F">
            <w:t>sverzeichnis</w:t>
          </w:r>
        </w:p>
        <w:p w14:paraId="320B0305" w14:textId="203FDE32" w:rsidR="00A86EE2" w:rsidRDefault="00887E3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383867" w:history="1">
            <w:r w:rsidR="00A86EE2" w:rsidRPr="000A4E8D">
              <w:rPr>
                <w:rStyle w:val="Hyperlink"/>
                <w:noProof/>
              </w:rPr>
              <w:t>Einleitung</w:t>
            </w:r>
            <w:r w:rsidR="00A86EE2">
              <w:rPr>
                <w:noProof/>
                <w:webHidden/>
              </w:rPr>
              <w:tab/>
            </w:r>
            <w:r w:rsidR="00A86EE2">
              <w:rPr>
                <w:noProof/>
                <w:webHidden/>
              </w:rPr>
              <w:fldChar w:fldCharType="begin"/>
            </w:r>
            <w:r w:rsidR="00A86EE2">
              <w:rPr>
                <w:noProof/>
                <w:webHidden/>
              </w:rPr>
              <w:instrText xml:space="preserve"> PAGEREF _Toc79383867 \h </w:instrText>
            </w:r>
            <w:r w:rsidR="00A86EE2">
              <w:rPr>
                <w:noProof/>
                <w:webHidden/>
              </w:rPr>
            </w:r>
            <w:r w:rsidR="00A86EE2">
              <w:rPr>
                <w:noProof/>
                <w:webHidden/>
              </w:rPr>
              <w:fldChar w:fldCharType="separate"/>
            </w:r>
            <w:r w:rsidR="00A86EE2">
              <w:rPr>
                <w:noProof/>
                <w:webHidden/>
              </w:rPr>
              <w:t>4</w:t>
            </w:r>
            <w:r w:rsidR="00A86EE2">
              <w:rPr>
                <w:noProof/>
                <w:webHidden/>
              </w:rPr>
              <w:fldChar w:fldCharType="end"/>
            </w:r>
          </w:hyperlink>
        </w:p>
        <w:p w14:paraId="6B7FAA95" w14:textId="21BD0F9E" w:rsidR="00A86EE2" w:rsidRDefault="00A86EE2">
          <w:pPr>
            <w:pStyle w:val="Verzeichnis1"/>
            <w:tabs>
              <w:tab w:val="right" w:leader="dot" w:pos="9062"/>
            </w:tabs>
            <w:rPr>
              <w:rFonts w:eastAsiaTheme="minorEastAsia"/>
              <w:noProof/>
              <w:lang w:eastAsia="de-DE"/>
            </w:rPr>
          </w:pPr>
          <w:hyperlink w:anchor="_Toc79383868" w:history="1">
            <w:r w:rsidRPr="000A4E8D">
              <w:rPr>
                <w:rStyle w:val="Hyperlink"/>
                <w:noProof/>
              </w:rPr>
              <w:t>Digitale Bildverarbeitung</w:t>
            </w:r>
            <w:r>
              <w:rPr>
                <w:noProof/>
                <w:webHidden/>
              </w:rPr>
              <w:tab/>
            </w:r>
            <w:r>
              <w:rPr>
                <w:noProof/>
                <w:webHidden/>
              </w:rPr>
              <w:fldChar w:fldCharType="begin"/>
            </w:r>
            <w:r>
              <w:rPr>
                <w:noProof/>
                <w:webHidden/>
              </w:rPr>
              <w:instrText xml:space="preserve"> PAGEREF _Toc79383868 \h </w:instrText>
            </w:r>
            <w:r>
              <w:rPr>
                <w:noProof/>
                <w:webHidden/>
              </w:rPr>
            </w:r>
            <w:r>
              <w:rPr>
                <w:noProof/>
                <w:webHidden/>
              </w:rPr>
              <w:fldChar w:fldCharType="separate"/>
            </w:r>
            <w:r>
              <w:rPr>
                <w:noProof/>
                <w:webHidden/>
              </w:rPr>
              <w:t>5</w:t>
            </w:r>
            <w:r>
              <w:rPr>
                <w:noProof/>
                <w:webHidden/>
              </w:rPr>
              <w:fldChar w:fldCharType="end"/>
            </w:r>
          </w:hyperlink>
        </w:p>
        <w:p w14:paraId="1BC0192E" w14:textId="3AA48531" w:rsidR="00A86EE2" w:rsidRDefault="00A86EE2">
          <w:pPr>
            <w:pStyle w:val="Verzeichnis2"/>
            <w:tabs>
              <w:tab w:val="right" w:leader="dot" w:pos="9062"/>
            </w:tabs>
            <w:rPr>
              <w:rFonts w:eastAsiaTheme="minorEastAsia"/>
              <w:noProof/>
              <w:lang w:eastAsia="de-DE"/>
            </w:rPr>
          </w:pPr>
          <w:hyperlink w:anchor="_Toc79383869" w:history="1">
            <w:r w:rsidRPr="000A4E8D">
              <w:rPr>
                <w:rStyle w:val="Hyperlink"/>
                <w:noProof/>
              </w:rPr>
              <w:t>Funktionsweise Darstellung von Pixeln</w:t>
            </w:r>
            <w:r>
              <w:rPr>
                <w:noProof/>
                <w:webHidden/>
              </w:rPr>
              <w:tab/>
            </w:r>
            <w:r>
              <w:rPr>
                <w:noProof/>
                <w:webHidden/>
              </w:rPr>
              <w:fldChar w:fldCharType="begin"/>
            </w:r>
            <w:r>
              <w:rPr>
                <w:noProof/>
                <w:webHidden/>
              </w:rPr>
              <w:instrText xml:space="preserve"> PAGEREF _Toc79383869 \h </w:instrText>
            </w:r>
            <w:r>
              <w:rPr>
                <w:noProof/>
                <w:webHidden/>
              </w:rPr>
            </w:r>
            <w:r>
              <w:rPr>
                <w:noProof/>
                <w:webHidden/>
              </w:rPr>
              <w:fldChar w:fldCharType="separate"/>
            </w:r>
            <w:r>
              <w:rPr>
                <w:noProof/>
                <w:webHidden/>
              </w:rPr>
              <w:t>5</w:t>
            </w:r>
            <w:r>
              <w:rPr>
                <w:noProof/>
                <w:webHidden/>
              </w:rPr>
              <w:fldChar w:fldCharType="end"/>
            </w:r>
          </w:hyperlink>
        </w:p>
        <w:p w14:paraId="3392C7B6" w14:textId="5745E1E4" w:rsidR="00A86EE2" w:rsidRDefault="00A86EE2">
          <w:pPr>
            <w:pStyle w:val="Verzeichnis2"/>
            <w:tabs>
              <w:tab w:val="right" w:leader="dot" w:pos="9062"/>
            </w:tabs>
            <w:rPr>
              <w:rFonts w:eastAsiaTheme="minorEastAsia"/>
              <w:noProof/>
              <w:lang w:eastAsia="de-DE"/>
            </w:rPr>
          </w:pPr>
          <w:hyperlink w:anchor="_Toc79383870" w:history="1">
            <w:r w:rsidRPr="000A4E8D">
              <w:rPr>
                <w:rStyle w:val="Hyperlink"/>
                <w:noProof/>
              </w:rPr>
              <w:t>Farbunterschiede erkennen</w:t>
            </w:r>
            <w:r>
              <w:rPr>
                <w:noProof/>
                <w:webHidden/>
              </w:rPr>
              <w:tab/>
            </w:r>
            <w:r>
              <w:rPr>
                <w:noProof/>
                <w:webHidden/>
              </w:rPr>
              <w:fldChar w:fldCharType="begin"/>
            </w:r>
            <w:r>
              <w:rPr>
                <w:noProof/>
                <w:webHidden/>
              </w:rPr>
              <w:instrText xml:space="preserve"> PAGEREF _Toc79383870 \h </w:instrText>
            </w:r>
            <w:r>
              <w:rPr>
                <w:noProof/>
                <w:webHidden/>
              </w:rPr>
            </w:r>
            <w:r>
              <w:rPr>
                <w:noProof/>
                <w:webHidden/>
              </w:rPr>
              <w:fldChar w:fldCharType="separate"/>
            </w:r>
            <w:r>
              <w:rPr>
                <w:noProof/>
                <w:webHidden/>
              </w:rPr>
              <w:t>6</w:t>
            </w:r>
            <w:r>
              <w:rPr>
                <w:noProof/>
                <w:webHidden/>
              </w:rPr>
              <w:fldChar w:fldCharType="end"/>
            </w:r>
          </w:hyperlink>
        </w:p>
        <w:p w14:paraId="21046E55" w14:textId="2E78CBA5" w:rsidR="00A86EE2" w:rsidRDefault="00A86EE2">
          <w:pPr>
            <w:pStyle w:val="Verzeichnis1"/>
            <w:tabs>
              <w:tab w:val="right" w:leader="dot" w:pos="9062"/>
            </w:tabs>
            <w:rPr>
              <w:rFonts w:eastAsiaTheme="minorEastAsia"/>
              <w:noProof/>
              <w:lang w:eastAsia="de-DE"/>
            </w:rPr>
          </w:pPr>
          <w:hyperlink w:anchor="_Toc79383871" w:history="1">
            <w:r w:rsidRPr="000A4E8D">
              <w:rPr>
                <w:rStyle w:val="Hyperlink"/>
                <w:noProof/>
              </w:rPr>
              <w:t>Übersicht Zustand vorher</w:t>
            </w:r>
            <w:r>
              <w:rPr>
                <w:noProof/>
                <w:webHidden/>
              </w:rPr>
              <w:tab/>
            </w:r>
            <w:r>
              <w:rPr>
                <w:noProof/>
                <w:webHidden/>
              </w:rPr>
              <w:fldChar w:fldCharType="begin"/>
            </w:r>
            <w:r>
              <w:rPr>
                <w:noProof/>
                <w:webHidden/>
              </w:rPr>
              <w:instrText xml:space="preserve"> PAGEREF _Toc79383871 \h </w:instrText>
            </w:r>
            <w:r>
              <w:rPr>
                <w:noProof/>
                <w:webHidden/>
              </w:rPr>
            </w:r>
            <w:r>
              <w:rPr>
                <w:noProof/>
                <w:webHidden/>
              </w:rPr>
              <w:fldChar w:fldCharType="separate"/>
            </w:r>
            <w:r>
              <w:rPr>
                <w:noProof/>
                <w:webHidden/>
              </w:rPr>
              <w:t>7</w:t>
            </w:r>
            <w:r>
              <w:rPr>
                <w:noProof/>
                <w:webHidden/>
              </w:rPr>
              <w:fldChar w:fldCharType="end"/>
            </w:r>
          </w:hyperlink>
        </w:p>
        <w:p w14:paraId="420964DB" w14:textId="4CFD62E1" w:rsidR="00A86EE2" w:rsidRDefault="00A86EE2">
          <w:pPr>
            <w:pStyle w:val="Verzeichnis2"/>
            <w:tabs>
              <w:tab w:val="right" w:leader="dot" w:pos="9062"/>
            </w:tabs>
            <w:rPr>
              <w:rFonts w:eastAsiaTheme="minorEastAsia"/>
              <w:noProof/>
              <w:lang w:eastAsia="de-DE"/>
            </w:rPr>
          </w:pPr>
          <w:hyperlink w:anchor="_Toc79383872" w:history="1">
            <w:r w:rsidRPr="000A4E8D">
              <w:rPr>
                <w:rStyle w:val="Hyperlink"/>
                <w:noProof/>
              </w:rPr>
              <w:t>Modul: cameralink_tapping_base</w:t>
            </w:r>
            <w:r>
              <w:rPr>
                <w:noProof/>
                <w:webHidden/>
              </w:rPr>
              <w:tab/>
            </w:r>
            <w:r>
              <w:rPr>
                <w:noProof/>
                <w:webHidden/>
              </w:rPr>
              <w:fldChar w:fldCharType="begin"/>
            </w:r>
            <w:r>
              <w:rPr>
                <w:noProof/>
                <w:webHidden/>
              </w:rPr>
              <w:instrText xml:space="preserve"> PAGEREF _Toc79383872 \h </w:instrText>
            </w:r>
            <w:r>
              <w:rPr>
                <w:noProof/>
                <w:webHidden/>
              </w:rPr>
            </w:r>
            <w:r>
              <w:rPr>
                <w:noProof/>
                <w:webHidden/>
              </w:rPr>
              <w:fldChar w:fldCharType="separate"/>
            </w:r>
            <w:r>
              <w:rPr>
                <w:noProof/>
                <w:webHidden/>
              </w:rPr>
              <w:t>8</w:t>
            </w:r>
            <w:r>
              <w:rPr>
                <w:noProof/>
                <w:webHidden/>
              </w:rPr>
              <w:fldChar w:fldCharType="end"/>
            </w:r>
          </w:hyperlink>
        </w:p>
        <w:p w14:paraId="7D6F0550" w14:textId="3AD19AE6" w:rsidR="00A86EE2" w:rsidRDefault="00A86EE2">
          <w:pPr>
            <w:pStyle w:val="Verzeichnis3"/>
            <w:tabs>
              <w:tab w:val="right" w:leader="dot" w:pos="9062"/>
            </w:tabs>
            <w:rPr>
              <w:rFonts w:eastAsiaTheme="minorEastAsia"/>
              <w:noProof/>
              <w:lang w:eastAsia="de-DE"/>
            </w:rPr>
          </w:pPr>
          <w:hyperlink w:anchor="_Toc79383873" w:history="1">
            <w:r w:rsidRPr="000A4E8D">
              <w:rPr>
                <w:rStyle w:val="Hyperlink"/>
                <w:noProof/>
              </w:rPr>
              <w:t>Kameramodi: Taps, horizontales und vertikales Timing</w:t>
            </w:r>
            <w:r>
              <w:rPr>
                <w:noProof/>
                <w:webHidden/>
              </w:rPr>
              <w:tab/>
            </w:r>
            <w:r>
              <w:rPr>
                <w:noProof/>
                <w:webHidden/>
              </w:rPr>
              <w:fldChar w:fldCharType="begin"/>
            </w:r>
            <w:r>
              <w:rPr>
                <w:noProof/>
                <w:webHidden/>
              </w:rPr>
              <w:instrText xml:space="preserve"> PAGEREF _Toc79383873 \h </w:instrText>
            </w:r>
            <w:r>
              <w:rPr>
                <w:noProof/>
                <w:webHidden/>
              </w:rPr>
            </w:r>
            <w:r>
              <w:rPr>
                <w:noProof/>
                <w:webHidden/>
              </w:rPr>
              <w:fldChar w:fldCharType="separate"/>
            </w:r>
            <w:r>
              <w:rPr>
                <w:noProof/>
                <w:webHidden/>
              </w:rPr>
              <w:t>8</w:t>
            </w:r>
            <w:r>
              <w:rPr>
                <w:noProof/>
                <w:webHidden/>
              </w:rPr>
              <w:fldChar w:fldCharType="end"/>
            </w:r>
          </w:hyperlink>
        </w:p>
        <w:p w14:paraId="272BD383" w14:textId="2657307C" w:rsidR="00A86EE2" w:rsidRDefault="00A86EE2">
          <w:pPr>
            <w:pStyle w:val="Verzeichnis3"/>
            <w:tabs>
              <w:tab w:val="right" w:leader="dot" w:pos="9062"/>
            </w:tabs>
            <w:rPr>
              <w:rFonts w:eastAsiaTheme="minorEastAsia"/>
              <w:noProof/>
              <w:lang w:eastAsia="de-DE"/>
            </w:rPr>
          </w:pPr>
          <w:hyperlink w:anchor="_Toc79383874" w:history="1">
            <w:r w:rsidRPr="000A4E8D">
              <w:rPr>
                <w:rStyle w:val="Hyperlink"/>
                <w:noProof/>
              </w:rPr>
              <w:t>Horizontales Timing 2 Tap</w:t>
            </w:r>
            <w:r>
              <w:rPr>
                <w:noProof/>
                <w:webHidden/>
              </w:rPr>
              <w:tab/>
            </w:r>
            <w:r>
              <w:rPr>
                <w:noProof/>
                <w:webHidden/>
              </w:rPr>
              <w:fldChar w:fldCharType="begin"/>
            </w:r>
            <w:r>
              <w:rPr>
                <w:noProof/>
                <w:webHidden/>
              </w:rPr>
              <w:instrText xml:space="preserve"> PAGEREF _Toc79383874 \h </w:instrText>
            </w:r>
            <w:r>
              <w:rPr>
                <w:noProof/>
                <w:webHidden/>
              </w:rPr>
            </w:r>
            <w:r>
              <w:rPr>
                <w:noProof/>
                <w:webHidden/>
              </w:rPr>
              <w:fldChar w:fldCharType="separate"/>
            </w:r>
            <w:r>
              <w:rPr>
                <w:noProof/>
                <w:webHidden/>
              </w:rPr>
              <w:t>9</w:t>
            </w:r>
            <w:r>
              <w:rPr>
                <w:noProof/>
                <w:webHidden/>
              </w:rPr>
              <w:fldChar w:fldCharType="end"/>
            </w:r>
          </w:hyperlink>
        </w:p>
        <w:p w14:paraId="575E0F65" w14:textId="383A1421" w:rsidR="00A86EE2" w:rsidRDefault="00A86EE2">
          <w:pPr>
            <w:pStyle w:val="Verzeichnis3"/>
            <w:tabs>
              <w:tab w:val="right" w:leader="dot" w:pos="9062"/>
            </w:tabs>
            <w:rPr>
              <w:rFonts w:eastAsiaTheme="minorEastAsia"/>
              <w:noProof/>
              <w:lang w:eastAsia="de-DE"/>
            </w:rPr>
          </w:pPr>
          <w:hyperlink w:anchor="_Toc79383875" w:history="1">
            <w:r w:rsidRPr="000A4E8D">
              <w:rPr>
                <w:rStyle w:val="Hyperlink"/>
                <w:noProof/>
              </w:rPr>
              <w:t>Vertikales Timing</w:t>
            </w:r>
            <w:r>
              <w:rPr>
                <w:noProof/>
                <w:webHidden/>
              </w:rPr>
              <w:tab/>
            </w:r>
            <w:r>
              <w:rPr>
                <w:noProof/>
                <w:webHidden/>
              </w:rPr>
              <w:fldChar w:fldCharType="begin"/>
            </w:r>
            <w:r>
              <w:rPr>
                <w:noProof/>
                <w:webHidden/>
              </w:rPr>
              <w:instrText xml:space="preserve"> PAGEREF _Toc79383875 \h </w:instrText>
            </w:r>
            <w:r>
              <w:rPr>
                <w:noProof/>
                <w:webHidden/>
              </w:rPr>
            </w:r>
            <w:r>
              <w:rPr>
                <w:noProof/>
                <w:webHidden/>
              </w:rPr>
              <w:fldChar w:fldCharType="separate"/>
            </w:r>
            <w:r>
              <w:rPr>
                <w:noProof/>
                <w:webHidden/>
              </w:rPr>
              <w:t>9</w:t>
            </w:r>
            <w:r>
              <w:rPr>
                <w:noProof/>
                <w:webHidden/>
              </w:rPr>
              <w:fldChar w:fldCharType="end"/>
            </w:r>
          </w:hyperlink>
        </w:p>
        <w:p w14:paraId="4E81887B" w14:textId="3ECBCBD3" w:rsidR="00A86EE2" w:rsidRDefault="00A86EE2">
          <w:pPr>
            <w:pStyle w:val="Verzeichnis2"/>
            <w:tabs>
              <w:tab w:val="right" w:leader="dot" w:pos="9062"/>
            </w:tabs>
            <w:rPr>
              <w:rFonts w:eastAsiaTheme="minorEastAsia"/>
              <w:noProof/>
              <w:lang w:eastAsia="de-DE"/>
            </w:rPr>
          </w:pPr>
          <w:hyperlink w:anchor="_Toc79383876" w:history="1">
            <w:r w:rsidRPr="000A4E8D">
              <w:rPr>
                <w:rStyle w:val="Hyperlink"/>
                <w:noProof/>
              </w:rPr>
              <w:t>Modul: camera_data_mux_gen</w:t>
            </w:r>
            <w:r>
              <w:rPr>
                <w:noProof/>
                <w:webHidden/>
              </w:rPr>
              <w:tab/>
            </w:r>
            <w:r>
              <w:rPr>
                <w:noProof/>
                <w:webHidden/>
              </w:rPr>
              <w:fldChar w:fldCharType="begin"/>
            </w:r>
            <w:r>
              <w:rPr>
                <w:noProof/>
                <w:webHidden/>
              </w:rPr>
              <w:instrText xml:space="preserve"> PAGEREF _Toc79383876 \h </w:instrText>
            </w:r>
            <w:r>
              <w:rPr>
                <w:noProof/>
                <w:webHidden/>
              </w:rPr>
            </w:r>
            <w:r>
              <w:rPr>
                <w:noProof/>
                <w:webHidden/>
              </w:rPr>
              <w:fldChar w:fldCharType="separate"/>
            </w:r>
            <w:r>
              <w:rPr>
                <w:noProof/>
                <w:webHidden/>
              </w:rPr>
              <w:t>10</w:t>
            </w:r>
            <w:r>
              <w:rPr>
                <w:noProof/>
                <w:webHidden/>
              </w:rPr>
              <w:fldChar w:fldCharType="end"/>
            </w:r>
          </w:hyperlink>
        </w:p>
        <w:p w14:paraId="5A5DBB03" w14:textId="3DE08B63" w:rsidR="00A86EE2" w:rsidRDefault="00A86EE2">
          <w:pPr>
            <w:pStyle w:val="Verzeichnis3"/>
            <w:tabs>
              <w:tab w:val="right" w:leader="dot" w:pos="9062"/>
            </w:tabs>
            <w:rPr>
              <w:rFonts w:eastAsiaTheme="minorEastAsia"/>
              <w:noProof/>
              <w:lang w:eastAsia="de-DE"/>
            </w:rPr>
          </w:pPr>
          <w:hyperlink w:anchor="_Toc79383877" w:history="1">
            <w:r w:rsidRPr="000A4E8D">
              <w:rPr>
                <w:rStyle w:val="Hyperlink"/>
                <w:noProof/>
              </w:rPr>
              <w:t>Aufbau Intern: camera_data_mux_gen (Vereinfachte Version)</w:t>
            </w:r>
            <w:r>
              <w:rPr>
                <w:noProof/>
                <w:webHidden/>
              </w:rPr>
              <w:tab/>
            </w:r>
            <w:r>
              <w:rPr>
                <w:noProof/>
                <w:webHidden/>
              </w:rPr>
              <w:fldChar w:fldCharType="begin"/>
            </w:r>
            <w:r>
              <w:rPr>
                <w:noProof/>
                <w:webHidden/>
              </w:rPr>
              <w:instrText xml:space="preserve"> PAGEREF _Toc79383877 \h </w:instrText>
            </w:r>
            <w:r>
              <w:rPr>
                <w:noProof/>
                <w:webHidden/>
              </w:rPr>
            </w:r>
            <w:r>
              <w:rPr>
                <w:noProof/>
                <w:webHidden/>
              </w:rPr>
              <w:fldChar w:fldCharType="separate"/>
            </w:r>
            <w:r>
              <w:rPr>
                <w:noProof/>
                <w:webHidden/>
              </w:rPr>
              <w:t>10</w:t>
            </w:r>
            <w:r>
              <w:rPr>
                <w:noProof/>
                <w:webHidden/>
              </w:rPr>
              <w:fldChar w:fldCharType="end"/>
            </w:r>
          </w:hyperlink>
        </w:p>
        <w:p w14:paraId="58DC443F" w14:textId="103BE184" w:rsidR="00A86EE2" w:rsidRDefault="00A86EE2">
          <w:pPr>
            <w:pStyle w:val="Verzeichnis2"/>
            <w:tabs>
              <w:tab w:val="right" w:leader="dot" w:pos="9062"/>
            </w:tabs>
            <w:rPr>
              <w:rFonts w:eastAsiaTheme="minorEastAsia"/>
              <w:noProof/>
              <w:lang w:eastAsia="de-DE"/>
            </w:rPr>
          </w:pPr>
          <w:hyperlink w:anchor="_Toc79383878" w:history="1">
            <w:r w:rsidRPr="000A4E8D">
              <w:rPr>
                <w:rStyle w:val="Hyperlink"/>
                <w:noProof/>
              </w:rPr>
              <w:t>Modul: SDRAM_Write_Buffer_gen</w:t>
            </w:r>
            <w:r>
              <w:rPr>
                <w:noProof/>
                <w:webHidden/>
              </w:rPr>
              <w:tab/>
            </w:r>
            <w:r>
              <w:rPr>
                <w:noProof/>
                <w:webHidden/>
              </w:rPr>
              <w:fldChar w:fldCharType="begin"/>
            </w:r>
            <w:r>
              <w:rPr>
                <w:noProof/>
                <w:webHidden/>
              </w:rPr>
              <w:instrText xml:space="preserve"> PAGEREF _Toc79383878 \h </w:instrText>
            </w:r>
            <w:r>
              <w:rPr>
                <w:noProof/>
                <w:webHidden/>
              </w:rPr>
            </w:r>
            <w:r>
              <w:rPr>
                <w:noProof/>
                <w:webHidden/>
              </w:rPr>
              <w:fldChar w:fldCharType="separate"/>
            </w:r>
            <w:r>
              <w:rPr>
                <w:noProof/>
                <w:webHidden/>
              </w:rPr>
              <w:t>11</w:t>
            </w:r>
            <w:r>
              <w:rPr>
                <w:noProof/>
                <w:webHidden/>
              </w:rPr>
              <w:fldChar w:fldCharType="end"/>
            </w:r>
          </w:hyperlink>
        </w:p>
        <w:p w14:paraId="1532FCC8" w14:textId="3C1C0FB0" w:rsidR="00A86EE2" w:rsidRDefault="00A86EE2">
          <w:pPr>
            <w:pStyle w:val="Verzeichnis3"/>
            <w:tabs>
              <w:tab w:val="right" w:leader="dot" w:pos="9062"/>
            </w:tabs>
            <w:rPr>
              <w:rFonts w:eastAsiaTheme="minorEastAsia"/>
              <w:noProof/>
              <w:lang w:eastAsia="de-DE"/>
            </w:rPr>
          </w:pPr>
          <w:hyperlink w:anchor="_Toc79383879" w:history="1">
            <w:r w:rsidRPr="000A4E8D">
              <w:rPr>
                <w:rStyle w:val="Hyperlink"/>
                <w:noProof/>
              </w:rPr>
              <w:t>Aufbau Intern: SDRAM_Write_Buffer_gen (Vereinfachte Version)</w:t>
            </w:r>
            <w:r>
              <w:rPr>
                <w:noProof/>
                <w:webHidden/>
              </w:rPr>
              <w:tab/>
            </w:r>
            <w:r>
              <w:rPr>
                <w:noProof/>
                <w:webHidden/>
              </w:rPr>
              <w:fldChar w:fldCharType="begin"/>
            </w:r>
            <w:r>
              <w:rPr>
                <w:noProof/>
                <w:webHidden/>
              </w:rPr>
              <w:instrText xml:space="preserve"> PAGEREF _Toc79383879 \h </w:instrText>
            </w:r>
            <w:r>
              <w:rPr>
                <w:noProof/>
                <w:webHidden/>
              </w:rPr>
            </w:r>
            <w:r>
              <w:rPr>
                <w:noProof/>
                <w:webHidden/>
              </w:rPr>
              <w:fldChar w:fldCharType="separate"/>
            </w:r>
            <w:r>
              <w:rPr>
                <w:noProof/>
                <w:webHidden/>
              </w:rPr>
              <w:t>11</w:t>
            </w:r>
            <w:r>
              <w:rPr>
                <w:noProof/>
                <w:webHidden/>
              </w:rPr>
              <w:fldChar w:fldCharType="end"/>
            </w:r>
          </w:hyperlink>
        </w:p>
        <w:p w14:paraId="60183A9A" w14:textId="42B75E35" w:rsidR="00A86EE2" w:rsidRDefault="00A86EE2">
          <w:pPr>
            <w:pStyle w:val="Verzeichnis2"/>
            <w:tabs>
              <w:tab w:val="right" w:leader="dot" w:pos="9062"/>
            </w:tabs>
            <w:rPr>
              <w:rFonts w:eastAsiaTheme="minorEastAsia"/>
              <w:noProof/>
              <w:lang w:eastAsia="de-DE"/>
            </w:rPr>
          </w:pPr>
          <w:hyperlink w:anchor="_Toc79383880" w:history="1">
            <w:r w:rsidRPr="000A4E8D">
              <w:rPr>
                <w:rStyle w:val="Hyperlink"/>
                <w:noProof/>
              </w:rPr>
              <w:t>Modul: Memory Access Control</w:t>
            </w:r>
            <w:r>
              <w:rPr>
                <w:noProof/>
                <w:webHidden/>
              </w:rPr>
              <w:tab/>
            </w:r>
            <w:r>
              <w:rPr>
                <w:noProof/>
                <w:webHidden/>
              </w:rPr>
              <w:fldChar w:fldCharType="begin"/>
            </w:r>
            <w:r>
              <w:rPr>
                <w:noProof/>
                <w:webHidden/>
              </w:rPr>
              <w:instrText xml:space="preserve"> PAGEREF _Toc79383880 \h </w:instrText>
            </w:r>
            <w:r>
              <w:rPr>
                <w:noProof/>
                <w:webHidden/>
              </w:rPr>
            </w:r>
            <w:r>
              <w:rPr>
                <w:noProof/>
                <w:webHidden/>
              </w:rPr>
              <w:fldChar w:fldCharType="separate"/>
            </w:r>
            <w:r>
              <w:rPr>
                <w:noProof/>
                <w:webHidden/>
              </w:rPr>
              <w:t>12</w:t>
            </w:r>
            <w:r>
              <w:rPr>
                <w:noProof/>
                <w:webHidden/>
              </w:rPr>
              <w:fldChar w:fldCharType="end"/>
            </w:r>
          </w:hyperlink>
        </w:p>
        <w:p w14:paraId="1C8D1DC2" w14:textId="31608E0D" w:rsidR="00A86EE2" w:rsidRDefault="00A86EE2">
          <w:pPr>
            <w:pStyle w:val="Verzeichnis3"/>
            <w:tabs>
              <w:tab w:val="right" w:leader="dot" w:pos="9062"/>
            </w:tabs>
            <w:rPr>
              <w:rFonts w:eastAsiaTheme="minorEastAsia"/>
              <w:noProof/>
              <w:lang w:eastAsia="de-DE"/>
            </w:rPr>
          </w:pPr>
          <w:hyperlink w:anchor="_Toc79383881" w:history="1">
            <w:r w:rsidRPr="000A4E8D">
              <w:rPr>
                <w:rStyle w:val="Hyperlink"/>
                <w:noProof/>
              </w:rPr>
              <w:t>Funktionsweise Interface</w:t>
            </w:r>
            <w:r>
              <w:rPr>
                <w:noProof/>
                <w:webHidden/>
              </w:rPr>
              <w:tab/>
            </w:r>
            <w:r>
              <w:rPr>
                <w:noProof/>
                <w:webHidden/>
              </w:rPr>
              <w:fldChar w:fldCharType="begin"/>
            </w:r>
            <w:r>
              <w:rPr>
                <w:noProof/>
                <w:webHidden/>
              </w:rPr>
              <w:instrText xml:space="preserve"> PAGEREF _Toc79383881 \h </w:instrText>
            </w:r>
            <w:r>
              <w:rPr>
                <w:noProof/>
                <w:webHidden/>
              </w:rPr>
            </w:r>
            <w:r>
              <w:rPr>
                <w:noProof/>
                <w:webHidden/>
              </w:rPr>
              <w:fldChar w:fldCharType="separate"/>
            </w:r>
            <w:r>
              <w:rPr>
                <w:noProof/>
                <w:webHidden/>
              </w:rPr>
              <w:t>12</w:t>
            </w:r>
            <w:r>
              <w:rPr>
                <w:noProof/>
                <w:webHidden/>
              </w:rPr>
              <w:fldChar w:fldCharType="end"/>
            </w:r>
          </w:hyperlink>
        </w:p>
        <w:p w14:paraId="6CBB5FF5" w14:textId="27811F75" w:rsidR="00A86EE2" w:rsidRDefault="00A86EE2">
          <w:pPr>
            <w:pStyle w:val="Verzeichnis2"/>
            <w:tabs>
              <w:tab w:val="right" w:leader="dot" w:pos="9062"/>
            </w:tabs>
            <w:rPr>
              <w:rFonts w:eastAsiaTheme="minorEastAsia"/>
              <w:noProof/>
              <w:lang w:eastAsia="de-DE"/>
            </w:rPr>
          </w:pPr>
          <w:hyperlink w:anchor="_Toc79383882" w:history="1">
            <w:r w:rsidRPr="000A4E8D">
              <w:rPr>
                <w:rStyle w:val="Hyperlink"/>
                <w:noProof/>
              </w:rPr>
              <w:t>Modul: SDRAM Controller</w:t>
            </w:r>
            <w:r>
              <w:rPr>
                <w:noProof/>
                <w:webHidden/>
              </w:rPr>
              <w:tab/>
            </w:r>
            <w:r>
              <w:rPr>
                <w:noProof/>
                <w:webHidden/>
              </w:rPr>
              <w:fldChar w:fldCharType="begin"/>
            </w:r>
            <w:r>
              <w:rPr>
                <w:noProof/>
                <w:webHidden/>
              </w:rPr>
              <w:instrText xml:space="preserve"> PAGEREF _Toc79383882 \h </w:instrText>
            </w:r>
            <w:r>
              <w:rPr>
                <w:noProof/>
                <w:webHidden/>
              </w:rPr>
            </w:r>
            <w:r>
              <w:rPr>
                <w:noProof/>
                <w:webHidden/>
              </w:rPr>
              <w:fldChar w:fldCharType="separate"/>
            </w:r>
            <w:r>
              <w:rPr>
                <w:noProof/>
                <w:webHidden/>
              </w:rPr>
              <w:t>13</w:t>
            </w:r>
            <w:r>
              <w:rPr>
                <w:noProof/>
                <w:webHidden/>
              </w:rPr>
              <w:fldChar w:fldCharType="end"/>
            </w:r>
          </w:hyperlink>
        </w:p>
        <w:p w14:paraId="6B5D3AF4" w14:textId="6BC94DD7" w:rsidR="00A86EE2" w:rsidRDefault="00A86EE2">
          <w:pPr>
            <w:pStyle w:val="Verzeichnis2"/>
            <w:tabs>
              <w:tab w:val="right" w:leader="dot" w:pos="9062"/>
            </w:tabs>
            <w:rPr>
              <w:rFonts w:eastAsiaTheme="minorEastAsia"/>
              <w:noProof/>
              <w:lang w:eastAsia="de-DE"/>
            </w:rPr>
          </w:pPr>
          <w:hyperlink w:anchor="_Toc79383883" w:history="1">
            <w:r w:rsidRPr="000A4E8D">
              <w:rPr>
                <w:rStyle w:val="Hyperlink"/>
                <w:noProof/>
              </w:rPr>
              <w:t>Modul: SDRAM_Read_Buffer_gen</w:t>
            </w:r>
            <w:r>
              <w:rPr>
                <w:noProof/>
                <w:webHidden/>
              </w:rPr>
              <w:tab/>
            </w:r>
            <w:r>
              <w:rPr>
                <w:noProof/>
                <w:webHidden/>
              </w:rPr>
              <w:fldChar w:fldCharType="begin"/>
            </w:r>
            <w:r>
              <w:rPr>
                <w:noProof/>
                <w:webHidden/>
              </w:rPr>
              <w:instrText xml:space="preserve"> PAGEREF _Toc79383883 \h </w:instrText>
            </w:r>
            <w:r>
              <w:rPr>
                <w:noProof/>
                <w:webHidden/>
              </w:rPr>
            </w:r>
            <w:r>
              <w:rPr>
                <w:noProof/>
                <w:webHidden/>
              </w:rPr>
              <w:fldChar w:fldCharType="separate"/>
            </w:r>
            <w:r>
              <w:rPr>
                <w:noProof/>
                <w:webHidden/>
              </w:rPr>
              <w:t>14</w:t>
            </w:r>
            <w:r>
              <w:rPr>
                <w:noProof/>
                <w:webHidden/>
              </w:rPr>
              <w:fldChar w:fldCharType="end"/>
            </w:r>
          </w:hyperlink>
        </w:p>
        <w:p w14:paraId="72AB93B4" w14:textId="372B25CD" w:rsidR="00A86EE2" w:rsidRDefault="00A86EE2">
          <w:pPr>
            <w:pStyle w:val="Verzeichnis3"/>
            <w:tabs>
              <w:tab w:val="right" w:leader="dot" w:pos="9062"/>
            </w:tabs>
            <w:rPr>
              <w:rFonts w:eastAsiaTheme="minorEastAsia"/>
              <w:noProof/>
              <w:lang w:eastAsia="de-DE"/>
            </w:rPr>
          </w:pPr>
          <w:hyperlink w:anchor="_Toc79383884" w:history="1">
            <w:r w:rsidRPr="000A4E8D">
              <w:rPr>
                <w:rStyle w:val="Hyperlink"/>
                <w:noProof/>
              </w:rPr>
              <w:t>Interne Buffer Struktur</w:t>
            </w:r>
            <w:r>
              <w:rPr>
                <w:noProof/>
                <w:webHidden/>
              </w:rPr>
              <w:tab/>
            </w:r>
            <w:r>
              <w:rPr>
                <w:noProof/>
                <w:webHidden/>
              </w:rPr>
              <w:fldChar w:fldCharType="begin"/>
            </w:r>
            <w:r>
              <w:rPr>
                <w:noProof/>
                <w:webHidden/>
              </w:rPr>
              <w:instrText xml:space="preserve"> PAGEREF _Toc79383884 \h </w:instrText>
            </w:r>
            <w:r>
              <w:rPr>
                <w:noProof/>
                <w:webHidden/>
              </w:rPr>
            </w:r>
            <w:r>
              <w:rPr>
                <w:noProof/>
                <w:webHidden/>
              </w:rPr>
              <w:fldChar w:fldCharType="separate"/>
            </w:r>
            <w:r>
              <w:rPr>
                <w:noProof/>
                <w:webHidden/>
              </w:rPr>
              <w:t>14</w:t>
            </w:r>
            <w:r>
              <w:rPr>
                <w:noProof/>
                <w:webHidden/>
              </w:rPr>
              <w:fldChar w:fldCharType="end"/>
            </w:r>
          </w:hyperlink>
        </w:p>
        <w:p w14:paraId="3B4E6457" w14:textId="1CDBB7E3" w:rsidR="00A86EE2" w:rsidRDefault="00A86EE2">
          <w:pPr>
            <w:pStyle w:val="Verzeichnis2"/>
            <w:tabs>
              <w:tab w:val="right" w:leader="dot" w:pos="9062"/>
            </w:tabs>
            <w:rPr>
              <w:rFonts w:eastAsiaTheme="minorEastAsia"/>
              <w:noProof/>
              <w:lang w:eastAsia="de-DE"/>
            </w:rPr>
          </w:pPr>
          <w:hyperlink w:anchor="_Toc79383885" w:history="1">
            <w:r w:rsidRPr="000A4E8D">
              <w:rPr>
                <w:rStyle w:val="Hyperlink"/>
                <w:noProof/>
              </w:rPr>
              <w:t>Modul: SDRAM_Pixelbuffer</w:t>
            </w:r>
            <w:r>
              <w:rPr>
                <w:noProof/>
                <w:webHidden/>
              </w:rPr>
              <w:tab/>
            </w:r>
            <w:r>
              <w:rPr>
                <w:noProof/>
                <w:webHidden/>
              </w:rPr>
              <w:fldChar w:fldCharType="begin"/>
            </w:r>
            <w:r>
              <w:rPr>
                <w:noProof/>
                <w:webHidden/>
              </w:rPr>
              <w:instrText xml:space="preserve"> PAGEREF _Toc79383885 \h </w:instrText>
            </w:r>
            <w:r>
              <w:rPr>
                <w:noProof/>
                <w:webHidden/>
              </w:rPr>
            </w:r>
            <w:r>
              <w:rPr>
                <w:noProof/>
                <w:webHidden/>
              </w:rPr>
              <w:fldChar w:fldCharType="separate"/>
            </w:r>
            <w:r>
              <w:rPr>
                <w:noProof/>
                <w:webHidden/>
              </w:rPr>
              <w:t>15</w:t>
            </w:r>
            <w:r>
              <w:rPr>
                <w:noProof/>
                <w:webHidden/>
              </w:rPr>
              <w:fldChar w:fldCharType="end"/>
            </w:r>
          </w:hyperlink>
        </w:p>
        <w:p w14:paraId="496C3280" w14:textId="7FA43E7B" w:rsidR="00A86EE2" w:rsidRDefault="00A86EE2">
          <w:pPr>
            <w:pStyle w:val="Verzeichnis3"/>
            <w:tabs>
              <w:tab w:val="right" w:leader="dot" w:pos="9062"/>
            </w:tabs>
            <w:rPr>
              <w:rFonts w:eastAsiaTheme="minorEastAsia"/>
              <w:noProof/>
              <w:lang w:eastAsia="de-DE"/>
            </w:rPr>
          </w:pPr>
          <w:hyperlink w:anchor="_Toc79383886" w:history="1">
            <w:r w:rsidRPr="000A4E8D">
              <w:rPr>
                <w:rStyle w:val="Hyperlink"/>
                <w:noProof/>
              </w:rPr>
              <w:t>Aufbau Intern: SDRAM_Pixelbuffer(Vereinfachte Version)</w:t>
            </w:r>
            <w:r>
              <w:rPr>
                <w:noProof/>
                <w:webHidden/>
              </w:rPr>
              <w:tab/>
            </w:r>
            <w:r>
              <w:rPr>
                <w:noProof/>
                <w:webHidden/>
              </w:rPr>
              <w:fldChar w:fldCharType="begin"/>
            </w:r>
            <w:r>
              <w:rPr>
                <w:noProof/>
                <w:webHidden/>
              </w:rPr>
              <w:instrText xml:space="preserve"> PAGEREF _Toc79383886 \h </w:instrText>
            </w:r>
            <w:r>
              <w:rPr>
                <w:noProof/>
                <w:webHidden/>
              </w:rPr>
            </w:r>
            <w:r>
              <w:rPr>
                <w:noProof/>
                <w:webHidden/>
              </w:rPr>
              <w:fldChar w:fldCharType="separate"/>
            </w:r>
            <w:r>
              <w:rPr>
                <w:noProof/>
                <w:webHidden/>
              </w:rPr>
              <w:t>16</w:t>
            </w:r>
            <w:r>
              <w:rPr>
                <w:noProof/>
                <w:webHidden/>
              </w:rPr>
              <w:fldChar w:fldCharType="end"/>
            </w:r>
          </w:hyperlink>
        </w:p>
        <w:p w14:paraId="56DA2A9F" w14:textId="1E5FD870" w:rsidR="00A86EE2" w:rsidRDefault="00A86EE2">
          <w:pPr>
            <w:pStyle w:val="Verzeichnis2"/>
            <w:tabs>
              <w:tab w:val="right" w:leader="dot" w:pos="9062"/>
            </w:tabs>
            <w:rPr>
              <w:rFonts w:eastAsiaTheme="minorEastAsia"/>
              <w:noProof/>
              <w:lang w:eastAsia="de-DE"/>
            </w:rPr>
          </w:pPr>
          <w:hyperlink w:anchor="_Toc79383887" w:history="1">
            <w:r w:rsidRPr="000A4E8D">
              <w:rPr>
                <w:rStyle w:val="Hyperlink"/>
                <w:noProof/>
              </w:rPr>
              <w:t>Modul: Debay</w:t>
            </w:r>
            <w:r>
              <w:rPr>
                <w:noProof/>
                <w:webHidden/>
              </w:rPr>
              <w:tab/>
            </w:r>
            <w:r>
              <w:rPr>
                <w:noProof/>
                <w:webHidden/>
              </w:rPr>
              <w:fldChar w:fldCharType="begin"/>
            </w:r>
            <w:r>
              <w:rPr>
                <w:noProof/>
                <w:webHidden/>
              </w:rPr>
              <w:instrText xml:space="preserve"> PAGEREF _Toc79383887 \h </w:instrText>
            </w:r>
            <w:r>
              <w:rPr>
                <w:noProof/>
                <w:webHidden/>
              </w:rPr>
            </w:r>
            <w:r>
              <w:rPr>
                <w:noProof/>
                <w:webHidden/>
              </w:rPr>
              <w:fldChar w:fldCharType="separate"/>
            </w:r>
            <w:r>
              <w:rPr>
                <w:noProof/>
                <w:webHidden/>
              </w:rPr>
              <w:t>17</w:t>
            </w:r>
            <w:r>
              <w:rPr>
                <w:noProof/>
                <w:webHidden/>
              </w:rPr>
              <w:fldChar w:fldCharType="end"/>
            </w:r>
          </w:hyperlink>
        </w:p>
        <w:p w14:paraId="0AA1F29A" w14:textId="3EAFC014" w:rsidR="00A86EE2" w:rsidRDefault="00A86EE2">
          <w:pPr>
            <w:pStyle w:val="Verzeichnis2"/>
            <w:tabs>
              <w:tab w:val="right" w:leader="dot" w:pos="9062"/>
            </w:tabs>
            <w:rPr>
              <w:rFonts w:eastAsiaTheme="minorEastAsia"/>
              <w:noProof/>
              <w:lang w:eastAsia="de-DE"/>
            </w:rPr>
          </w:pPr>
          <w:hyperlink w:anchor="_Toc79383888" w:history="1">
            <w:r w:rsidRPr="000A4E8D">
              <w:rPr>
                <w:rStyle w:val="Hyperlink"/>
                <w:noProof/>
              </w:rPr>
              <w:t>Modul: Convolution</w:t>
            </w:r>
            <w:r>
              <w:rPr>
                <w:noProof/>
                <w:webHidden/>
              </w:rPr>
              <w:tab/>
            </w:r>
            <w:r>
              <w:rPr>
                <w:noProof/>
                <w:webHidden/>
              </w:rPr>
              <w:fldChar w:fldCharType="begin"/>
            </w:r>
            <w:r>
              <w:rPr>
                <w:noProof/>
                <w:webHidden/>
              </w:rPr>
              <w:instrText xml:space="preserve"> PAGEREF _Toc79383888 \h </w:instrText>
            </w:r>
            <w:r>
              <w:rPr>
                <w:noProof/>
                <w:webHidden/>
              </w:rPr>
            </w:r>
            <w:r>
              <w:rPr>
                <w:noProof/>
                <w:webHidden/>
              </w:rPr>
              <w:fldChar w:fldCharType="separate"/>
            </w:r>
            <w:r>
              <w:rPr>
                <w:noProof/>
                <w:webHidden/>
              </w:rPr>
              <w:t>19</w:t>
            </w:r>
            <w:r>
              <w:rPr>
                <w:noProof/>
                <w:webHidden/>
              </w:rPr>
              <w:fldChar w:fldCharType="end"/>
            </w:r>
          </w:hyperlink>
        </w:p>
        <w:p w14:paraId="01E4B373" w14:textId="557278A9" w:rsidR="00A86EE2" w:rsidRDefault="00A86EE2">
          <w:pPr>
            <w:pStyle w:val="Verzeichnis2"/>
            <w:tabs>
              <w:tab w:val="right" w:leader="dot" w:pos="9062"/>
            </w:tabs>
            <w:rPr>
              <w:rFonts w:eastAsiaTheme="minorEastAsia"/>
              <w:noProof/>
              <w:lang w:eastAsia="de-DE"/>
            </w:rPr>
          </w:pPr>
          <w:hyperlink w:anchor="_Toc79383889" w:history="1">
            <w:r w:rsidRPr="000A4E8D">
              <w:rPr>
                <w:rStyle w:val="Hyperlink"/>
                <w:noProof/>
              </w:rPr>
              <w:t>VGA Ausgabe</w:t>
            </w:r>
            <w:r>
              <w:rPr>
                <w:noProof/>
                <w:webHidden/>
              </w:rPr>
              <w:tab/>
            </w:r>
            <w:r>
              <w:rPr>
                <w:noProof/>
                <w:webHidden/>
              </w:rPr>
              <w:fldChar w:fldCharType="begin"/>
            </w:r>
            <w:r>
              <w:rPr>
                <w:noProof/>
                <w:webHidden/>
              </w:rPr>
              <w:instrText xml:space="preserve"> PAGEREF _Toc79383889 \h </w:instrText>
            </w:r>
            <w:r>
              <w:rPr>
                <w:noProof/>
                <w:webHidden/>
              </w:rPr>
            </w:r>
            <w:r>
              <w:rPr>
                <w:noProof/>
                <w:webHidden/>
              </w:rPr>
              <w:fldChar w:fldCharType="separate"/>
            </w:r>
            <w:r>
              <w:rPr>
                <w:noProof/>
                <w:webHidden/>
              </w:rPr>
              <w:t>20</w:t>
            </w:r>
            <w:r>
              <w:rPr>
                <w:noProof/>
                <w:webHidden/>
              </w:rPr>
              <w:fldChar w:fldCharType="end"/>
            </w:r>
          </w:hyperlink>
        </w:p>
        <w:p w14:paraId="3DC4EA6A" w14:textId="0025654F" w:rsidR="00A86EE2" w:rsidRDefault="00A86EE2">
          <w:pPr>
            <w:pStyle w:val="Verzeichnis1"/>
            <w:tabs>
              <w:tab w:val="right" w:leader="dot" w:pos="9062"/>
            </w:tabs>
            <w:rPr>
              <w:rFonts w:eastAsiaTheme="minorEastAsia"/>
              <w:noProof/>
              <w:lang w:eastAsia="de-DE"/>
            </w:rPr>
          </w:pPr>
          <w:hyperlink w:anchor="_Toc79383890" w:history="1">
            <w:r w:rsidRPr="000A4E8D">
              <w:rPr>
                <w:rStyle w:val="Hyperlink"/>
                <w:noProof/>
              </w:rPr>
              <w:t>Übersicht Zustand (nach Studienarbeit Oster)</w:t>
            </w:r>
            <w:r>
              <w:rPr>
                <w:noProof/>
                <w:webHidden/>
              </w:rPr>
              <w:tab/>
            </w:r>
            <w:r>
              <w:rPr>
                <w:noProof/>
                <w:webHidden/>
              </w:rPr>
              <w:fldChar w:fldCharType="begin"/>
            </w:r>
            <w:r>
              <w:rPr>
                <w:noProof/>
                <w:webHidden/>
              </w:rPr>
              <w:instrText xml:space="preserve"> PAGEREF _Toc79383890 \h </w:instrText>
            </w:r>
            <w:r>
              <w:rPr>
                <w:noProof/>
                <w:webHidden/>
              </w:rPr>
            </w:r>
            <w:r>
              <w:rPr>
                <w:noProof/>
                <w:webHidden/>
              </w:rPr>
              <w:fldChar w:fldCharType="separate"/>
            </w:r>
            <w:r>
              <w:rPr>
                <w:noProof/>
                <w:webHidden/>
              </w:rPr>
              <w:t>21</w:t>
            </w:r>
            <w:r>
              <w:rPr>
                <w:noProof/>
                <w:webHidden/>
              </w:rPr>
              <w:fldChar w:fldCharType="end"/>
            </w:r>
          </w:hyperlink>
        </w:p>
        <w:p w14:paraId="4661C1B9" w14:textId="41A34D52" w:rsidR="00A86EE2" w:rsidRDefault="00A86EE2">
          <w:pPr>
            <w:pStyle w:val="Verzeichnis2"/>
            <w:tabs>
              <w:tab w:val="right" w:leader="dot" w:pos="9062"/>
            </w:tabs>
            <w:rPr>
              <w:rFonts w:eastAsiaTheme="minorEastAsia"/>
              <w:noProof/>
              <w:lang w:eastAsia="de-DE"/>
            </w:rPr>
          </w:pPr>
          <w:hyperlink w:anchor="_Toc79383891" w:history="1">
            <w:r w:rsidRPr="000A4E8D">
              <w:rPr>
                <w:rStyle w:val="Hyperlink"/>
                <w:noProof/>
              </w:rPr>
              <w:t>Funktionsweise/Anknüpfung an Vorheriges</w:t>
            </w:r>
            <w:r>
              <w:rPr>
                <w:noProof/>
                <w:webHidden/>
              </w:rPr>
              <w:tab/>
            </w:r>
            <w:r>
              <w:rPr>
                <w:noProof/>
                <w:webHidden/>
              </w:rPr>
              <w:fldChar w:fldCharType="begin"/>
            </w:r>
            <w:r>
              <w:rPr>
                <w:noProof/>
                <w:webHidden/>
              </w:rPr>
              <w:instrText xml:space="preserve"> PAGEREF _Toc79383891 \h </w:instrText>
            </w:r>
            <w:r>
              <w:rPr>
                <w:noProof/>
                <w:webHidden/>
              </w:rPr>
            </w:r>
            <w:r>
              <w:rPr>
                <w:noProof/>
                <w:webHidden/>
              </w:rPr>
              <w:fldChar w:fldCharType="separate"/>
            </w:r>
            <w:r>
              <w:rPr>
                <w:noProof/>
                <w:webHidden/>
              </w:rPr>
              <w:t>22</w:t>
            </w:r>
            <w:r>
              <w:rPr>
                <w:noProof/>
                <w:webHidden/>
              </w:rPr>
              <w:fldChar w:fldCharType="end"/>
            </w:r>
          </w:hyperlink>
        </w:p>
        <w:p w14:paraId="2F519F30" w14:textId="1306285D" w:rsidR="00A86EE2" w:rsidRDefault="00A86EE2">
          <w:pPr>
            <w:pStyle w:val="Verzeichnis2"/>
            <w:tabs>
              <w:tab w:val="right" w:leader="dot" w:pos="9062"/>
            </w:tabs>
            <w:rPr>
              <w:rFonts w:eastAsiaTheme="minorEastAsia"/>
              <w:noProof/>
              <w:lang w:eastAsia="de-DE"/>
            </w:rPr>
          </w:pPr>
          <w:hyperlink w:anchor="_Toc79383892" w:history="1">
            <w:r w:rsidRPr="000A4E8D">
              <w:rPr>
                <w:rStyle w:val="Hyperlink"/>
                <w:noProof/>
              </w:rPr>
              <w:t>Übersicht aktueller Zustand</w:t>
            </w:r>
            <w:r>
              <w:rPr>
                <w:noProof/>
                <w:webHidden/>
              </w:rPr>
              <w:tab/>
            </w:r>
            <w:r>
              <w:rPr>
                <w:noProof/>
                <w:webHidden/>
              </w:rPr>
              <w:fldChar w:fldCharType="begin"/>
            </w:r>
            <w:r>
              <w:rPr>
                <w:noProof/>
                <w:webHidden/>
              </w:rPr>
              <w:instrText xml:space="preserve"> PAGEREF _Toc79383892 \h </w:instrText>
            </w:r>
            <w:r>
              <w:rPr>
                <w:noProof/>
                <w:webHidden/>
              </w:rPr>
            </w:r>
            <w:r>
              <w:rPr>
                <w:noProof/>
                <w:webHidden/>
              </w:rPr>
              <w:fldChar w:fldCharType="separate"/>
            </w:r>
            <w:r>
              <w:rPr>
                <w:noProof/>
                <w:webHidden/>
              </w:rPr>
              <w:t>23</w:t>
            </w:r>
            <w:r>
              <w:rPr>
                <w:noProof/>
                <w:webHidden/>
              </w:rPr>
              <w:fldChar w:fldCharType="end"/>
            </w:r>
          </w:hyperlink>
        </w:p>
        <w:p w14:paraId="6954CB21" w14:textId="376BCAE4" w:rsidR="00A86EE2" w:rsidRDefault="00A86EE2">
          <w:pPr>
            <w:pStyle w:val="Verzeichnis2"/>
            <w:tabs>
              <w:tab w:val="right" w:leader="dot" w:pos="9062"/>
            </w:tabs>
            <w:rPr>
              <w:rFonts w:eastAsiaTheme="minorEastAsia"/>
              <w:noProof/>
              <w:lang w:eastAsia="de-DE"/>
            </w:rPr>
          </w:pPr>
          <w:hyperlink w:anchor="_Toc79383893" w:history="1">
            <w:r w:rsidRPr="000A4E8D">
              <w:rPr>
                <w:rStyle w:val="Hyperlink"/>
                <w:noProof/>
              </w:rPr>
              <w:t>Modul: LINE_DETECTION_CONV</w:t>
            </w:r>
            <w:r>
              <w:rPr>
                <w:noProof/>
                <w:webHidden/>
              </w:rPr>
              <w:tab/>
            </w:r>
            <w:r>
              <w:rPr>
                <w:noProof/>
                <w:webHidden/>
              </w:rPr>
              <w:fldChar w:fldCharType="begin"/>
            </w:r>
            <w:r>
              <w:rPr>
                <w:noProof/>
                <w:webHidden/>
              </w:rPr>
              <w:instrText xml:space="preserve"> PAGEREF _Toc79383893 \h </w:instrText>
            </w:r>
            <w:r>
              <w:rPr>
                <w:noProof/>
                <w:webHidden/>
              </w:rPr>
            </w:r>
            <w:r>
              <w:rPr>
                <w:noProof/>
                <w:webHidden/>
              </w:rPr>
              <w:fldChar w:fldCharType="separate"/>
            </w:r>
            <w:r>
              <w:rPr>
                <w:noProof/>
                <w:webHidden/>
              </w:rPr>
              <w:t>24</w:t>
            </w:r>
            <w:r>
              <w:rPr>
                <w:noProof/>
                <w:webHidden/>
              </w:rPr>
              <w:fldChar w:fldCharType="end"/>
            </w:r>
          </w:hyperlink>
        </w:p>
        <w:p w14:paraId="750190E5" w14:textId="45891B4E" w:rsidR="00A86EE2" w:rsidRDefault="00A86EE2">
          <w:pPr>
            <w:pStyle w:val="Verzeichnis3"/>
            <w:tabs>
              <w:tab w:val="right" w:leader="dot" w:pos="9062"/>
            </w:tabs>
            <w:rPr>
              <w:rFonts w:eastAsiaTheme="minorEastAsia"/>
              <w:noProof/>
              <w:lang w:eastAsia="de-DE"/>
            </w:rPr>
          </w:pPr>
          <w:hyperlink w:anchor="_Toc79383894" w:history="1">
            <w:r w:rsidRPr="000A4E8D">
              <w:rPr>
                <w:rStyle w:val="Hyperlink"/>
                <w:noProof/>
              </w:rPr>
              <w:t>Interner Aufbau Modul „LINE_DETECTION_CONV“</w:t>
            </w:r>
            <w:r>
              <w:rPr>
                <w:noProof/>
                <w:webHidden/>
              </w:rPr>
              <w:tab/>
            </w:r>
            <w:r>
              <w:rPr>
                <w:noProof/>
                <w:webHidden/>
              </w:rPr>
              <w:fldChar w:fldCharType="begin"/>
            </w:r>
            <w:r>
              <w:rPr>
                <w:noProof/>
                <w:webHidden/>
              </w:rPr>
              <w:instrText xml:space="preserve"> PAGEREF _Toc79383894 \h </w:instrText>
            </w:r>
            <w:r>
              <w:rPr>
                <w:noProof/>
                <w:webHidden/>
              </w:rPr>
            </w:r>
            <w:r>
              <w:rPr>
                <w:noProof/>
                <w:webHidden/>
              </w:rPr>
              <w:fldChar w:fldCharType="separate"/>
            </w:r>
            <w:r>
              <w:rPr>
                <w:noProof/>
                <w:webHidden/>
              </w:rPr>
              <w:t>25</w:t>
            </w:r>
            <w:r>
              <w:rPr>
                <w:noProof/>
                <w:webHidden/>
              </w:rPr>
              <w:fldChar w:fldCharType="end"/>
            </w:r>
          </w:hyperlink>
        </w:p>
        <w:p w14:paraId="58208E36" w14:textId="05B6403C" w:rsidR="00A86EE2" w:rsidRDefault="00A86EE2">
          <w:pPr>
            <w:pStyle w:val="Verzeichnis3"/>
            <w:tabs>
              <w:tab w:val="right" w:leader="dot" w:pos="9062"/>
            </w:tabs>
            <w:rPr>
              <w:rFonts w:eastAsiaTheme="minorEastAsia"/>
              <w:noProof/>
              <w:lang w:eastAsia="de-DE"/>
            </w:rPr>
          </w:pPr>
          <w:hyperlink w:anchor="_Toc79383895" w:history="1">
            <w:r w:rsidRPr="000A4E8D">
              <w:rPr>
                <w:rStyle w:val="Hyperlink"/>
                <w:noProof/>
              </w:rPr>
              <w:t>Testbench „LINE_DETECTION_CONV_TB“</w:t>
            </w:r>
            <w:r>
              <w:rPr>
                <w:noProof/>
                <w:webHidden/>
              </w:rPr>
              <w:tab/>
            </w:r>
            <w:r>
              <w:rPr>
                <w:noProof/>
                <w:webHidden/>
              </w:rPr>
              <w:fldChar w:fldCharType="begin"/>
            </w:r>
            <w:r>
              <w:rPr>
                <w:noProof/>
                <w:webHidden/>
              </w:rPr>
              <w:instrText xml:space="preserve"> PAGEREF _Toc79383895 \h </w:instrText>
            </w:r>
            <w:r>
              <w:rPr>
                <w:noProof/>
                <w:webHidden/>
              </w:rPr>
            </w:r>
            <w:r>
              <w:rPr>
                <w:noProof/>
                <w:webHidden/>
              </w:rPr>
              <w:fldChar w:fldCharType="separate"/>
            </w:r>
            <w:r>
              <w:rPr>
                <w:noProof/>
                <w:webHidden/>
              </w:rPr>
              <w:t>26</w:t>
            </w:r>
            <w:r>
              <w:rPr>
                <w:noProof/>
                <w:webHidden/>
              </w:rPr>
              <w:fldChar w:fldCharType="end"/>
            </w:r>
          </w:hyperlink>
        </w:p>
        <w:p w14:paraId="73FC928B" w14:textId="32BC7658" w:rsidR="00A86EE2" w:rsidRDefault="00A86EE2">
          <w:pPr>
            <w:pStyle w:val="Verzeichnis2"/>
            <w:tabs>
              <w:tab w:val="right" w:leader="dot" w:pos="9062"/>
            </w:tabs>
            <w:rPr>
              <w:rFonts w:eastAsiaTheme="minorEastAsia"/>
              <w:noProof/>
              <w:lang w:eastAsia="de-DE"/>
            </w:rPr>
          </w:pPr>
          <w:hyperlink w:anchor="_Toc79383896" w:history="1">
            <w:r w:rsidRPr="000A4E8D">
              <w:rPr>
                <w:rStyle w:val="Hyperlink"/>
                <w:noProof/>
              </w:rPr>
              <w:t>Modul: OBJ_DETECTION</w:t>
            </w:r>
            <w:r>
              <w:rPr>
                <w:noProof/>
                <w:webHidden/>
              </w:rPr>
              <w:tab/>
            </w:r>
            <w:r>
              <w:rPr>
                <w:noProof/>
                <w:webHidden/>
              </w:rPr>
              <w:fldChar w:fldCharType="begin"/>
            </w:r>
            <w:r>
              <w:rPr>
                <w:noProof/>
                <w:webHidden/>
              </w:rPr>
              <w:instrText xml:space="preserve"> PAGEREF _Toc79383896 \h </w:instrText>
            </w:r>
            <w:r>
              <w:rPr>
                <w:noProof/>
                <w:webHidden/>
              </w:rPr>
            </w:r>
            <w:r>
              <w:rPr>
                <w:noProof/>
                <w:webHidden/>
              </w:rPr>
              <w:fldChar w:fldCharType="separate"/>
            </w:r>
            <w:r>
              <w:rPr>
                <w:noProof/>
                <w:webHidden/>
              </w:rPr>
              <w:t>27</w:t>
            </w:r>
            <w:r>
              <w:rPr>
                <w:noProof/>
                <w:webHidden/>
              </w:rPr>
              <w:fldChar w:fldCharType="end"/>
            </w:r>
          </w:hyperlink>
        </w:p>
        <w:p w14:paraId="3B8ED209" w14:textId="7BED5B37" w:rsidR="00A86EE2" w:rsidRDefault="00A86EE2">
          <w:pPr>
            <w:pStyle w:val="Verzeichnis3"/>
            <w:tabs>
              <w:tab w:val="right" w:leader="dot" w:pos="9062"/>
            </w:tabs>
            <w:rPr>
              <w:rFonts w:eastAsiaTheme="minorEastAsia"/>
              <w:noProof/>
              <w:lang w:eastAsia="de-DE"/>
            </w:rPr>
          </w:pPr>
          <w:hyperlink w:anchor="_Toc79383897" w:history="1">
            <w:r w:rsidRPr="000A4E8D">
              <w:rPr>
                <w:rStyle w:val="Hyperlink"/>
                <w:noProof/>
              </w:rPr>
              <w:t>Interner Aufbau Modul „OBJECT_DETECTION“</w:t>
            </w:r>
            <w:r>
              <w:rPr>
                <w:noProof/>
                <w:webHidden/>
              </w:rPr>
              <w:tab/>
            </w:r>
            <w:r>
              <w:rPr>
                <w:noProof/>
                <w:webHidden/>
              </w:rPr>
              <w:fldChar w:fldCharType="begin"/>
            </w:r>
            <w:r>
              <w:rPr>
                <w:noProof/>
                <w:webHidden/>
              </w:rPr>
              <w:instrText xml:space="preserve"> PAGEREF _Toc79383897 \h </w:instrText>
            </w:r>
            <w:r>
              <w:rPr>
                <w:noProof/>
                <w:webHidden/>
              </w:rPr>
            </w:r>
            <w:r>
              <w:rPr>
                <w:noProof/>
                <w:webHidden/>
              </w:rPr>
              <w:fldChar w:fldCharType="separate"/>
            </w:r>
            <w:r>
              <w:rPr>
                <w:noProof/>
                <w:webHidden/>
              </w:rPr>
              <w:t>28</w:t>
            </w:r>
            <w:r>
              <w:rPr>
                <w:noProof/>
                <w:webHidden/>
              </w:rPr>
              <w:fldChar w:fldCharType="end"/>
            </w:r>
          </w:hyperlink>
        </w:p>
        <w:p w14:paraId="711C80B4" w14:textId="2913AF7F" w:rsidR="00A86EE2" w:rsidRDefault="00A86EE2">
          <w:pPr>
            <w:pStyle w:val="Verzeichnis2"/>
            <w:tabs>
              <w:tab w:val="right" w:leader="dot" w:pos="9062"/>
            </w:tabs>
            <w:rPr>
              <w:rFonts w:eastAsiaTheme="minorEastAsia"/>
              <w:noProof/>
              <w:lang w:eastAsia="de-DE"/>
            </w:rPr>
          </w:pPr>
          <w:hyperlink w:anchor="_Toc79383898" w:history="1">
            <w:r w:rsidRPr="000A4E8D">
              <w:rPr>
                <w:rStyle w:val="Hyperlink"/>
                <w:noProof/>
              </w:rPr>
              <w:t>Modul: DEBUG_OBJ_DETECTION</w:t>
            </w:r>
            <w:r>
              <w:rPr>
                <w:noProof/>
                <w:webHidden/>
              </w:rPr>
              <w:tab/>
            </w:r>
            <w:r>
              <w:rPr>
                <w:noProof/>
                <w:webHidden/>
              </w:rPr>
              <w:fldChar w:fldCharType="begin"/>
            </w:r>
            <w:r>
              <w:rPr>
                <w:noProof/>
                <w:webHidden/>
              </w:rPr>
              <w:instrText xml:space="preserve"> PAGEREF _Toc79383898 \h </w:instrText>
            </w:r>
            <w:r>
              <w:rPr>
                <w:noProof/>
                <w:webHidden/>
              </w:rPr>
            </w:r>
            <w:r>
              <w:rPr>
                <w:noProof/>
                <w:webHidden/>
              </w:rPr>
              <w:fldChar w:fldCharType="separate"/>
            </w:r>
            <w:r>
              <w:rPr>
                <w:noProof/>
                <w:webHidden/>
              </w:rPr>
              <w:t>29</w:t>
            </w:r>
            <w:r>
              <w:rPr>
                <w:noProof/>
                <w:webHidden/>
              </w:rPr>
              <w:fldChar w:fldCharType="end"/>
            </w:r>
          </w:hyperlink>
        </w:p>
        <w:p w14:paraId="6D8266A2" w14:textId="141E8819" w:rsidR="00A86EE2" w:rsidRDefault="00A86EE2">
          <w:pPr>
            <w:pStyle w:val="Verzeichnis3"/>
            <w:tabs>
              <w:tab w:val="right" w:leader="dot" w:pos="9062"/>
            </w:tabs>
            <w:rPr>
              <w:rFonts w:eastAsiaTheme="minorEastAsia"/>
              <w:noProof/>
              <w:lang w:eastAsia="de-DE"/>
            </w:rPr>
          </w:pPr>
          <w:hyperlink w:anchor="_Toc79383899" w:history="1">
            <w:r w:rsidRPr="000A4E8D">
              <w:rPr>
                <w:rStyle w:val="Hyperlink"/>
                <w:noProof/>
              </w:rPr>
              <w:t>Interner Aufbau Modul „DEBUG_OBJECT_DETECTION“</w:t>
            </w:r>
            <w:r>
              <w:rPr>
                <w:noProof/>
                <w:webHidden/>
              </w:rPr>
              <w:tab/>
            </w:r>
            <w:r>
              <w:rPr>
                <w:noProof/>
                <w:webHidden/>
              </w:rPr>
              <w:fldChar w:fldCharType="begin"/>
            </w:r>
            <w:r>
              <w:rPr>
                <w:noProof/>
                <w:webHidden/>
              </w:rPr>
              <w:instrText xml:space="preserve"> PAGEREF _Toc79383899 \h </w:instrText>
            </w:r>
            <w:r>
              <w:rPr>
                <w:noProof/>
                <w:webHidden/>
              </w:rPr>
            </w:r>
            <w:r>
              <w:rPr>
                <w:noProof/>
                <w:webHidden/>
              </w:rPr>
              <w:fldChar w:fldCharType="separate"/>
            </w:r>
            <w:r>
              <w:rPr>
                <w:noProof/>
                <w:webHidden/>
              </w:rPr>
              <w:t>30</w:t>
            </w:r>
            <w:r>
              <w:rPr>
                <w:noProof/>
                <w:webHidden/>
              </w:rPr>
              <w:fldChar w:fldCharType="end"/>
            </w:r>
          </w:hyperlink>
        </w:p>
        <w:p w14:paraId="028509A4" w14:textId="3EA84EC3" w:rsidR="00887E31" w:rsidRDefault="00887E31">
          <w:r>
            <w:rPr>
              <w:b/>
              <w:bCs/>
            </w:rPr>
            <w:fldChar w:fldCharType="end"/>
          </w:r>
        </w:p>
      </w:sdtContent>
    </w:sdt>
    <w:p w14:paraId="14370FCF" w14:textId="77777777" w:rsidR="007B7BC9" w:rsidRDefault="00887E31" w:rsidP="00576EB0">
      <w:pPr>
        <w:rPr>
          <w:noProof/>
        </w:rPr>
      </w:pPr>
      <w:r>
        <w:br w:type="page"/>
      </w:r>
      <w:r w:rsidR="0053418D">
        <w:fldChar w:fldCharType="begin"/>
      </w:r>
      <w:r w:rsidR="0053418D">
        <w:instrText xml:space="preserve"> TOC \h \z \c "Abbildung" </w:instrText>
      </w:r>
      <w:r w:rsidR="0053418D">
        <w:fldChar w:fldCharType="separate"/>
      </w:r>
    </w:p>
    <w:p w14:paraId="1F6626E2" w14:textId="456303A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3" w:history="1">
        <w:r w:rsidR="007B7BC9" w:rsidRPr="00946A31">
          <w:rPr>
            <w:rStyle w:val="Hyperlink"/>
            <w:noProof/>
          </w:rPr>
          <w:t>Abbildung 1: Digitales Bild Beispiel</w:t>
        </w:r>
        <w:r w:rsidR="007B7BC9">
          <w:rPr>
            <w:noProof/>
            <w:webHidden/>
          </w:rPr>
          <w:tab/>
        </w:r>
        <w:r w:rsidR="007B7BC9">
          <w:rPr>
            <w:noProof/>
            <w:webHidden/>
          </w:rPr>
          <w:fldChar w:fldCharType="begin"/>
        </w:r>
        <w:r w:rsidR="007B7BC9">
          <w:rPr>
            <w:noProof/>
            <w:webHidden/>
          </w:rPr>
          <w:instrText xml:space="preserve"> PAGEREF _Toc79231933 \h </w:instrText>
        </w:r>
        <w:r w:rsidR="007B7BC9">
          <w:rPr>
            <w:noProof/>
            <w:webHidden/>
          </w:rPr>
        </w:r>
        <w:r w:rsidR="007B7BC9">
          <w:rPr>
            <w:noProof/>
            <w:webHidden/>
          </w:rPr>
          <w:fldChar w:fldCharType="separate"/>
        </w:r>
        <w:r w:rsidR="00AC7DE9">
          <w:rPr>
            <w:noProof/>
            <w:webHidden/>
          </w:rPr>
          <w:t>5</w:t>
        </w:r>
        <w:r w:rsidR="007B7BC9">
          <w:rPr>
            <w:noProof/>
            <w:webHidden/>
          </w:rPr>
          <w:fldChar w:fldCharType="end"/>
        </w:r>
      </w:hyperlink>
    </w:p>
    <w:p w14:paraId="2CEE65CC" w14:textId="4473626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4" w:history="1">
        <w:r w:rsidR="007B7BC9" w:rsidRPr="00946A31">
          <w:rPr>
            <w:rStyle w:val="Hyperlink"/>
            <w:noProof/>
          </w:rPr>
          <w:t>Abbildung 2: Pixelreihe f(x) und 1. Ableitung f(x), Graustufen in 8 Bit Darstellung</w:t>
        </w:r>
        <w:r w:rsidR="007B7BC9">
          <w:rPr>
            <w:noProof/>
            <w:webHidden/>
          </w:rPr>
          <w:tab/>
        </w:r>
        <w:r w:rsidR="007B7BC9">
          <w:rPr>
            <w:noProof/>
            <w:webHidden/>
          </w:rPr>
          <w:fldChar w:fldCharType="begin"/>
        </w:r>
        <w:r w:rsidR="007B7BC9">
          <w:rPr>
            <w:noProof/>
            <w:webHidden/>
          </w:rPr>
          <w:instrText xml:space="preserve"> PAGEREF _Toc79231934 \h </w:instrText>
        </w:r>
        <w:r w:rsidR="007B7BC9">
          <w:rPr>
            <w:noProof/>
            <w:webHidden/>
          </w:rPr>
        </w:r>
        <w:r w:rsidR="007B7BC9">
          <w:rPr>
            <w:noProof/>
            <w:webHidden/>
          </w:rPr>
          <w:fldChar w:fldCharType="separate"/>
        </w:r>
        <w:r w:rsidR="00AC7DE9">
          <w:rPr>
            <w:noProof/>
            <w:webHidden/>
          </w:rPr>
          <w:t>6</w:t>
        </w:r>
        <w:r w:rsidR="007B7BC9">
          <w:rPr>
            <w:noProof/>
            <w:webHidden/>
          </w:rPr>
          <w:fldChar w:fldCharType="end"/>
        </w:r>
      </w:hyperlink>
    </w:p>
    <w:p w14:paraId="50C417B4" w14:textId="1056549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5" w:history="1">
        <w:r w:rsidR="007B7BC9" w:rsidRPr="00946A31">
          <w:rPr>
            <w:rStyle w:val="Hyperlink"/>
            <w:noProof/>
          </w:rPr>
          <w:t>Abbildung 3: Übersicht der Module innerhalb des bisherigen Quartusprojekt</w:t>
        </w:r>
        <w:r w:rsidR="007B7BC9">
          <w:rPr>
            <w:noProof/>
            <w:webHidden/>
          </w:rPr>
          <w:tab/>
        </w:r>
        <w:r w:rsidR="007B7BC9">
          <w:rPr>
            <w:noProof/>
            <w:webHidden/>
          </w:rPr>
          <w:fldChar w:fldCharType="begin"/>
        </w:r>
        <w:r w:rsidR="007B7BC9">
          <w:rPr>
            <w:noProof/>
            <w:webHidden/>
          </w:rPr>
          <w:instrText xml:space="preserve"> PAGEREF _Toc79231935 \h </w:instrText>
        </w:r>
        <w:r w:rsidR="007B7BC9">
          <w:rPr>
            <w:noProof/>
            <w:webHidden/>
          </w:rPr>
        </w:r>
        <w:r w:rsidR="007B7BC9">
          <w:rPr>
            <w:noProof/>
            <w:webHidden/>
          </w:rPr>
          <w:fldChar w:fldCharType="separate"/>
        </w:r>
        <w:r w:rsidR="00AC7DE9">
          <w:rPr>
            <w:noProof/>
            <w:webHidden/>
          </w:rPr>
          <w:t>7</w:t>
        </w:r>
        <w:r w:rsidR="007B7BC9">
          <w:rPr>
            <w:noProof/>
            <w:webHidden/>
          </w:rPr>
          <w:fldChar w:fldCharType="end"/>
        </w:r>
      </w:hyperlink>
    </w:p>
    <w:p w14:paraId="0DCE3101" w14:textId="4D5303BF"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6" w:history="1">
        <w:r w:rsidR="007B7BC9" w:rsidRPr="00946A31">
          <w:rPr>
            <w:rStyle w:val="Hyperlink"/>
            <w:noProof/>
          </w:rPr>
          <w:t>Abbildung 4: Übersicht verwendete Hardware</w:t>
        </w:r>
        <w:r w:rsidR="007B7BC9">
          <w:rPr>
            <w:noProof/>
            <w:webHidden/>
          </w:rPr>
          <w:tab/>
        </w:r>
        <w:r w:rsidR="007B7BC9">
          <w:rPr>
            <w:noProof/>
            <w:webHidden/>
          </w:rPr>
          <w:fldChar w:fldCharType="begin"/>
        </w:r>
        <w:r w:rsidR="007B7BC9">
          <w:rPr>
            <w:noProof/>
            <w:webHidden/>
          </w:rPr>
          <w:instrText xml:space="preserve"> PAGEREF _Toc79231936 \h </w:instrText>
        </w:r>
        <w:r w:rsidR="007B7BC9">
          <w:rPr>
            <w:noProof/>
            <w:webHidden/>
          </w:rPr>
        </w:r>
        <w:r w:rsidR="007B7BC9">
          <w:rPr>
            <w:noProof/>
            <w:webHidden/>
          </w:rPr>
          <w:fldChar w:fldCharType="separate"/>
        </w:r>
        <w:r w:rsidR="00AC7DE9">
          <w:rPr>
            <w:noProof/>
            <w:webHidden/>
          </w:rPr>
          <w:t>7</w:t>
        </w:r>
        <w:r w:rsidR="007B7BC9">
          <w:rPr>
            <w:noProof/>
            <w:webHidden/>
          </w:rPr>
          <w:fldChar w:fldCharType="end"/>
        </w:r>
      </w:hyperlink>
    </w:p>
    <w:p w14:paraId="3A3ABA52" w14:textId="5EA8E56C"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7" w:history="1">
        <w:r w:rsidR="007B7BC9" w:rsidRPr="00946A31">
          <w:rPr>
            <w:rStyle w:val="Hyperlink"/>
            <w:noProof/>
          </w:rPr>
          <w:t>Abbildung 5: Blockschaltbild</w:t>
        </w:r>
        <w:r w:rsidR="007B7BC9">
          <w:rPr>
            <w:noProof/>
            <w:webHidden/>
          </w:rPr>
          <w:tab/>
        </w:r>
        <w:r w:rsidR="007B7BC9">
          <w:rPr>
            <w:noProof/>
            <w:webHidden/>
          </w:rPr>
          <w:fldChar w:fldCharType="begin"/>
        </w:r>
        <w:r w:rsidR="007B7BC9">
          <w:rPr>
            <w:noProof/>
            <w:webHidden/>
          </w:rPr>
          <w:instrText xml:space="preserve"> PAGEREF _Toc79231937 \h </w:instrText>
        </w:r>
        <w:r w:rsidR="007B7BC9">
          <w:rPr>
            <w:noProof/>
            <w:webHidden/>
          </w:rPr>
        </w:r>
        <w:r w:rsidR="007B7BC9">
          <w:rPr>
            <w:noProof/>
            <w:webHidden/>
          </w:rPr>
          <w:fldChar w:fldCharType="separate"/>
        </w:r>
        <w:r w:rsidR="00AC7DE9">
          <w:rPr>
            <w:noProof/>
            <w:webHidden/>
          </w:rPr>
          <w:t>8</w:t>
        </w:r>
        <w:r w:rsidR="007B7BC9">
          <w:rPr>
            <w:noProof/>
            <w:webHidden/>
          </w:rPr>
          <w:fldChar w:fldCharType="end"/>
        </w:r>
      </w:hyperlink>
    </w:p>
    <w:p w14:paraId="7A0AB626" w14:textId="222EA19F"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8" w:history="1">
        <w:r w:rsidR="007B7BC9" w:rsidRPr="00946A31">
          <w:rPr>
            <w:rStyle w:val="Hyperlink"/>
            <w:noProof/>
          </w:rPr>
          <w:t>Abbildung 6: Übersicht Timing horizontal, Modi 2Tap, 642 Pixel horizontal</w:t>
        </w:r>
        <w:r w:rsidR="007B7BC9">
          <w:rPr>
            <w:noProof/>
            <w:webHidden/>
          </w:rPr>
          <w:tab/>
        </w:r>
        <w:r w:rsidR="007B7BC9">
          <w:rPr>
            <w:noProof/>
            <w:webHidden/>
          </w:rPr>
          <w:fldChar w:fldCharType="begin"/>
        </w:r>
        <w:r w:rsidR="007B7BC9">
          <w:rPr>
            <w:noProof/>
            <w:webHidden/>
          </w:rPr>
          <w:instrText xml:space="preserve"> PAGEREF _Toc79231938 \h </w:instrText>
        </w:r>
        <w:r w:rsidR="007B7BC9">
          <w:rPr>
            <w:noProof/>
            <w:webHidden/>
          </w:rPr>
        </w:r>
        <w:r w:rsidR="007B7BC9">
          <w:rPr>
            <w:noProof/>
            <w:webHidden/>
          </w:rPr>
          <w:fldChar w:fldCharType="separate"/>
        </w:r>
        <w:r w:rsidR="00AC7DE9">
          <w:rPr>
            <w:noProof/>
            <w:webHidden/>
          </w:rPr>
          <w:t>9</w:t>
        </w:r>
        <w:r w:rsidR="007B7BC9">
          <w:rPr>
            <w:noProof/>
            <w:webHidden/>
          </w:rPr>
          <w:fldChar w:fldCharType="end"/>
        </w:r>
      </w:hyperlink>
    </w:p>
    <w:p w14:paraId="07FAD242" w14:textId="46E3FE10"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39" w:history="1">
        <w:r w:rsidR="007B7BC9" w:rsidRPr="00946A31">
          <w:rPr>
            <w:rStyle w:val="Hyperlink"/>
            <w:noProof/>
          </w:rPr>
          <w:t>Abbildung 7: Übersicht Timing vertikal, 484 Zeilen vertikal</w:t>
        </w:r>
        <w:r w:rsidR="007B7BC9">
          <w:rPr>
            <w:noProof/>
            <w:webHidden/>
          </w:rPr>
          <w:tab/>
        </w:r>
        <w:r w:rsidR="007B7BC9">
          <w:rPr>
            <w:noProof/>
            <w:webHidden/>
          </w:rPr>
          <w:fldChar w:fldCharType="begin"/>
        </w:r>
        <w:r w:rsidR="007B7BC9">
          <w:rPr>
            <w:noProof/>
            <w:webHidden/>
          </w:rPr>
          <w:instrText xml:space="preserve"> PAGEREF _Toc79231939 \h </w:instrText>
        </w:r>
        <w:r w:rsidR="007B7BC9">
          <w:rPr>
            <w:noProof/>
            <w:webHidden/>
          </w:rPr>
        </w:r>
        <w:r w:rsidR="007B7BC9">
          <w:rPr>
            <w:noProof/>
            <w:webHidden/>
          </w:rPr>
          <w:fldChar w:fldCharType="separate"/>
        </w:r>
        <w:r w:rsidR="00AC7DE9">
          <w:rPr>
            <w:noProof/>
            <w:webHidden/>
          </w:rPr>
          <w:t>9</w:t>
        </w:r>
        <w:r w:rsidR="007B7BC9">
          <w:rPr>
            <w:noProof/>
            <w:webHidden/>
          </w:rPr>
          <w:fldChar w:fldCharType="end"/>
        </w:r>
      </w:hyperlink>
    </w:p>
    <w:p w14:paraId="3C60EA98" w14:textId="31CE5B1D"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0" w:history="1">
        <w:r w:rsidR="007B7BC9" w:rsidRPr="00946A31">
          <w:rPr>
            <w:rStyle w:val="Hyperlink"/>
            <w:noProof/>
          </w:rPr>
          <w:t>Abbildung 8: Blockschaltbild</w:t>
        </w:r>
        <w:r w:rsidR="007B7BC9">
          <w:rPr>
            <w:noProof/>
            <w:webHidden/>
          </w:rPr>
          <w:tab/>
        </w:r>
        <w:r w:rsidR="007B7BC9">
          <w:rPr>
            <w:noProof/>
            <w:webHidden/>
          </w:rPr>
          <w:fldChar w:fldCharType="begin"/>
        </w:r>
        <w:r w:rsidR="007B7BC9">
          <w:rPr>
            <w:noProof/>
            <w:webHidden/>
          </w:rPr>
          <w:instrText xml:space="preserve"> PAGEREF _Toc79231940 \h </w:instrText>
        </w:r>
        <w:r w:rsidR="007B7BC9">
          <w:rPr>
            <w:noProof/>
            <w:webHidden/>
          </w:rPr>
        </w:r>
        <w:r w:rsidR="007B7BC9">
          <w:rPr>
            <w:noProof/>
            <w:webHidden/>
          </w:rPr>
          <w:fldChar w:fldCharType="separate"/>
        </w:r>
        <w:r w:rsidR="00AC7DE9">
          <w:rPr>
            <w:noProof/>
            <w:webHidden/>
          </w:rPr>
          <w:t>10</w:t>
        </w:r>
        <w:r w:rsidR="007B7BC9">
          <w:rPr>
            <w:noProof/>
            <w:webHidden/>
          </w:rPr>
          <w:fldChar w:fldCharType="end"/>
        </w:r>
      </w:hyperlink>
    </w:p>
    <w:p w14:paraId="6D14A108" w14:textId="57F7C62A"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1" w:history="1">
        <w:r w:rsidR="007B7BC9" w:rsidRPr="00946A31">
          <w:rPr>
            <w:rStyle w:val="Hyperlink"/>
            <w:noProof/>
          </w:rPr>
          <w:t>Abbildung 9: Vereinfachte Funktionsweise Modul „camera_data_mux_gen“</w:t>
        </w:r>
        <w:r w:rsidR="007B7BC9">
          <w:rPr>
            <w:noProof/>
            <w:webHidden/>
          </w:rPr>
          <w:tab/>
        </w:r>
        <w:r w:rsidR="007B7BC9">
          <w:rPr>
            <w:noProof/>
            <w:webHidden/>
          </w:rPr>
          <w:fldChar w:fldCharType="begin"/>
        </w:r>
        <w:r w:rsidR="007B7BC9">
          <w:rPr>
            <w:noProof/>
            <w:webHidden/>
          </w:rPr>
          <w:instrText xml:space="preserve"> PAGEREF _Toc79231941 \h </w:instrText>
        </w:r>
        <w:r w:rsidR="007B7BC9">
          <w:rPr>
            <w:noProof/>
            <w:webHidden/>
          </w:rPr>
        </w:r>
        <w:r w:rsidR="007B7BC9">
          <w:rPr>
            <w:noProof/>
            <w:webHidden/>
          </w:rPr>
          <w:fldChar w:fldCharType="separate"/>
        </w:r>
        <w:r w:rsidR="00AC7DE9">
          <w:rPr>
            <w:noProof/>
            <w:webHidden/>
          </w:rPr>
          <w:t>10</w:t>
        </w:r>
        <w:r w:rsidR="007B7BC9">
          <w:rPr>
            <w:noProof/>
            <w:webHidden/>
          </w:rPr>
          <w:fldChar w:fldCharType="end"/>
        </w:r>
      </w:hyperlink>
    </w:p>
    <w:p w14:paraId="4B72AB9D" w14:textId="044F1453"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2" w:history="1">
        <w:r w:rsidR="007B7BC9" w:rsidRPr="00946A31">
          <w:rPr>
            <w:rStyle w:val="Hyperlink"/>
            <w:noProof/>
          </w:rPr>
          <w:t>Abbildung 10: Blockschaltbild</w:t>
        </w:r>
        <w:r w:rsidR="007B7BC9">
          <w:rPr>
            <w:noProof/>
            <w:webHidden/>
          </w:rPr>
          <w:tab/>
        </w:r>
        <w:r w:rsidR="007B7BC9">
          <w:rPr>
            <w:noProof/>
            <w:webHidden/>
          </w:rPr>
          <w:fldChar w:fldCharType="begin"/>
        </w:r>
        <w:r w:rsidR="007B7BC9">
          <w:rPr>
            <w:noProof/>
            <w:webHidden/>
          </w:rPr>
          <w:instrText xml:space="preserve"> PAGEREF _Toc79231942 \h </w:instrText>
        </w:r>
        <w:r w:rsidR="007B7BC9">
          <w:rPr>
            <w:noProof/>
            <w:webHidden/>
          </w:rPr>
        </w:r>
        <w:r w:rsidR="007B7BC9">
          <w:rPr>
            <w:noProof/>
            <w:webHidden/>
          </w:rPr>
          <w:fldChar w:fldCharType="separate"/>
        </w:r>
        <w:r w:rsidR="00AC7DE9">
          <w:rPr>
            <w:noProof/>
            <w:webHidden/>
          </w:rPr>
          <w:t>11</w:t>
        </w:r>
        <w:r w:rsidR="007B7BC9">
          <w:rPr>
            <w:noProof/>
            <w:webHidden/>
          </w:rPr>
          <w:fldChar w:fldCharType="end"/>
        </w:r>
      </w:hyperlink>
    </w:p>
    <w:p w14:paraId="092E7BAF" w14:textId="5BC3FAA5"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8" w:anchor="_Toc79231943" w:history="1">
        <w:r w:rsidR="007B7BC9" w:rsidRPr="00946A31">
          <w:rPr>
            <w:rStyle w:val="Hyperlink"/>
            <w:noProof/>
          </w:rPr>
          <w:t>Abbildung 11: Vereinfachte Funktionsweise Modul „SDRAM_Write_Buffer_gen“</w:t>
        </w:r>
        <w:r w:rsidR="007B7BC9">
          <w:rPr>
            <w:noProof/>
            <w:webHidden/>
          </w:rPr>
          <w:tab/>
        </w:r>
        <w:r w:rsidR="007B7BC9">
          <w:rPr>
            <w:noProof/>
            <w:webHidden/>
          </w:rPr>
          <w:fldChar w:fldCharType="begin"/>
        </w:r>
        <w:r w:rsidR="007B7BC9">
          <w:rPr>
            <w:noProof/>
            <w:webHidden/>
          </w:rPr>
          <w:instrText xml:space="preserve"> PAGEREF _Toc79231943 \h </w:instrText>
        </w:r>
        <w:r w:rsidR="007B7BC9">
          <w:rPr>
            <w:noProof/>
            <w:webHidden/>
          </w:rPr>
        </w:r>
        <w:r w:rsidR="007B7BC9">
          <w:rPr>
            <w:noProof/>
            <w:webHidden/>
          </w:rPr>
          <w:fldChar w:fldCharType="separate"/>
        </w:r>
        <w:r w:rsidR="00AC7DE9">
          <w:rPr>
            <w:noProof/>
            <w:webHidden/>
          </w:rPr>
          <w:t>11</w:t>
        </w:r>
        <w:r w:rsidR="007B7BC9">
          <w:rPr>
            <w:noProof/>
            <w:webHidden/>
          </w:rPr>
          <w:fldChar w:fldCharType="end"/>
        </w:r>
      </w:hyperlink>
    </w:p>
    <w:p w14:paraId="574B8D4A" w14:textId="50D79B83"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4" w:history="1">
        <w:r w:rsidR="007B7BC9" w:rsidRPr="00946A31">
          <w:rPr>
            <w:rStyle w:val="Hyperlink"/>
            <w:noProof/>
          </w:rPr>
          <w:t>Abbildung 12: Blockschaltbild „MemoryAccessController“ mit Parametern</w:t>
        </w:r>
        <w:r w:rsidR="007B7BC9">
          <w:rPr>
            <w:noProof/>
            <w:webHidden/>
          </w:rPr>
          <w:tab/>
        </w:r>
        <w:r w:rsidR="007B7BC9">
          <w:rPr>
            <w:noProof/>
            <w:webHidden/>
          </w:rPr>
          <w:fldChar w:fldCharType="begin"/>
        </w:r>
        <w:r w:rsidR="007B7BC9">
          <w:rPr>
            <w:noProof/>
            <w:webHidden/>
          </w:rPr>
          <w:instrText xml:space="preserve"> PAGEREF _Toc79231944 \h </w:instrText>
        </w:r>
        <w:r w:rsidR="007B7BC9">
          <w:rPr>
            <w:noProof/>
            <w:webHidden/>
          </w:rPr>
        </w:r>
        <w:r w:rsidR="007B7BC9">
          <w:rPr>
            <w:noProof/>
            <w:webHidden/>
          </w:rPr>
          <w:fldChar w:fldCharType="separate"/>
        </w:r>
        <w:r w:rsidR="00AC7DE9">
          <w:rPr>
            <w:noProof/>
            <w:webHidden/>
          </w:rPr>
          <w:t>12</w:t>
        </w:r>
        <w:r w:rsidR="007B7BC9">
          <w:rPr>
            <w:noProof/>
            <w:webHidden/>
          </w:rPr>
          <w:fldChar w:fldCharType="end"/>
        </w:r>
      </w:hyperlink>
    </w:p>
    <w:p w14:paraId="087829E0" w14:textId="171F8A64"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5" w:history="1">
        <w:r w:rsidR="007B7BC9" w:rsidRPr="00946A31">
          <w:rPr>
            <w:rStyle w:val="Hyperlink"/>
            <w:noProof/>
          </w:rPr>
          <w:t>Abbildung 13: Funktionsweise Interface MemoryAccessController</w:t>
        </w:r>
        <w:r w:rsidR="007B7BC9">
          <w:rPr>
            <w:noProof/>
            <w:webHidden/>
          </w:rPr>
          <w:tab/>
        </w:r>
        <w:r w:rsidR="007B7BC9">
          <w:rPr>
            <w:noProof/>
            <w:webHidden/>
          </w:rPr>
          <w:fldChar w:fldCharType="begin"/>
        </w:r>
        <w:r w:rsidR="007B7BC9">
          <w:rPr>
            <w:noProof/>
            <w:webHidden/>
          </w:rPr>
          <w:instrText xml:space="preserve"> PAGEREF _Toc79231945 \h </w:instrText>
        </w:r>
        <w:r w:rsidR="007B7BC9">
          <w:rPr>
            <w:noProof/>
            <w:webHidden/>
          </w:rPr>
        </w:r>
        <w:r w:rsidR="007B7BC9">
          <w:rPr>
            <w:noProof/>
            <w:webHidden/>
          </w:rPr>
          <w:fldChar w:fldCharType="separate"/>
        </w:r>
        <w:r w:rsidR="00AC7DE9">
          <w:rPr>
            <w:noProof/>
            <w:webHidden/>
          </w:rPr>
          <w:t>12</w:t>
        </w:r>
        <w:r w:rsidR="007B7BC9">
          <w:rPr>
            <w:noProof/>
            <w:webHidden/>
          </w:rPr>
          <w:fldChar w:fldCharType="end"/>
        </w:r>
      </w:hyperlink>
    </w:p>
    <w:p w14:paraId="04EB2FA0" w14:textId="772A19E2"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6" w:history="1">
        <w:r w:rsidR="007B7BC9" w:rsidRPr="00946A31">
          <w:rPr>
            <w:rStyle w:val="Hyperlink"/>
            <w:noProof/>
          </w:rPr>
          <w:t>Abbildung 14: Blockschaltbild + Beschaltung</w:t>
        </w:r>
        <w:r w:rsidR="007B7BC9">
          <w:rPr>
            <w:noProof/>
            <w:webHidden/>
          </w:rPr>
          <w:tab/>
        </w:r>
        <w:r w:rsidR="007B7BC9">
          <w:rPr>
            <w:noProof/>
            <w:webHidden/>
          </w:rPr>
          <w:fldChar w:fldCharType="begin"/>
        </w:r>
        <w:r w:rsidR="007B7BC9">
          <w:rPr>
            <w:noProof/>
            <w:webHidden/>
          </w:rPr>
          <w:instrText xml:space="preserve"> PAGEREF _Toc79231946 \h </w:instrText>
        </w:r>
        <w:r w:rsidR="007B7BC9">
          <w:rPr>
            <w:noProof/>
            <w:webHidden/>
          </w:rPr>
        </w:r>
        <w:r w:rsidR="007B7BC9">
          <w:rPr>
            <w:noProof/>
            <w:webHidden/>
          </w:rPr>
          <w:fldChar w:fldCharType="separate"/>
        </w:r>
        <w:r w:rsidR="00AC7DE9">
          <w:rPr>
            <w:noProof/>
            <w:webHidden/>
          </w:rPr>
          <w:t>13</w:t>
        </w:r>
        <w:r w:rsidR="007B7BC9">
          <w:rPr>
            <w:noProof/>
            <w:webHidden/>
          </w:rPr>
          <w:fldChar w:fldCharType="end"/>
        </w:r>
      </w:hyperlink>
    </w:p>
    <w:p w14:paraId="4D8EB7E9" w14:textId="3B790A60"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7" w:history="1">
        <w:r w:rsidR="007B7BC9" w:rsidRPr="00946A31">
          <w:rPr>
            <w:rStyle w:val="Hyperlink"/>
            <w:noProof/>
          </w:rPr>
          <w:t>Abbildung 15: Blockschaltbild</w:t>
        </w:r>
        <w:r w:rsidR="007B7BC9">
          <w:rPr>
            <w:noProof/>
            <w:webHidden/>
          </w:rPr>
          <w:tab/>
        </w:r>
        <w:r w:rsidR="007B7BC9">
          <w:rPr>
            <w:noProof/>
            <w:webHidden/>
          </w:rPr>
          <w:fldChar w:fldCharType="begin"/>
        </w:r>
        <w:r w:rsidR="007B7BC9">
          <w:rPr>
            <w:noProof/>
            <w:webHidden/>
          </w:rPr>
          <w:instrText xml:space="preserve"> PAGEREF _Toc79231947 \h </w:instrText>
        </w:r>
        <w:r w:rsidR="007B7BC9">
          <w:rPr>
            <w:noProof/>
            <w:webHidden/>
          </w:rPr>
        </w:r>
        <w:r w:rsidR="007B7BC9">
          <w:rPr>
            <w:noProof/>
            <w:webHidden/>
          </w:rPr>
          <w:fldChar w:fldCharType="separate"/>
        </w:r>
        <w:r w:rsidR="00AC7DE9">
          <w:rPr>
            <w:noProof/>
            <w:webHidden/>
          </w:rPr>
          <w:t>14</w:t>
        </w:r>
        <w:r w:rsidR="007B7BC9">
          <w:rPr>
            <w:noProof/>
            <w:webHidden/>
          </w:rPr>
          <w:fldChar w:fldCharType="end"/>
        </w:r>
      </w:hyperlink>
    </w:p>
    <w:p w14:paraId="7732349E" w14:textId="04C733FE"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48" w:history="1">
        <w:r w:rsidR="007B7BC9" w:rsidRPr="00946A31">
          <w:rPr>
            <w:rStyle w:val="Hyperlink"/>
            <w:noProof/>
          </w:rPr>
          <w:t>Abbildung 16: Interne Buffer Struktur des Moduls „SDRAM_Read_buffer_gen“</w:t>
        </w:r>
        <w:r w:rsidR="007B7BC9">
          <w:rPr>
            <w:noProof/>
            <w:webHidden/>
          </w:rPr>
          <w:tab/>
        </w:r>
        <w:r w:rsidR="007B7BC9">
          <w:rPr>
            <w:noProof/>
            <w:webHidden/>
          </w:rPr>
          <w:fldChar w:fldCharType="begin"/>
        </w:r>
        <w:r w:rsidR="007B7BC9">
          <w:rPr>
            <w:noProof/>
            <w:webHidden/>
          </w:rPr>
          <w:instrText xml:space="preserve"> PAGEREF _Toc79231948 \h </w:instrText>
        </w:r>
        <w:r w:rsidR="007B7BC9">
          <w:rPr>
            <w:noProof/>
            <w:webHidden/>
          </w:rPr>
        </w:r>
        <w:r w:rsidR="007B7BC9">
          <w:rPr>
            <w:noProof/>
            <w:webHidden/>
          </w:rPr>
          <w:fldChar w:fldCharType="separate"/>
        </w:r>
        <w:r w:rsidR="00AC7DE9">
          <w:rPr>
            <w:noProof/>
            <w:webHidden/>
          </w:rPr>
          <w:t>14</w:t>
        </w:r>
        <w:r w:rsidR="007B7BC9">
          <w:rPr>
            <w:noProof/>
            <w:webHidden/>
          </w:rPr>
          <w:fldChar w:fldCharType="end"/>
        </w:r>
      </w:hyperlink>
    </w:p>
    <w:p w14:paraId="5C197C78" w14:textId="6113B685"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9" w:anchor="_Toc79231949" w:history="1">
        <w:r w:rsidR="007B7BC9" w:rsidRPr="00946A31">
          <w:rPr>
            <w:rStyle w:val="Hyperlink"/>
            <w:noProof/>
          </w:rPr>
          <w:t>Abbildung 17: Blockschaltbild, rot markiert die wichtigsten IOs</w:t>
        </w:r>
        <w:r w:rsidR="007B7BC9">
          <w:rPr>
            <w:noProof/>
            <w:webHidden/>
          </w:rPr>
          <w:tab/>
        </w:r>
        <w:r w:rsidR="007B7BC9">
          <w:rPr>
            <w:noProof/>
            <w:webHidden/>
          </w:rPr>
          <w:fldChar w:fldCharType="begin"/>
        </w:r>
        <w:r w:rsidR="007B7BC9">
          <w:rPr>
            <w:noProof/>
            <w:webHidden/>
          </w:rPr>
          <w:instrText xml:space="preserve"> PAGEREF _Toc79231949 \h </w:instrText>
        </w:r>
        <w:r w:rsidR="007B7BC9">
          <w:rPr>
            <w:noProof/>
            <w:webHidden/>
          </w:rPr>
        </w:r>
        <w:r w:rsidR="007B7BC9">
          <w:rPr>
            <w:noProof/>
            <w:webHidden/>
          </w:rPr>
          <w:fldChar w:fldCharType="separate"/>
        </w:r>
        <w:r w:rsidR="00AC7DE9">
          <w:rPr>
            <w:noProof/>
            <w:webHidden/>
          </w:rPr>
          <w:t>15</w:t>
        </w:r>
        <w:r w:rsidR="007B7BC9">
          <w:rPr>
            <w:noProof/>
            <w:webHidden/>
          </w:rPr>
          <w:fldChar w:fldCharType="end"/>
        </w:r>
      </w:hyperlink>
    </w:p>
    <w:p w14:paraId="58C8F729" w14:textId="646C33BA"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10" w:anchor="_Toc79231950" w:history="1">
        <w:r w:rsidR="007B7BC9" w:rsidRPr="00946A31">
          <w:rPr>
            <w:rStyle w:val="Hyperlink"/>
            <w:noProof/>
          </w:rPr>
          <w:t>Abbildung 18: Schaubild Funktionsweise Pixelbuffer</w:t>
        </w:r>
        <w:r w:rsidR="007B7BC9">
          <w:rPr>
            <w:noProof/>
            <w:webHidden/>
          </w:rPr>
          <w:tab/>
        </w:r>
        <w:r w:rsidR="007B7BC9">
          <w:rPr>
            <w:noProof/>
            <w:webHidden/>
          </w:rPr>
          <w:fldChar w:fldCharType="begin"/>
        </w:r>
        <w:r w:rsidR="007B7BC9">
          <w:rPr>
            <w:noProof/>
            <w:webHidden/>
          </w:rPr>
          <w:instrText xml:space="preserve"> PAGEREF _Toc79231950 \h </w:instrText>
        </w:r>
        <w:r w:rsidR="007B7BC9">
          <w:rPr>
            <w:noProof/>
            <w:webHidden/>
          </w:rPr>
        </w:r>
        <w:r w:rsidR="007B7BC9">
          <w:rPr>
            <w:noProof/>
            <w:webHidden/>
          </w:rPr>
          <w:fldChar w:fldCharType="separate"/>
        </w:r>
        <w:r w:rsidR="00AC7DE9">
          <w:rPr>
            <w:noProof/>
            <w:webHidden/>
          </w:rPr>
          <w:t>15</w:t>
        </w:r>
        <w:r w:rsidR="007B7BC9">
          <w:rPr>
            <w:noProof/>
            <w:webHidden/>
          </w:rPr>
          <w:fldChar w:fldCharType="end"/>
        </w:r>
      </w:hyperlink>
    </w:p>
    <w:p w14:paraId="30BECB7E" w14:textId="4D9F5ACE"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1" w:history="1">
        <w:r w:rsidR="007B7BC9" w:rsidRPr="00946A31">
          <w:rPr>
            <w:rStyle w:val="Hyperlink"/>
            <w:noProof/>
          </w:rPr>
          <w:t>Abbildung 19 Schaubild Pixelbuffer Zeilenende</w:t>
        </w:r>
        <w:r w:rsidR="007B7BC9">
          <w:rPr>
            <w:noProof/>
            <w:webHidden/>
          </w:rPr>
          <w:tab/>
        </w:r>
        <w:r w:rsidR="007B7BC9">
          <w:rPr>
            <w:noProof/>
            <w:webHidden/>
          </w:rPr>
          <w:fldChar w:fldCharType="begin"/>
        </w:r>
        <w:r w:rsidR="007B7BC9">
          <w:rPr>
            <w:noProof/>
            <w:webHidden/>
          </w:rPr>
          <w:instrText xml:space="preserve"> PAGEREF _Toc79231951 \h </w:instrText>
        </w:r>
        <w:r w:rsidR="007B7BC9">
          <w:rPr>
            <w:noProof/>
            <w:webHidden/>
          </w:rPr>
        </w:r>
        <w:r w:rsidR="007B7BC9">
          <w:rPr>
            <w:noProof/>
            <w:webHidden/>
          </w:rPr>
          <w:fldChar w:fldCharType="separate"/>
        </w:r>
        <w:r w:rsidR="00AC7DE9">
          <w:rPr>
            <w:noProof/>
            <w:webHidden/>
          </w:rPr>
          <w:t>16</w:t>
        </w:r>
        <w:r w:rsidR="007B7BC9">
          <w:rPr>
            <w:noProof/>
            <w:webHidden/>
          </w:rPr>
          <w:fldChar w:fldCharType="end"/>
        </w:r>
      </w:hyperlink>
    </w:p>
    <w:p w14:paraId="22917452" w14:textId="360A9375"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2" w:history="1">
        <w:r w:rsidR="007B7BC9" w:rsidRPr="00946A31">
          <w:rPr>
            <w:rStyle w:val="Hyperlink"/>
            <w:noProof/>
          </w:rPr>
          <w:t>Abbildung 20 Schaubild interner Aufbau SDRAM_Pixelbuffer</w:t>
        </w:r>
        <w:r w:rsidR="007B7BC9">
          <w:rPr>
            <w:noProof/>
            <w:webHidden/>
          </w:rPr>
          <w:tab/>
        </w:r>
        <w:r w:rsidR="007B7BC9">
          <w:rPr>
            <w:noProof/>
            <w:webHidden/>
          </w:rPr>
          <w:fldChar w:fldCharType="begin"/>
        </w:r>
        <w:r w:rsidR="007B7BC9">
          <w:rPr>
            <w:noProof/>
            <w:webHidden/>
          </w:rPr>
          <w:instrText xml:space="preserve"> PAGEREF _Toc79231952 \h </w:instrText>
        </w:r>
        <w:r w:rsidR="007B7BC9">
          <w:rPr>
            <w:noProof/>
            <w:webHidden/>
          </w:rPr>
        </w:r>
        <w:r w:rsidR="007B7BC9">
          <w:rPr>
            <w:noProof/>
            <w:webHidden/>
          </w:rPr>
          <w:fldChar w:fldCharType="separate"/>
        </w:r>
        <w:r w:rsidR="00AC7DE9">
          <w:rPr>
            <w:noProof/>
            <w:webHidden/>
          </w:rPr>
          <w:t>16</w:t>
        </w:r>
        <w:r w:rsidR="007B7BC9">
          <w:rPr>
            <w:noProof/>
            <w:webHidden/>
          </w:rPr>
          <w:fldChar w:fldCharType="end"/>
        </w:r>
      </w:hyperlink>
    </w:p>
    <w:p w14:paraId="41283592" w14:textId="6252FD54"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11" w:anchor="_Toc79231953" w:history="1">
        <w:r w:rsidR="007B7BC9" w:rsidRPr="00946A31">
          <w:rPr>
            <w:rStyle w:val="Hyperlink"/>
            <w:noProof/>
          </w:rPr>
          <w:t>Abbildung 21 Blockschaltbild</w:t>
        </w:r>
        <w:r w:rsidR="007B7BC9">
          <w:rPr>
            <w:noProof/>
            <w:webHidden/>
          </w:rPr>
          <w:tab/>
        </w:r>
        <w:r w:rsidR="007B7BC9">
          <w:rPr>
            <w:noProof/>
            <w:webHidden/>
          </w:rPr>
          <w:fldChar w:fldCharType="begin"/>
        </w:r>
        <w:r w:rsidR="007B7BC9">
          <w:rPr>
            <w:noProof/>
            <w:webHidden/>
          </w:rPr>
          <w:instrText xml:space="preserve"> PAGEREF _Toc79231953 \h </w:instrText>
        </w:r>
        <w:r w:rsidR="007B7BC9">
          <w:rPr>
            <w:noProof/>
            <w:webHidden/>
          </w:rPr>
        </w:r>
        <w:r w:rsidR="007B7BC9">
          <w:rPr>
            <w:noProof/>
            <w:webHidden/>
          </w:rPr>
          <w:fldChar w:fldCharType="separate"/>
        </w:r>
        <w:r w:rsidR="00AC7DE9">
          <w:rPr>
            <w:noProof/>
            <w:webHidden/>
          </w:rPr>
          <w:t>17</w:t>
        </w:r>
        <w:r w:rsidR="007B7BC9">
          <w:rPr>
            <w:noProof/>
            <w:webHidden/>
          </w:rPr>
          <w:fldChar w:fldCharType="end"/>
        </w:r>
      </w:hyperlink>
    </w:p>
    <w:p w14:paraId="3E9BFC54" w14:textId="765F78EA"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12" w:anchor="_Toc79231954" w:history="1">
        <w:r w:rsidR="007B7BC9" w:rsidRPr="00946A31">
          <w:rPr>
            <w:rStyle w:val="Hyperlink"/>
            <w:noProof/>
          </w:rPr>
          <w:t>Abbildung 22 Aufteilung 5x5 Byte Block in kleinere 3x3 Blöcke</w:t>
        </w:r>
        <w:r w:rsidR="007B7BC9">
          <w:rPr>
            <w:noProof/>
            <w:webHidden/>
          </w:rPr>
          <w:tab/>
        </w:r>
        <w:r w:rsidR="007B7BC9">
          <w:rPr>
            <w:noProof/>
            <w:webHidden/>
          </w:rPr>
          <w:fldChar w:fldCharType="begin"/>
        </w:r>
        <w:r w:rsidR="007B7BC9">
          <w:rPr>
            <w:noProof/>
            <w:webHidden/>
          </w:rPr>
          <w:instrText xml:space="preserve"> PAGEREF _Toc79231954 \h </w:instrText>
        </w:r>
        <w:r w:rsidR="007B7BC9">
          <w:rPr>
            <w:noProof/>
            <w:webHidden/>
          </w:rPr>
        </w:r>
        <w:r w:rsidR="007B7BC9">
          <w:rPr>
            <w:noProof/>
            <w:webHidden/>
          </w:rPr>
          <w:fldChar w:fldCharType="separate"/>
        </w:r>
        <w:r w:rsidR="00AC7DE9">
          <w:rPr>
            <w:noProof/>
            <w:webHidden/>
          </w:rPr>
          <w:t>17</w:t>
        </w:r>
        <w:r w:rsidR="007B7BC9">
          <w:rPr>
            <w:noProof/>
            <w:webHidden/>
          </w:rPr>
          <w:fldChar w:fldCharType="end"/>
        </w:r>
      </w:hyperlink>
    </w:p>
    <w:p w14:paraId="012BF7A3" w14:textId="12C0CCD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5" w:history="1">
        <w:r w:rsidR="007B7BC9" w:rsidRPr="00946A31">
          <w:rPr>
            <w:rStyle w:val="Hyperlink"/>
            <w:noProof/>
          </w:rPr>
          <w:t>Abbildung 23: Zusammensetzung 3x3, Beispiel am Rotkanal, Rl1 = Output der ersten Zeile des Rotkanals</w:t>
        </w:r>
        <w:r w:rsidR="007B7BC9">
          <w:rPr>
            <w:noProof/>
            <w:webHidden/>
          </w:rPr>
          <w:tab/>
        </w:r>
        <w:r w:rsidR="007B7BC9">
          <w:rPr>
            <w:noProof/>
            <w:webHidden/>
          </w:rPr>
          <w:fldChar w:fldCharType="begin"/>
        </w:r>
        <w:r w:rsidR="007B7BC9">
          <w:rPr>
            <w:noProof/>
            <w:webHidden/>
          </w:rPr>
          <w:instrText xml:space="preserve"> PAGEREF _Toc79231955 \h </w:instrText>
        </w:r>
        <w:r w:rsidR="007B7BC9">
          <w:rPr>
            <w:noProof/>
            <w:webHidden/>
          </w:rPr>
        </w:r>
        <w:r w:rsidR="007B7BC9">
          <w:rPr>
            <w:noProof/>
            <w:webHidden/>
          </w:rPr>
          <w:fldChar w:fldCharType="separate"/>
        </w:r>
        <w:r w:rsidR="00AC7DE9">
          <w:rPr>
            <w:noProof/>
            <w:webHidden/>
          </w:rPr>
          <w:t>18</w:t>
        </w:r>
        <w:r w:rsidR="007B7BC9">
          <w:rPr>
            <w:noProof/>
            <w:webHidden/>
          </w:rPr>
          <w:fldChar w:fldCharType="end"/>
        </w:r>
      </w:hyperlink>
    </w:p>
    <w:p w14:paraId="0EC7E8E2" w14:textId="4624E5FB"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6" w:history="1">
        <w:r w:rsidR="007B7BC9" w:rsidRPr="00946A31">
          <w:rPr>
            <w:rStyle w:val="Hyperlink"/>
            <w:noProof/>
          </w:rPr>
          <w:t>Abbildung 24: Blockschaltbild</w:t>
        </w:r>
        <w:r w:rsidR="007B7BC9">
          <w:rPr>
            <w:noProof/>
            <w:webHidden/>
          </w:rPr>
          <w:tab/>
        </w:r>
        <w:r w:rsidR="007B7BC9">
          <w:rPr>
            <w:noProof/>
            <w:webHidden/>
          </w:rPr>
          <w:fldChar w:fldCharType="begin"/>
        </w:r>
        <w:r w:rsidR="007B7BC9">
          <w:rPr>
            <w:noProof/>
            <w:webHidden/>
          </w:rPr>
          <w:instrText xml:space="preserve"> PAGEREF _Toc79231956 \h </w:instrText>
        </w:r>
        <w:r w:rsidR="007B7BC9">
          <w:rPr>
            <w:noProof/>
            <w:webHidden/>
          </w:rPr>
        </w:r>
        <w:r w:rsidR="007B7BC9">
          <w:rPr>
            <w:noProof/>
            <w:webHidden/>
          </w:rPr>
          <w:fldChar w:fldCharType="separate"/>
        </w:r>
        <w:r w:rsidR="00AC7DE9">
          <w:rPr>
            <w:noProof/>
            <w:webHidden/>
          </w:rPr>
          <w:t>19</w:t>
        </w:r>
        <w:r w:rsidR="007B7BC9">
          <w:rPr>
            <w:noProof/>
            <w:webHidden/>
          </w:rPr>
          <w:fldChar w:fldCharType="end"/>
        </w:r>
      </w:hyperlink>
    </w:p>
    <w:p w14:paraId="263DD037" w14:textId="22723E3F"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7" w:history="1">
        <w:r w:rsidR="007B7BC9" w:rsidRPr="00946A31">
          <w:rPr>
            <w:rStyle w:val="Hyperlink"/>
            <w:noProof/>
          </w:rPr>
          <w:t>Abbildung 25: Gewichtung des 3x3 Rot Kanal für Berechnung Rot Kanal</w:t>
        </w:r>
        <w:r w:rsidR="007B7BC9">
          <w:rPr>
            <w:noProof/>
            <w:webHidden/>
          </w:rPr>
          <w:tab/>
        </w:r>
        <w:r w:rsidR="007B7BC9">
          <w:rPr>
            <w:noProof/>
            <w:webHidden/>
          </w:rPr>
          <w:fldChar w:fldCharType="begin"/>
        </w:r>
        <w:r w:rsidR="007B7BC9">
          <w:rPr>
            <w:noProof/>
            <w:webHidden/>
          </w:rPr>
          <w:instrText xml:space="preserve"> PAGEREF _Toc79231957 \h </w:instrText>
        </w:r>
        <w:r w:rsidR="007B7BC9">
          <w:rPr>
            <w:noProof/>
            <w:webHidden/>
          </w:rPr>
        </w:r>
        <w:r w:rsidR="007B7BC9">
          <w:rPr>
            <w:noProof/>
            <w:webHidden/>
          </w:rPr>
          <w:fldChar w:fldCharType="separate"/>
        </w:r>
        <w:r w:rsidR="00AC7DE9">
          <w:rPr>
            <w:noProof/>
            <w:webHidden/>
          </w:rPr>
          <w:t>19</w:t>
        </w:r>
        <w:r w:rsidR="007B7BC9">
          <w:rPr>
            <w:noProof/>
            <w:webHidden/>
          </w:rPr>
          <w:fldChar w:fldCharType="end"/>
        </w:r>
      </w:hyperlink>
    </w:p>
    <w:p w14:paraId="2C69901B" w14:textId="624C941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8" w:history="1">
        <w:r w:rsidR="007B7BC9" w:rsidRPr="00946A31">
          <w:rPr>
            <w:rStyle w:val="Hyperlink"/>
            <w:noProof/>
          </w:rPr>
          <w:t>Abbildung 26: Berechnung Farbwert R</w:t>
        </w:r>
        <w:r w:rsidR="007B7BC9">
          <w:rPr>
            <w:noProof/>
            <w:webHidden/>
          </w:rPr>
          <w:tab/>
        </w:r>
        <w:r w:rsidR="007B7BC9">
          <w:rPr>
            <w:noProof/>
            <w:webHidden/>
          </w:rPr>
          <w:fldChar w:fldCharType="begin"/>
        </w:r>
        <w:r w:rsidR="007B7BC9">
          <w:rPr>
            <w:noProof/>
            <w:webHidden/>
          </w:rPr>
          <w:instrText xml:space="preserve"> PAGEREF _Toc79231958 \h </w:instrText>
        </w:r>
        <w:r w:rsidR="007B7BC9">
          <w:rPr>
            <w:noProof/>
            <w:webHidden/>
          </w:rPr>
        </w:r>
        <w:r w:rsidR="007B7BC9">
          <w:rPr>
            <w:noProof/>
            <w:webHidden/>
          </w:rPr>
          <w:fldChar w:fldCharType="separate"/>
        </w:r>
        <w:r w:rsidR="00AC7DE9">
          <w:rPr>
            <w:noProof/>
            <w:webHidden/>
          </w:rPr>
          <w:t>19</w:t>
        </w:r>
        <w:r w:rsidR="007B7BC9">
          <w:rPr>
            <w:noProof/>
            <w:webHidden/>
          </w:rPr>
          <w:fldChar w:fldCharType="end"/>
        </w:r>
      </w:hyperlink>
    </w:p>
    <w:p w14:paraId="68CA2DE4" w14:textId="5D5B7F8B"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59" w:history="1">
        <w:r w:rsidR="007B7BC9" w:rsidRPr="00946A31">
          <w:rPr>
            <w:rStyle w:val="Hyperlink"/>
            <w:noProof/>
          </w:rPr>
          <w:t>Abbildung 27: Schaltbild VGA Ausgabe</w:t>
        </w:r>
        <w:r w:rsidR="007B7BC9">
          <w:rPr>
            <w:noProof/>
            <w:webHidden/>
          </w:rPr>
          <w:tab/>
        </w:r>
        <w:r w:rsidR="007B7BC9">
          <w:rPr>
            <w:noProof/>
            <w:webHidden/>
          </w:rPr>
          <w:fldChar w:fldCharType="begin"/>
        </w:r>
        <w:r w:rsidR="007B7BC9">
          <w:rPr>
            <w:noProof/>
            <w:webHidden/>
          </w:rPr>
          <w:instrText xml:space="preserve"> PAGEREF _Toc79231959 \h </w:instrText>
        </w:r>
        <w:r w:rsidR="007B7BC9">
          <w:rPr>
            <w:noProof/>
            <w:webHidden/>
          </w:rPr>
        </w:r>
        <w:r w:rsidR="007B7BC9">
          <w:rPr>
            <w:noProof/>
            <w:webHidden/>
          </w:rPr>
          <w:fldChar w:fldCharType="separate"/>
        </w:r>
        <w:r w:rsidR="00AC7DE9">
          <w:rPr>
            <w:noProof/>
            <w:webHidden/>
          </w:rPr>
          <w:t>20</w:t>
        </w:r>
        <w:r w:rsidR="007B7BC9">
          <w:rPr>
            <w:noProof/>
            <w:webHidden/>
          </w:rPr>
          <w:fldChar w:fldCharType="end"/>
        </w:r>
      </w:hyperlink>
    </w:p>
    <w:p w14:paraId="2F4F705D" w14:textId="14D712F9"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60" w:history="1">
        <w:r w:rsidR="007B7BC9" w:rsidRPr="00946A31">
          <w:rPr>
            <w:rStyle w:val="Hyperlink"/>
            <w:noProof/>
          </w:rPr>
          <w:t>Abbildung 28: Testaufbau Erkennung rotes Rechteck auf Bildschirm</w:t>
        </w:r>
        <w:r w:rsidR="007B7BC9">
          <w:rPr>
            <w:noProof/>
            <w:webHidden/>
          </w:rPr>
          <w:tab/>
        </w:r>
        <w:r w:rsidR="007B7BC9">
          <w:rPr>
            <w:noProof/>
            <w:webHidden/>
          </w:rPr>
          <w:fldChar w:fldCharType="begin"/>
        </w:r>
        <w:r w:rsidR="007B7BC9">
          <w:rPr>
            <w:noProof/>
            <w:webHidden/>
          </w:rPr>
          <w:instrText xml:space="preserve"> PAGEREF _Toc79231960 \h </w:instrText>
        </w:r>
        <w:r w:rsidR="007B7BC9">
          <w:rPr>
            <w:noProof/>
            <w:webHidden/>
          </w:rPr>
        </w:r>
        <w:r w:rsidR="007B7BC9">
          <w:rPr>
            <w:noProof/>
            <w:webHidden/>
          </w:rPr>
          <w:fldChar w:fldCharType="separate"/>
        </w:r>
        <w:r w:rsidR="00AC7DE9">
          <w:rPr>
            <w:noProof/>
            <w:webHidden/>
          </w:rPr>
          <w:t>21</w:t>
        </w:r>
        <w:r w:rsidR="007B7BC9">
          <w:rPr>
            <w:noProof/>
            <w:webHidden/>
          </w:rPr>
          <w:fldChar w:fldCharType="end"/>
        </w:r>
      </w:hyperlink>
    </w:p>
    <w:p w14:paraId="15966A91" w14:textId="7BEC3BE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61" w:history="1">
        <w:r w:rsidR="007B7BC9" w:rsidRPr="00946A31">
          <w:rPr>
            <w:rStyle w:val="Hyperlink"/>
            <w:noProof/>
          </w:rPr>
          <w:t>Abbildung 29: Zielkreuz auf erkannter Position</w:t>
        </w:r>
        <w:r w:rsidR="007B7BC9">
          <w:rPr>
            <w:noProof/>
            <w:webHidden/>
          </w:rPr>
          <w:tab/>
        </w:r>
        <w:r w:rsidR="007B7BC9">
          <w:rPr>
            <w:noProof/>
            <w:webHidden/>
          </w:rPr>
          <w:fldChar w:fldCharType="begin"/>
        </w:r>
        <w:r w:rsidR="007B7BC9">
          <w:rPr>
            <w:noProof/>
            <w:webHidden/>
          </w:rPr>
          <w:instrText xml:space="preserve"> PAGEREF _Toc79231961 \h </w:instrText>
        </w:r>
        <w:r w:rsidR="007B7BC9">
          <w:rPr>
            <w:noProof/>
            <w:webHidden/>
          </w:rPr>
        </w:r>
        <w:r w:rsidR="007B7BC9">
          <w:rPr>
            <w:noProof/>
            <w:webHidden/>
          </w:rPr>
          <w:fldChar w:fldCharType="separate"/>
        </w:r>
        <w:r w:rsidR="00AC7DE9">
          <w:rPr>
            <w:noProof/>
            <w:webHidden/>
          </w:rPr>
          <w:t>21</w:t>
        </w:r>
        <w:r w:rsidR="007B7BC9">
          <w:rPr>
            <w:noProof/>
            <w:webHidden/>
          </w:rPr>
          <w:fldChar w:fldCharType="end"/>
        </w:r>
      </w:hyperlink>
    </w:p>
    <w:p w14:paraId="4682FACB" w14:textId="2525C8D0"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62" w:history="1">
        <w:r w:rsidR="007B7BC9" w:rsidRPr="00946A31">
          <w:rPr>
            <w:rStyle w:val="Hyperlink"/>
            <w:noProof/>
          </w:rPr>
          <w:t>Abbildung 30: Beispiel Erkennung rotes Rechteck</w:t>
        </w:r>
        <w:r w:rsidR="007B7BC9">
          <w:rPr>
            <w:noProof/>
            <w:webHidden/>
          </w:rPr>
          <w:tab/>
        </w:r>
        <w:r w:rsidR="007B7BC9">
          <w:rPr>
            <w:noProof/>
            <w:webHidden/>
          </w:rPr>
          <w:fldChar w:fldCharType="begin"/>
        </w:r>
        <w:r w:rsidR="007B7BC9">
          <w:rPr>
            <w:noProof/>
            <w:webHidden/>
          </w:rPr>
          <w:instrText xml:space="preserve"> PAGEREF _Toc79231962 \h </w:instrText>
        </w:r>
        <w:r w:rsidR="007B7BC9">
          <w:rPr>
            <w:noProof/>
            <w:webHidden/>
          </w:rPr>
        </w:r>
        <w:r w:rsidR="007B7BC9">
          <w:rPr>
            <w:noProof/>
            <w:webHidden/>
          </w:rPr>
          <w:fldChar w:fldCharType="separate"/>
        </w:r>
        <w:r w:rsidR="00AC7DE9">
          <w:rPr>
            <w:noProof/>
            <w:webHidden/>
          </w:rPr>
          <w:t>22</w:t>
        </w:r>
        <w:r w:rsidR="007B7BC9">
          <w:rPr>
            <w:noProof/>
            <w:webHidden/>
          </w:rPr>
          <w:fldChar w:fldCharType="end"/>
        </w:r>
      </w:hyperlink>
    </w:p>
    <w:p w14:paraId="29DC077A" w14:textId="45F9EA54"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63" w:history="1">
        <w:r w:rsidR="007B7BC9" w:rsidRPr="00946A31">
          <w:rPr>
            <w:rStyle w:val="Hyperlink"/>
            <w:noProof/>
          </w:rPr>
          <w:t>Abbildung 31: Änderung der Intensität des Rotkanals, 1.Ableitung nach Gonsalez</w:t>
        </w:r>
        <w:r w:rsidR="007B7BC9">
          <w:rPr>
            <w:noProof/>
            <w:webHidden/>
          </w:rPr>
          <w:tab/>
        </w:r>
        <w:r w:rsidR="007B7BC9">
          <w:rPr>
            <w:noProof/>
            <w:webHidden/>
          </w:rPr>
          <w:fldChar w:fldCharType="begin"/>
        </w:r>
        <w:r w:rsidR="007B7BC9">
          <w:rPr>
            <w:noProof/>
            <w:webHidden/>
          </w:rPr>
          <w:instrText xml:space="preserve"> PAGEREF _Toc79231963 \h </w:instrText>
        </w:r>
        <w:r w:rsidR="007B7BC9">
          <w:rPr>
            <w:noProof/>
            <w:webHidden/>
          </w:rPr>
        </w:r>
        <w:r w:rsidR="007B7BC9">
          <w:rPr>
            <w:noProof/>
            <w:webHidden/>
          </w:rPr>
          <w:fldChar w:fldCharType="separate"/>
        </w:r>
        <w:r w:rsidR="00AC7DE9">
          <w:rPr>
            <w:noProof/>
            <w:webHidden/>
          </w:rPr>
          <w:t>22</w:t>
        </w:r>
        <w:r w:rsidR="007B7BC9">
          <w:rPr>
            <w:noProof/>
            <w:webHidden/>
          </w:rPr>
          <w:fldChar w:fldCharType="end"/>
        </w:r>
      </w:hyperlink>
    </w:p>
    <w:p w14:paraId="7917A2F7" w14:textId="43463AFB"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64" w:history="1">
        <w:r w:rsidR="007B7BC9" w:rsidRPr="00946A31">
          <w:rPr>
            <w:rStyle w:val="Hyperlink"/>
            <w:noProof/>
          </w:rPr>
          <w:t>Abbildung 32: Übersicht Zustand Module nach Studienarbeit Oster,2021</w:t>
        </w:r>
        <w:r w:rsidR="007B7BC9">
          <w:rPr>
            <w:noProof/>
            <w:webHidden/>
          </w:rPr>
          <w:tab/>
        </w:r>
        <w:r w:rsidR="007B7BC9">
          <w:rPr>
            <w:noProof/>
            <w:webHidden/>
          </w:rPr>
          <w:fldChar w:fldCharType="begin"/>
        </w:r>
        <w:r w:rsidR="007B7BC9">
          <w:rPr>
            <w:noProof/>
            <w:webHidden/>
          </w:rPr>
          <w:instrText xml:space="preserve"> PAGEREF _Toc79231964 \h </w:instrText>
        </w:r>
        <w:r w:rsidR="007B7BC9">
          <w:rPr>
            <w:noProof/>
            <w:webHidden/>
          </w:rPr>
        </w:r>
        <w:r w:rsidR="007B7BC9">
          <w:rPr>
            <w:noProof/>
            <w:webHidden/>
          </w:rPr>
          <w:fldChar w:fldCharType="separate"/>
        </w:r>
        <w:r w:rsidR="00AC7DE9">
          <w:rPr>
            <w:noProof/>
            <w:webHidden/>
          </w:rPr>
          <w:t>23</w:t>
        </w:r>
        <w:r w:rsidR="007B7BC9">
          <w:rPr>
            <w:noProof/>
            <w:webHidden/>
          </w:rPr>
          <w:fldChar w:fldCharType="end"/>
        </w:r>
      </w:hyperlink>
    </w:p>
    <w:p w14:paraId="1AD3E128" w14:textId="6A47A541" w:rsidR="007B7BC9" w:rsidRDefault="00021123">
      <w:pPr>
        <w:pStyle w:val="Abbildungsverzeichnis"/>
        <w:tabs>
          <w:tab w:val="right" w:leader="dot" w:pos="9062"/>
        </w:tabs>
        <w:rPr>
          <w:rFonts w:eastAsiaTheme="minorEastAsia" w:cstheme="minorBidi"/>
          <w:smallCaps w:val="0"/>
          <w:noProof/>
          <w:sz w:val="22"/>
          <w:szCs w:val="22"/>
          <w:lang w:eastAsia="de-DE"/>
        </w:rPr>
      </w:pPr>
      <w:hyperlink w:anchor="_Toc79231965" w:history="1">
        <w:r w:rsidR="007B7BC9" w:rsidRPr="00946A31">
          <w:rPr>
            <w:rStyle w:val="Hyperlink"/>
            <w:noProof/>
          </w:rPr>
          <w:t>Abbildung 33: Blockschaltbild</w:t>
        </w:r>
        <w:r w:rsidR="007B7BC9">
          <w:rPr>
            <w:noProof/>
            <w:webHidden/>
          </w:rPr>
          <w:tab/>
        </w:r>
        <w:r w:rsidR="007B7BC9">
          <w:rPr>
            <w:noProof/>
            <w:webHidden/>
          </w:rPr>
          <w:fldChar w:fldCharType="begin"/>
        </w:r>
        <w:r w:rsidR="007B7BC9">
          <w:rPr>
            <w:noProof/>
            <w:webHidden/>
          </w:rPr>
          <w:instrText xml:space="preserve"> PAGEREF _Toc79231965 \h </w:instrText>
        </w:r>
        <w:r w:rsidR="007B7BC9">
          <w:rPr>
            <w:noProof/>
            <w:webHidden/>
          </w:rPr>
        </w:r>
        <w:r w:rsidR="007B7BC9">
          <w:rPr>
            <w:noProof/>
            <w:webHidden/>
          </w:rPr>
          <w:fldChar w:fldCharType="separate"/>
        </w:r>
        <w:r w:rsidR="00AC7DE9">
          <w:rPr>
            <w:noProof/>
            <w:webHidden/>
          </w:rPr>
          <w:t>24</w:t>
        </w:r>
        <w:r w:rsidR="007B7BC9">
          <w:rPr>
            <w:noProof/>
            <w:webHidden/>
          </w:rPr>
          <w:fldChar w:fldCharType="end"/>
        </w:r>
      </w:hyperlink>
    </w:p>
    <w:p w14:paraId="4D718616" w14:textId="44661B69"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13" w:anchor="_Toc79231966" w:history="1">
        <w:r w:rsidR="007B7BC9" w:rsidRPr="00946A31">
          <w:rPr>
            <w:rStyle w:val="Hyperlink"/>
            <w:noProof/>
          </w:rPr>
          <w:t>Abbildung 34: Vereinfachte Funktionsweise Modul „LINE_DETECTION_CONV“</w:t>
        </w:r>
        <w:r w:rsidR="007B7BC9">
          <w:rPr>
            <w:noProof/>
            <w:webHidden/>
          </w:rPr>
          <w:tab/>
        </w:r>
        <w:r w:rsidR="007B7BC9">
          <w:rPr>
            <w:noProof/>
            <w:webHidden/>
          </w:rPr>
          <w:fldChar w:fldCharType="begin"/>
        </w:r>
        <w:r w:rsidR="007B7BC9">
          <w:rPr>
            <w:noProof/>
            <w:webHidden/>
          </w:rPr>
          <w:instrText xml:space="preserve"> PAGEREF _Toc79231966 \h </w:instrText>
        </w:r>
        <w:r w:rsidR="007B7BC9">
          <w:rPr>
            <w:noProof/>
            <w:webHidden/>
          </w:rPr>
        </w:r>
        <w:r w:rsidR="007B7BC9">
          <w:rPr>
            <w:noProof/>
            <w:webHidden/>
          </w:rPr>
          <w:fldChar w:fldCharType="separate"/>
        </w:r>
        <w:r w:rsidR="00AC7DE9">
          <w:rPr>
            <w:noProof/>
            <w:webHidden/>
          </w:rPr>
          <w:t>25</w:t>
        </w:r>
        <w:r w:rsidR="007B7BC9">
          <w:rPr>
            <w:noProof/>
            <w:webHidden/>
          </w:rPr>
          <w:fldChar w:fldCharType="end"/>
        </w:r>
      </w:hyperlink>
    </w:p>
    <w:p w14:paraId="1731C992" w14:textId="6AE18AD7" w:rsidR="007B7BC9" w:rsidRDefault="00021123">
      <w:pPr>
        <w:pStyle w:val="Abbildungsverzeichnis"/>
        <w:tabs>
          <w:tab w:val="right" w:leader="dot" w:pos="9062"/>
        </w:tabs>
        <w:rPr>
          <w:rFonts w:eastAsiaTheme="minorEastAsia" w:cstheme="minorBidi"/>
          <w:smallCaps w:val="0"/>
          <w:noProof/>
          <w:sz w:val="22"/>
          <w:szCs w:val="22"/>
          <w:lang w:eastAsia="de-DE"/>
        </w:rPr>
      </w:pPr>
      <w:hyperlink r:id="rId14" w:anchor="_Toc79231967" w:history="1">
        <w:r w:rsidR="007B7BC9" w:rsidRPr="00946A31">
          <w:rPr>
            <w:rStyle w:val="Hyperlink"/>
            <w:noProof/>
          </w:rPr>
          <w:t>Abbildung 35: Auszug ModelSim, Simulation „LINE_DETECTION_CONV_TB“</w:t>
        </w:r>
        <w:r w:rsidR="007B7BC9">
          <w:rPr>
            <w:noProof/>
            <w:webHidden/>
          </w:rPr>
          <w:tab/>
        </w:r>
        <w:r w:rsidR="007B7BC9">
          <w:rPr>
            <w:noProof/>
            <w:webHidden/>
          </w:rPr>
          <w:fldChar w:fldCharType="begin"/>
        </w:r>
        <w:r w:rsidR="007B7BC9">
          <w:rPr>
            <w:noProof/>
            <w:webHidden/>
          </w:rPr>
          <w:instrText xml:space="preserve"> PAGEREF _Toc79231967 \h </w:instrText>
        </w:r>
        <w:r w:rsidR="007B7BC9">
          <w:rPr>
            <w:noProof/>
            <w:webHidden/>
          </w:rPr>
        </w:r>
        <w:r w:rsidR="007B7BC9">
          <w:rPr>
            <w:noProof/>
            <w:webHidden/>
          </w:rPr>
          <w:fldChar w:fldCharType="separate"/>
        </w:r>
        <w:r w:rsidR="00AC7DE9">
          <w:rPr>
            <w:noProof/>
            <w:webHidden/>
          </w:rPr>
          <w:t>26</w:t>
        </w:r>
        <w:r w:rsidR="007B7BC9">
          <w:rPr>
            <w:noProof/>
            <w:webHidden/>
          </w:rPr>
          <w:fldChar w:fldCharType="end"/>
        </w:r>
      </w:hyperlink>
    </w:p>
    <w:p w14:paraId="0111FBDE" w14:textId="6679F578" w:rsidR="00887E31" w:rsidRPr="0053418D" w:rsidRDefault="0053418D">
      <w:r>
        <w:fldChar w:fldCharType="end"/>
      </w:r>
      <w:r>
        <w:br w:type="page"/>
      </w:r>
    </w:p>
    <w:p w14:paraId="26C574B2" w14:textId="69E438F1" w:rsidR="00DA53B6" w:rsidRDefault="004A62A9" w:rsidP="004A62A9">
      <w:pPr>
        <w:pStyle w:val="berschrift1"/>
      </w:pPr>
      <w:bookmarkStart w:id="0" w:name="_Toc79383867"/>
      <w:r>
        <w:lastRenderedPageBreak/>
        <w:t>Einleitung</w:t>
      </w:r>
      <w:bookmarkEnd w:id="0"/>
    </w:p>
    <w:p w14:paraId="0B4B4C80" w14:textId="5D7E59EE"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t xml:space="preserve"> [</w:t>
      </w:r>
      <w:r w:rsidRPr="00EA6203">
        <w:t xml:space="preserve"> Definition Regelung nach DIN </w:t>
      </w:r>
      <w:proofErr w:type="gramStart"/>
      <w:r w:rsidRPr="00EA6203">
        <w:t>19226</w:t>
      </w:r>
      <w:r>
        <w:t xml:space="preserve"> ]</w:t>
      </w:r>
      <w:proofErr w:type="gramEnd"/>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A4C395B" w:rsidR="00E645F2" w:rsidRDefault="001E5B4B" w:rsidP="00FF1EA4">
      <w:r>
        <w:t xml:space="preserve">Die Messgröße soll die horizontale Position eines Objektes darstellen, die anhand seines Farbunterschied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127A3A68"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xml:space="preserve">, durch einen Rot- Grün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5B6DE786"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Anzahl an Bildern die Sekund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lbe Gate Array (FPGA-Board)</w:t>
      </w:r>
      <w:r w:rsidR="00584A99">
        <w:t xml:space="preserve">. </w:t>
      </w:r>
      <w:r w:rsidR="008C7E65">
        <w:t>Das FPGA</w:t>
      </w:r>
      <w:r w:rsidR="009B1D13">
        <w:t>-Board</w:t>
      </w:r>
      <w:r w:rsidR="008C7E65">
        <w:t xml:space="preserve"> bietet die Möglichkeit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1589F4D" w:rsidR="00C01CAA" w:rsidRDefault="00103FE7" w:rsidP="00FF1EA4">
      <w:r>
        <w:t xml:space="preserve">Zu Bearbeitungsbeginn der Studienarbeit war es möglich, die Daten der Kamerabilder mittels </w:t>
      </w:r>
      <w:proofErr w:type="spellStart"/>
      <w:r>
        <w:t>Camera</w:t>
      </w:r>
      <w:proofErr w:type="spellEnd"/>
      <w:r>
        <w:t xml:space="preserve"> Link von der Kamera auf das FPGA-Board zu übertragen und diese dort zwischenzuspeichern. Die zwischengespeicherten Daten konnten über den VGA-Ausgang auf einem angeschlossenen Monitor ausgegeben werden.</w:t>
      </w:r>
      <w:r w:rsidR="00CF0A93">
        <w:t xml:space="preserve"> [Lukas Herbst, Bilddatenvorverarbeitung in einem FPGA]</w:t>
      </w:r>
      <w:r>
        <w:t xml:space="preserve"> Zudem war es möglich 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p>
    <w:p w14:paraId="02A202E7" w14:textId="4C0E3C1A" w:rsidR="00B2619E" w:rsidRDefault="002570EE" w:rsidP="00FF1EA4">
      <w:r>
        <w:t>Auf Basis der zuvor beschreibend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 ein farbiges Objekt von einem anders gefärbten Hintergrund zu unterscheiden und somit auch dessen Positio</w:t>
      </w:r>
      <w:r w:rsidR="0049093B">
        <w:t>n zu erkennen.</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6A74E139" w14:textId="5D233203" w:rsidR="009170A3" w:rsidRDefault="00E8096C" w:rsidP="00FF1EA4">
      <w:r>
        <w:t>…Bezug auf den Aufbau der Studienarbeit</w:t>
      </w:r>
    </w:p>
    <w:p w14:paraId="2A427309" w14:textId="072F1073" w:rsidR="00A07D58" w:rsidRDefault="00A07D58">
      <w:r>
        <w:br w:type="page"/>
      </w:r>
    </w:p>
    <w:p w14:paraId="3396C639" w14:textId="20E439A0" w:rsidR="00A07D58" w:rsidRDefault="003F6886" w:rsidP="003F6886">
      <w:pPr>
        <w:pStyle w:val="berschrift1"/>
      </w:pPr>
      <w:bookmarkStart w:id="1" w:name="_Toc79383868"/>
      <w:r>
        <w:lastRenderedPageBreak/>
        <w:t>Digitale Bildverarbeitung</w:t>
      </w:r>
      <w:bookmarkEnd w:id="1"/>
    </w:p>
    <w:p w14:paraId="6E8373FB" w14:textId="1DE0AB6D"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p>
    <w:p w14:paraId="32B3FE70" w14:textId="3A0D02DD" w:rsidR="00991D31" w:rsidRDefault="00461464" w:rsidP="00461464">
      <w:pPr>
        <w:pStyle w:val="berschrift2"/>
      </w:pPr>
      <w:bookmarkStart w:id="2" w:name="_Toc79383869"/>
      <w:r>
        <w:t>Funktionsweise Darstellung von Pixeln</w:t>
      </w:r>
      <w:bookmarkEnd w:id="2"/>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11E0C066" w:rsidR="00015216" w:rsidRDefault="00541D1B" w:rsidP="00DF4102">
      <w:r>
        <w:t>So ergibt sich ein Raster aus Pixeln</w:t>
      </w:r>
      <w:r w:rsidR="008B0F46">
        <w:t>. Jeder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05" cy="3041798"/>
                    </a:xfrm>
                    <a:prstGeom prst="rect">
                      <a:avLst/>
                    </a:prstGeom>
                  </pic:spPr>
                </pic:pic>
              </a:graphicData>
            </a:graphic>
          </wp:inline>
        </w:drawing>
      </w:r>
    </w:p>
    <w:p w14:paraId="5130A625" w14:textId="7F69EF30" w:rsidR="00BA1BAE" w:rsidRDefault="00716010" w:rsidP="00716010">
      <w:pPr>
        <w:pStyle w:val="Beschriftung"/>
        <w:jc w:val="center"/>
      </w:pPr>
      <w:bookmarkStart w:id="3" w:name="_Ref78459305"/>
      <w:bookmarkStart w:id="4" w:name="_Toc78986136"/>
      <w:bookmarkStart w:id="5" w:name="_Toc79231933"/>
      <w:r>
        <w:t xml:space="preserve">Abbildung </w:t>
      </w:r>
      <w:r w:rsidR="00021123">
        <w:fldChar w:fldCharType="begin"/>
      </w:r>
      <w:r w:rsidR="00021123">
        <w:instrText xml:space="preserve"> SEQ Abbildung \* ARABIC </w:instrText>
      </w:r>
      <w:r w:rsidR="00021123">
        <w:fldChar w:fldCharType="separate"/>
      </w:r>
      <w:r w:rsidR="003010EE">
        <w:rPr>
          <w:noProof/>
        </w:rPr>
        <w:t>1</w:t>
      </w:r>
      <w:r w:rsidR="00021123">
        <w:rPr>
          <w:noProof/>
        </w:rPr>
        <w:fldChar w:fldCharType="end"/>
      </w:r>
      <w:bookmarkEnd w:id="3"/>
      <w:r w:rsidR="0022713B">
        <w:t>:</w:t>
      </w:r>
      <w:r w:rsidRPr="00716010">
        <w:t xml:space="preserve"> </w:t>
      </w:r>
      <w:r>
        <w:t>Digitales Bild Beispiel</w:t>
      </w:r>
      <w:bookmarkEnd w:id="4"/>
      <w:bookmarkEnd w:id="5"/>
    </w:p>
    <w:p w14:paraId="640F2186" w14:textId="54ED9FD5"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Abbildung Bilderverarbeitung 1 ein RGB Farbwert.</w:t>
      </w:r>
      <w:r w:rsidR="009C476D">
        <w:t xml:space="preserve"> Ein RGB Farbwert verfügt über drei Informationen, diese definieren wie stark ein rot, grün oder blau Anteil </w:t>
      </w:r>
      <w:r w:rsidR="00B21825">
        <w:t>ausgeprägt ist</w:t>
      </w:r>
      <w:r w:rsidR="009C476D">
        <w:t>.</w:t>
      </w:r>
    </w:p>
    <w:p w14:paraId="1B3E782E" w14:textId="5524719D"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AC7DE9">
        <w:t xml:space="preserve">Abbildung </w:t>
      </w:r>
      <w:r w:rsidR="00AC7DE9">
        <w:rPr>
          <w:noProof/>
        </w:rPr>
        <w:t>1</w:t>
      </w:r>
      <w:r w:rsidR="008E638D">
        <w:fldChar w:fldCharType="end"/>
      </w:r>
      <w:r>
        <w:t xml:space="preserve">: </w:t>
      </w:r>
      <w:r w:rsidR="0069456E">
        <w:t>{rot</w:t>
      </w:r>
      <w:r w:rsidR="00A726A9">
        <w:t xml:space="preserve"> = 255, grün = 255, blau = 0} = </w:t>
      </w:r>
      <w:proofErr w:type="gramStart"/>
      <w:r w:rsidR="00A726A9">
        <w:t>f(</w:t>
      </w:r>
      <w:proofErr w:type="gramEnd"/>
      <w:r w:rsidR="00A726A9">
        <w:t>0,0)</w:t>
      </w:r>
      <w:r w:rsidR="00F16B60">
        <w:br/>
        <w:t>Das Beispiel ergibt einen starken Gelbton</w:t>
      </w:r>
      <w:r w:rsidR="006A3071">
        <w:t xml:space="preserve">. Die Zahl 255 stellt hier den maximal Wert für die Darstellung </w:t>
      </w:r>
      <w:r w:rsidR="005C008E">
        <w:t xml:space="preserve">mit 8-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6992BAC2" w:rsidR="00A944FB" w:rsidRDefault="0057398D" w:rsidP="0057398D">
      <w:pPr>
        <w:pStyle w:val="berschrift2"/>
      </w:pPr>
      <w:bookmarkStart w:id="6" w:name="_Toc79383870"/>
      <w:r>
        <w:lastRenderedPageBreak/>
        <w:t>Farbunterschiede erkennen</w:t>
      </w:r>
      <w:bookmarkEnd w:id="6"/>
    </w:p>
    <w:p w14:paraId="3D13A55B" w14:textId="5D96AC28" w:rsidR="0004220C" w:rsidRDefault="00C60436" w:rsidP="0004220C">
      <w:r>
        <w:t>In [</w:t>
      </w:r>
      <w:r w:rsidRPr="00C60436">
        <w:t>2.3 Mathematische Operationen zur Bilddatenverarbeitung</w:t>
      </w:r>
      <w:r>
        <w:t xml:space="preserve">, Bilddatenvorverarbeitung in einem FPGA, Lukas </w:t>
      </w:r>
      <w:r w:rsidR="007203C4">
        <w:t>Herbst]</w:t>
      </w:r>
      <w:r>
        <w:t xml:space="preserve"> beschrieben, können Unterschiede von Pixeln in eine Reihe wie folgt erfasst werden.</w:t>
      </w:r>
    </w:p>
    <w:p w14:paraId="5D854705" w14:textId="3757201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les: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E56C063" w:rsidR="00AF3FAA" w:rsidRDefault="00D9113A" w:rsidP="0004220C">
      <w:r>
        <w:t>D</w:t>
      </w:r>
      <w:r w:rsidR="00CD7FB0">
        <w:t>as Ergebnis der ersten Ableitung beschreibt den Unterschied von einem zum nächsten Pixel</w:t>
      </w:r>
      <w:r w:rsidR="00C50806">
        <w:t>.</w:t>
      </w:r>
      <w:r w:rsidR="0089553B">
        <w:t xml:space="preserve"> </w:t>
      </w:r>
      <w:r w:rsidR="00BF1A0B">
        <w:t xml:space="preserve">Folgend eine Veranschaulichung zu einer Reihe die aus 5 Pixeln besteht. </w:t>
      </w:r>
      <w:r w:rsidR="006E5151">
        <w:t>Jeder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242" cy="2086857"/>
                    </a:xfrm>
                    <a:prstGeom prst="rect">
                      <a:avLst/>
                    </a:prstGeom>
                  </pic:spPr>
                </pic:pic>
              </a:graphicData>
            </a:graphic>
          </wp:inline>
        </w:drawing>
      </w:r>
    </w:p>
    <w:p w14:paraId="2654B514" w14:textId="43F6E386" w:rsidR="00D21AF7" w:rsidRDefault="0022713B" w:rsidP="0022713B">
      <w:pPr>
        <w:pStyle w:val="Beschriftung"/>
        <w:jc w:val="center"/>
      </w:pPr>
      <w:bookmarkStart w:id="7" w:name="_Toc78986137"/>
      <w:bookmarkStart w:id="8" w:name="_Toc79231934"/>
      <w:r>
        <w:t xml:space="preserve">Abbildung </w:t>
      </w:r>
      <w:r w:rsidR="00021123">
        <w:fldChar w:fldCharType="begin"/>
      </w:r>
      <w:r w:rsidR="00021123">
        <w:instrText xml:space="preserve"> SEQ Abbildung \* ARABIC </w:instrText>
      </w:r>
      <w:r w:rsidR="00021123">
        <w:fldChar w:fldCharType="separate"/>
      </w:r>
      <w:r w:rsidR="003010EE">
        <w:rPr>
          <w:noProof/>
        </w:rPr>
        <w:t>2</w:t>
      </w:r>
      <w:r w:rsidR="00021123">
        <w:rPr>
          <w:noProof/>
        </w:rPr>
        <w:fldChar w:fldCharType="end"/>
      </w:r>
      <w:r>
        <w:t>:</w:t>
      </w:r>
      <w:r w:rsidRPr="0022713B">
        <w:t xml:space="preserve"> </w:t>
      </w:r>
      <w:r>
        <w:t>Pixelreihe f(x) und 1. Ableitung f(x), Graustufen in 8 Bit Darstellung</w:t>
      </w:r>
      <w:bookmarkEnd w:id="7"/>
      <w:bookmarkEnd w:id="8"/>
    </w:p>
    <w:p w14:paraId="7D04DC40" w14:textId="7E79796E" w:rsidR="006A1887" w:rsidRPr="00B100DC" w:rsidRDefault="005B3B09" w:rsidP="006A1887">
      <w:r>
        <w:t xml:space="preserve">An der Stelle </w:t>
      </w:r>
      <w:proofErr w:type="gramStart"/>
      <w:r>
        <w:t>f(</w:t>
      </w:r>
      <w:proofErr w:type="gramEnd"/>
      <w:r>
        <w:t>0) ergibt die erste Ableitung null, da der Nachbar P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 und kann daher vernachlässigt werden.</w:t>
      </w:r>
    </w:p>
    <w:p w14:paraId="4AFD8CEF" w14:textId="7C148E9A" w:rsidR="0016334B" w:rsidRDefault="0016334B">
      <w:r>
        <w:br w:type="page"/>
      </w:r>
    </w:p>
    <w:p w14:paraId="06511723" w14:textId="71836879" w:rsidR="0016334B" w:rsidRDefault="0016334B" w:rsidP="0016334B">
      <w:pPr>
        <w:pStyle w:val="berschrift1"/>
      </w:pPr>
      <w:bookmarkStart w:id="9" w:name="_Toc79383871"/>
      <w:r>
        <w:lastRenderedPageBreak/>
        <w:t>Übersicht Zustand</w:t>
      </w:r>
      <w:r w:rsidR="00095D69">
        <w:t xml:space="preserve"> vorher</w:t>
      </w:r>
      <w:bookmarkEnd w:id="9"/>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7086821A">
            <wp:extent cx="5760720" cy="201776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17765"/>
                    </a:xfrm>
                    <a:prstGeom prst="rect">
                      <a:avLst/>
                    </a:prstGeom>
                  </pic:spPr>
                </pic:pic>
              </a:graphicData>
            </a:graphic>
          </wp:inline>
        </w:drawing>
      </w:r>
    </w:p>
    <w:p w14:paraId="184A958B" w14:textId="18F80664" w:rsidR="0016334B" w:rsidRDefault="00505CB1" w:rsidP="009D2921">
      <w:pPr>
        <w:pStyle w:val="Beschriftung"/>
        <w:jc w:val="center"/>
      </w:pPr>
      <w:bookmarkStart w:id="10" w:name="_Ref77695016"/>
      <w:bookmarkStart w:id="11" w:name="_Toc78986138"/>
      <w:bookmarkStart w:id="12" w:name="_Toc79231935"/>
      <w:r>
        <w:t xml:space="preserve">Abbildung </w:t>
      </w:r>
      <w:r w:rsidR="00021123">
        <w:fldChar w:fldCharType="begin"/>
      </w:r>
      <w:r w:rsidR="00021123">
        <w:instrText xml:space="preserve"> SEQ Abbildung \* ARABIC </w:instrText>
      </w:r>
      <w:r w:rsidR="00021123">
        <w:fldChar w:fldCharType="separate"/>
      </w:r>
      <w:r w:rsidR="003010EE">
        <w:rPr>
          <w:noProof/>
        </w:rPr>
        <w:t>3</w:t>
      </w:r>
      <w:r w:rsidR="00021123">
        <w:rPr>
          <w:noProof/>
        </w:rPr>
        <w:fldChar w:fldCharType="end"/>
      </w:r>
      <w:bookmarkEnd w:id="10"/>
      <w:r>
        <w:t>:</w:t>
      </w:r>
      <w:r w:rsidRPr="00505CB1">
        <w:t xml:space="preserve"> </w:t>
      </w:r>
      <w:r>
        <w:t xml:space="preserve">Übersicht der Module innerhalb des bisherigen </w:t>
      </w:r>
      <w:proofErr w:type="spellStart"/>
      <w:r>
        <w:t>Quartusprojekt</w:t>
      </w:r>
      <w:bookmarkEnd w:id="11"/>
      <w:bookmarkEnd w:id="12"/>
      <w:proofErr w:type="spellEnd"/>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06F9A967" w14:textId="5805E70F" w:rsidR="00106E4C" w:rsidRDefault="00FF62E6" w:rsidP="0016334B">
      <w:r>
        <w:fldChar w:fldCharType="begin"/>
      </w:r>
      <w:r>
        <w:instrText xml:space="preserve"> REF _Ref77695016 \h </w:instrText>
      </w:r>
      <w:r>
        <w:fldChar w:fldCharType="separate"/>
      </w:r>
      <w:r w:rsidR="00AC7DE9">
        <w:t xml:space="preserve">Abbildung </w:t>
      </w:r>
      <w:r w:rsidR="00AC7DE9">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 xml:space="preserve">rd. 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AC7DE9">
        <w:t xml:space="preserve">Abbildung </w:t>
      </w:r>
      <w:r w:rsidR="00AC7DE9">
        <w:rPr>
          <w:noProof/>
        </w:rPr>
        <w:t>4</w:t>
      </w:r>
      <w:r w:rsidR="00A12418">
        <w:fldChar w:fldCharType="end"/>
      </w:r>
      <w:r w:rsidR="00D00A2F">
        <w:t xml:space="preserve"> zu sehen</w:t>
      </w:r>
      <w:r w:rsidR="00106E4C">
        <w:t>.</w:t>
      </w:r>
    </w:p>
    <w:p w14:paraId="18CB6D70" w14:textId="77777777" w:rsidR="00CC19EF" w:rsidRDefault="00106E4C" w:rsidP="00CC19EF">
      <w:pPr>
        <w:keepNext/>
      </w:pPr>
      <w:r>
        <w:rPr>
          <w:noProof/>
        </w:rPr>
        <w:drawing>
          <wp:inline distT="0" distB="0" distL="0" distR="0" wp14:anchorId="1E7DF57D" wp14:editId="4FA93AD1">
            <wp:extent cx="5760720" cy="2794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1CD1E5D7" w14:textId="46023D1F" w:rsidR="0045492D" w:rsidRDefault="00CC19EF" w:rsidP="000C740D">
      <w:pPr>
        <w:pStyle w:val="Beschriftung"/>
        <w:jc w:val="center"/>
      </w:pPr>
      <w:bookmarkStart w:id="13" w:name="_Ref77853360"/>
      <w:bookmarkStart w:id="14" w:name="_Toc78986139"/>
      <w:bookmarkStart w:id="15" w:name="_Toc79231936"/>
      <w:r>
        <w:t xml:space="preserve">Abbildung </w:t>
      </w:r>
      <w:fldSimple w:instr=" SEQ Abbildung \* ARABIC ">
        <w:r w:rsidR="003010EE">
          <w:rPr>
            <w:noProof/>
          </w:rPr>
          <w:t>4</w:t>
        </w:r>
      </w:fldSimple>
      <w:bookmarkEnd w:id="13"/>
      <w:r w:rsidR="00A12418">
        <w:rPr>
          <w:noProof/>
        </w:rPr>
        <w:t>: Übersicht verwendete Hardware</w:t>
      </w:r>
      <w:bookmarkEnd w:id="14"/>
      <w:bookmarkEnd w:id="15"/>
    </w:p>
    <w:p w14:paraId="60904463" w14:textId="7A0F7BF5" w:rsidR="00866006" w:rsidRDefault="0016334B" w:rsidP="00866006">
      <w:pPr>
        <w:pStyle w:val="berschrift2"/>
      </w:pPr>
      <w:r>
        <w:br w:type="page"/>
      </w:r>
      <w:bookmarkStart w:id="16" w:name="_Toc79383872"/>
      <w:r w:rsidR="00866006">
        <w:lastRenderedPageBreak/>
        <w:t xml:space="preserve">Modul: </w:t>
      </w:r>
      <w:bookmarkStart w:id="17" w:name="_Hlk77691241"/>
      <w:proofErr w:type="spellStart"/>
      <w:r w:rsidR="00866006">
        <w:t>cameralink_tapping_base</w:t>
      </w:r>
      <w:bookmarkEnd w:id="16"/>
      <w:bookmarkEnd w:id="17"/>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9">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7253A858" w:rsidR="00226EE1" w:rsidRDefault="00017ABF" w:rsidP="00017ABF">
      <w:pPr>
        <w:pStyle w:val="Beschriftung"/>
        <w:jc w:val="center"/>
      </w:pPr>
      <w:bookmarkStart w:id="18" w:name="_Ref77694989"/>
      <w:bookmarkStart w:id="19" w:name="_Ref77694911"/>
      <w:bookmarkStart w:id="20" w:name="_Toc78986140"/>
      <w:bookmarkStart w:id="21" w:name="_Toc79231937"/>
      <w:r>
        <w:t xml:space="preserve">Abbildung </w:t>
      </w:r>
      <w:r w:rsidR="00021123">
        <w:fldChar w:fldCharType="begin"/>
      </w:r>
      <w:r w:rsidR="00021123">
        <w:instrText xml:space="preserve"> SEQ Abbildung \* ARABIC </w:instrText>
      </w:r>
      <w:r w:rsidR="00021123">
        <w:fldChar w:fldCharType="separate"/>
      </w:r>
      <w:r w:rsidR="003010EE">
        <w:rPr>
          <w:noProof/>
        </w:rPr>
        <w:t>5</w:t>
      </w:r>
      <w:r w:rsidR="00021123">
        <w:rPr>
          <w:noProof/>
        </w:rPr>
        <w:fldChar w:fldCharType="end"/>
      </w:r>
      <w:bookmarkEnd w:id="18"/>
      <w:r>
        <w:t>: Blockschaltbild</w:t>
      </w:r>
      <w:bookmarkEnd w:id="19"/>
      <w:bookmarkEnd w:id="20"/>
      <w:bookmarkEnd w:id="21"/>
    </w:p>
    <w:p w14:paraId="7BDE13F0" w14:textId="10FCBC2A"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6D4785">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AC7DE9">
        <w:t xml:space="preserve">Abbildung </w:t>
      </w:r>
      <w:r w:rsidR="00AC7DE9">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6C3F4B72" w:rsidR="00B95643" w:rsidRDefault="00D6218B" w:rsidP="00D6218B">
      <w:pPr>
        <w:pStyle w:val="berschrift3"/>
      </w:pPr>
      <w:bookmarkStart w:id="22" w:name="_Toc79383873"/>
      <w:r>
        <w:t>Kameramodi: Taps, horizontales und vertikales Timing</w:t>
      </w:r>
      <w:bookmarkEnd w:id="22"/>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2307BD05" w:rsidR="00967A0C" w:rsidRDefault="008A5A34" w:rsidP="00A77E6B">
      <w:pPr>
        <w:pStyle w:val="berschrift3"/>
      </w:pPr>
      <w:bookmarkStart w:id="23" w:name="_Toc79383874"/>
      <w:r>
        <w:lastRenderedPageBreak/>
        <w:t>Horizontales Timing 2 Tap</w:t>
      </w:r>
      <w:bookmarkEnd w:id="23"/>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3C3239E4" w:rsidR="00AF28C7" w:rsidRDefault="00926607" w:rsidP="009D2921">
      <w:pPr>
        <w:pStyle w:val="Beschriftung"/>
        <w:jc w:val="center"/>
      </w:pPr>
      <w:bookmarkStart w:id="24" w:name="_Ref77695048"/>
      <w:bookmarkStart w:id="25" w:name="_Toc78986141"/>
      <w:bookmarkStart w:id="26" w:name="_Toc79231938"/>
      <w:r>
        <w:t xml:space="preserve">Abbildung </w:t>
      </w:r>
      <w:r w:rsidR="00021123">
        <w:fldChar w:fldCharType="begin"/>
      </w:r>
      <w:r w:rsidR="00021123">
        <w:instrText xml:space="preserve"> SEQ Abbildung \* ARABIC </w:instrText>
      </w:r>
      <w:r w:rsidR="00021123">
        <w:fldChar w:fldCharType="separate"/>
      </w:r>
      <w:r w:rsidR="003010EE">
        <w:rPr>
          <w:noProof/>
        </w:rPr>
        <w:t>6</w:t>
      </w:r>
      <w:r w:rsidR="00021123">
        <w:rPr>
          <w:noProof/>
        </w:rPr>
        <w:fldChar w:fldCharType="end"/>
      </w:r>
      <w:bookmarkEnd w:id="24"/>
      <w:r>
        <w:t>:</w:t>
      </w:r>
      <w:r w:rsidRPr="00926607">
        <w:t xml:space="preserve"> </w:t>
      </w:r>
      <w:r>
        <w:t>Übersicht Timing</w:t>
      </w:r>
      <w:r w:rsidR="00670D69">
        <w:t xml:space="preserve"> horizontal,</w:t>
      </w:r>
      <w:r>
        <w:t xml:space="preserve"> Modi 2Tap, 642 Pixel horizontal</w:t>
      </w:r>
      <w:bookmarkEnd w:id="25"/>
      <w:bookmarkEnd w:id="26"/>
    </w:p>
    <w:p w14:paraId="39803E3A" w14:textId="67468BC6"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AC7DE9">
        <w:t xml:space="preserve">Abbildung </w:t>
      </w:r>
      <w:r w:rsidR="00AC7DE9">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4F64A679"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2FA87624" w:rsidR="00D5215F" w:rsidRDefault="00D5215F" w:rsidP="00A77E6B">
      <w:pPr>
        <w:pStyle w:val="berschrift3"/>
      </w:pPr>
      <w:bookmarkStart w:id="27" w:name="_Toc79383875"/>
      <w:r>
        <w:t>Vertikales Timing</w:t>
      </w:r>
      <w:bookmarkEnd w:id="27"/>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73580"/>
                    </a:xfrm>
                    <a:prstGeom prst="rect">
                      <a:avLst/>
                    </a:prstGeom>
                  </pic:spPr>
                </pic:pic>
              </a:graphicData>
            </a:graphic>
          </wp:inline>
        </w:drawing>
      </w:r>
    </w:p>
    <w:p w14:paraId="7A67BAAE" w14:textId="360F20BC" w:rsidR="00D5215F" w:rsidRDefault="00BC0128" w:rsidP="00BC0128">
      <w:pPr>
        <w:pStyle w:val="Beschriftung"/>
        <w:jc w:val="center"/>
      </w:pPr>
      <w:bookmarkStart w:id="28" w:name="_Ref77695068"/>
      <w:bookmarkStart w:id="29" w:name="_Toc78986142"/>
      <w:bookmarkStart w:id="30" w:name="_Toc79231939"/>
      <w:r>
        <w:t xml:space="preserve">Abbildung </w:t>
      </w:r>
      <w:r w:rsidR="00021123">
        <w:fldChar w:fldCharType="begin"/>
      </w:r>
      <w:r w:rsidR="00021123">
        <w:instrText xml:space="preserve"> SEQ Abbildung \* ARABIC </w:instrText>
      </w:r>
      <w:r w:rsidR="00021123">
        <w:fldChar w:fldCharType="separate"/>
      </w:r>
      <w:r w:rsidR="003010EE">
        <w:rPr>
          <w:noProof/>
        </w:rPr>
        <w:t>7</w:t>
      </w:r>
      <w:r w:rsidR="00021123">
        <w:rPr>
          <w:noProof/>
        </w:rPr>
        <w:fldChar w:fldCharType="end"/>
      </w:r>
      <w:bookmarkEnd w:id="28"/>
      <w:r>
        <w:t xml:space="preserve">: </w:t>
      </w:r>
      <w:r w:rsidR="0086555B">
        <w:t xml:space="preserve">Übersicht </w:t>
      </w:r>
      <w:r w:rsidR="00D5175D">
        <w:t>Timing vertikal, 484</w:t>
      </w:r>
      <w:r w:rsidR="00D41475">
        <w:t xml:space="preserve"> </w:t>
      </w:r>
      <w:r w:rsidR="00D5175D">
        <w:t xml:space="preserve">Zeilen </w:t>
      </w:r>
      <w:r w:rsidR="00771371">
        <w:t>vertikal</w:t>
      </w:r>
      <w:bookmarkEnd w:id="29"/>
      <w:bookmarkEnd w:id="30"/>
    </w:p>
    <w:p w14:paraId="48D5DC2F" w14:textId="69FA01BE" w:rsidR="00C1390E" w:rsidRDefault="00494B4A" w:rsidP="00C1390E">
      <w:r>
        <w:t xml:space="preserve">In </w:t>
      </w:r>
      <w:r w:rsidR="00FF62E6">
        <w:fldChar w:fldCharType="begin"/>
      </w:r>
      <w:r w:rsidR="00FF62E6">
        <w:instrText xml:space="preserve"> REF _Ref77695068 \h </w:instrText>
      </w:r>
      <w:r w:rsidR="00FF62E6">
        <w:fldChar w:fldCharType="separate"/>
      </w:r>
      <w:r w:rsidR="00AC7DE9">
        <w:t xml:space="preserve">Abbildung </w:t>
      </w:r>
      <w:r w:rsidR="00AC7DE9">
        <w:rPr>
          <w:noProof/>
        </w:rPr>
        <w:t>7</w:t>
      </w:r>
      <w:r w:rsidR="00FF62E6">
        <w:fldChar w:fldCharType="end"/>
      </w:r>
      <w:r w:rsidR="00FF62E6">
        <w:t xml:space="preserve"> </w:t>
      </w:r>
      <w:r>
        <w:t xml:space="preserve">wird das Timing der vertikalen Zeilen erläutert. </w:t>
      </w:r>
      <w:r w:rsidR="0094016E">
        <w:t xml:space="preserve">Wichtig beim Lesen der Abbildung ist die Einheit der Zeit, anders als bei </w:t>
      </w:r>
      <w:r w:rsidR="00EB34E5">
        <w:fldChar w:fldCharType="begin"/>
      </w:r>
      <w:r w:rsidR="00EB34E5">
        <w:instrText xml:space="preserve"> REF _Ref77695048 \h </w:instrText>
      </w:r>
      <w:r w:rsidR="00EB34E5">
        <w:fldChar w:fldCharType="separate"/>
      </w:r>
      <w:r w:rsidR="00AC7DE9">
        <w:t xml:space="preserve">Abbildung </w:t>
      </w:r>
      <w:r w:rsidR="00AC7DE9">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proofErr w:type="gramStart"/>
      <w:r w:rsidR="0094016E">
        <w:t>Zeilen</w:t>
      </w:r>
      <w:proofErr w:type="gramEnd"/>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5C0045D4" w:rsidR="0083262A" w:rsidRDefault="0083262A" w:rsidP="0083262A">
      <w:pPr>
        <w:pStyle w:val="berschrift2"/>
      </w:pPr>
      <w:bookmarkStart w:id="31" w:name="_Toc79383876"/>
      <w:r>
        <w:lastRenderedPageBreak/>
        <w:t xml:space="preserve">Modul: </w:t>
      </w:r>
      <w:proofErr w:type="spellStart"/>
      <w:r w:rsidR="00F02FCA">
        <w:t>camera_data_mux_gen</w:t>
      </w:r>
      <w:bookmarkEnd w:id="31"/>
      <w:proofErr w:type="spellEnd"/>
    </w:p>
    <w:p w14:paraId="37E6896C" w14:textId="76736B74" w:rsidR="0083262A" w:rsidRDefault="00A60A47" w:rsidP="0083262A">
      <w:r>
        <w:t xml:space="preserve">Das Modul vereint die Signale „TAP1“ und „TAP2“ aus </w:t>
      </w:r>
      <w:r>
        <w:fldChar w:fldCharType="begin"/>
      </w:r>
      <w:r>
        <w:instrText xml:space="preserve"> REF _Ref77694911 \h </w:instrText>
      </w:r>
      <w:r>
        <w:fldChar w:fldCharType="separate"/>
      </w:r>
      <w:r w:rsidR="00AC7DE9">
        <w:t xml:space="preserve">Abbildung </w:t>
      </w:r>
      <w:r w:rsidR="00AC7DE9">
        <w:rPr>
          <w:noProof/>
        </w:rPr>
        <w:t>5</w:t>
      </w:r>
      <w:r w:rsidR="00AC7DE9">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des Moduls kann in der Ausarbeit „</w:t>
      </w:r>
      <w:r w:rsidR="008C774C">
        <w:t xml:space="preserve">Seite 19 </w:t>
      </w:r>
      <w:proofErr w:type="spellStart"/>
      <w:r w:rsidR="008C774C">
        <w:t>camera_data_mux_gen</w:t>
      </w:r>
      <w:proofErr w:type="spellEnd"/>
      <w:r w:rsidR="008C774C">
        <w:t xml:space="preserve">, </w:t>
      </w:r>
      <w:r w:rsidR="00872ED1" w:rsidRPr="003F6886">
        <w:t>Bilddatenvorverarbeitung in einem FPGA</w:t>
      </w:r>
      <w:r w:rsidR="00872ED1">
        <w:t xml:space="preserve">, </w:t>
      </w:r>
      <w:r w:rsidR="007F7D6F">
        <w:t>Lukas Herbst</w:t>
      </w:r>
      <w:r w:rsidR="00872ED1">
        <w:t>“ 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149" cy="1815509"/>
                    </a:xfrm>
                    <a:prstGeom prst="rect">
                      <a:avLst/>
                    </a:prstGeom>
                  </pic:spPr>
                </pic:pic>
              </a:graphicData>
            </a:graphic>
          </wp:inline>
        </w:drawing>
      </w:r>
    </w:p>
    <w:p w14:paraId="556088EB" w14:textId="6B3E5462" w:rsidR="008C774C" w:rsidRDefault="006E5D71" w:rsidP="006E5D71">
      <w:pPr>
        <w:pStyle w:val="Beschriftung"/>
        <w:jc w:val="center"/>
      </w:pPr>
      <w:bookmarkStart w:id="32" w:name="_Toc78986143"/>
      <w:bookmarkStart w:id="33" w:name="_Toc79231940"/>
      <w:r>
        <w:t xml:space="preserve">Abbildung </w:t>
      </w:r>
      <w:r w:rsidR="00021123">
        <w:fldChar w:fldCharType="begin"/>
      </w:r>
      <w:r w:rsidR="00021123">
        <w:instrText xml:space="preserve"> SEQ Abbildung \* ARABIC </w:instrText>
      </w:r>
      <w:r w:rsidR="00021123">
        <w:fldChar w:fldCharType="separate"/>
      </w:r>
      <w:r w:rsidR="003010EE">
        <w:rPr>
          <w:noProof/>
        </w:rPr>
        <w:t>8</w:t>
      </w:r>
      <w:r w:rsidR="00021123">
        <w:rPr>
          <w:noProof/>
        </w:rPr>
        <w:fldChar w:fldCharType="end"/>
      </w:r>
      <w:r>
        <w:t>: Blockschaltbild</w:t>
      </w:r>
      <w:bookmarkEnd w:id="32"/>
      <w:bookmarkEnd w:id="33"/>
    </w:p>
    <w:p w14:paraId="12A5D929" w14:textId="4B528741" w:rsidR="000F178C" w:rsidRPr="000F5E76" w:rsidRDefault="000F178C" w:rsidP="000F178C">
      <w:pPr>
        <w:pStyle w:val="berschrift3"/>
      </w:pPr>
      <w:bookmarkStart w:id="34" w:name="_Toc79383877"/>
      <w:r>
        <w:t xml:space="preserve">Aufbau Intern: </w:t>
      </w:r>
      <w:proofErr w:type="spellStart"/>
      <w:r>
        <w:t>camera_data_mux_gen</w:t>
      </w:r>
      <w:proofErr w:type="spellEnd"/>
      <w:r>
        <w:t xml:space="preserve"> (Vereinfachte Version)</w:t>
      </w:r>
      <w:bookmarkEnd w:id="34"/>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7F06E5AA" w:rsidR="008B2E52" w:rsidRPr="0083262A" w:rsidRDefault="008B2E52" w:rsidP="008B2E52">
      <w:pPr>
        <w:pStyle w:val="Beschriftung"/>
        <w:jc w:val="center"/>
      </w:pPr>
      <w:bookmarkStart w:id="35" w:name="_Ref77857140"/>
      <w:bookmarkStart w:id="36" w:name="_Toc78986144"/>
      <w:bookmarkStart w:id="37" w:name="_Toc79231941"/>
      <w:r>
        <w:t xml:space="preserve">Abbildung </w:t>
      </w:r>
      <w:r w:rsidR="00021123">
        <w:fldChar w:fldCharType="begin"/>
      </w:r>
      <w:r w:rsidR="00021123">
        <w:instrText xml:space="preserve"> SEQ Abbildung \* ARABIC </w:instrText>
      </w:r>
      <w:r w:rsidR="00021123">
        <w:fldChar w:fldCharType="separate"/>
      </w:r>
      <w:r w:rsidR="003010EE">
        <w:rPr>
          <w:noProof/>
        </w:rPr>
        <w:t>9</w:t>
      </w:r>
      <w:r w:rsidR="00021123">
        <w:rPr>
          <w:noProof/>
        </w:rPr>
        <w:fldChar w:fldCharType="end"/>
      </w:r>
      <w:r>
        <w:t>:</w:t>
      </w:r>
      <w:bookmarkEnd w:id="35"/>
      <w:r>
        <w:t xml:space="preserve"> </w:t>
      </w:r>
      <w:r w:rsidR="00F431BA">
        <w:t>Vereinfachte Funktionsweise Modul „</w:t>
      </w:r>
      <w:proofErr w:type="spellStart"/>
      <w:r w:rsidR="00F431BA">
        <w:t>camera_data_mux_gen</w:t>
      </w:r>
      <w:proofErr w:type="spellEnd"/>
      <w:r w:rsidR="00F431BA">
        <w:t>“</w:t>
      </w:r>
      <w:bookmarkEnd w:id="36"/>
      <w:bookmarkEnd w:id="37"/>
    </w:p>
    <w:p w14:paraId="4052FD4C" w14:textId="358F4D3E" w:rsidR="00040F08" w:rsidRDefault="00857E12" w:rsidP="00040F08">
      <w:pPr>
        <w:pStyle w:val="berschrift2"/>
      </w:pPr>
      <w:r>
        <w:br w:type="page"/>
      </w:r>
      <w:bookmarkStart w:id="38" w:name="_Toc79383878"/>
      <w:r w:rsidR="00040F08">
        <w:lastRenderedPageBreak/>
        <w:t xml:space="preserve">Modul: </w:t>
      </w:r>
      <w:proofErr w:type="spellStart"/>
      <w:r w:rsidR="00BE7A4F" w:rsidRPr="00BE7A4F">
        <w:t>SDRAM_Write_Buffer_gen</w:t>
      </w:r>
      <w:bookmarkEnd w:id="38"/>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3CB8225F" w:rsidR="001D1E5A" w:rsidRDefault="007E3AA5" w:rsidP="007E3AA5">
      <w:pPr>
        <w:pStyle w:val="Beschriftung"/>
        <w:jc w:val="center"/>
      </w:pPr>
      <w:bookmarkStart w:id="39" w:name="_Toc78986145"/>
      <w:bookmarkStart w:id="40" w:name="_Toc79231942"/>
      <w:r>
        <w:t xml:space="preserve">Abbildung </w:t>
      </w:r>
      <w:r w:rsidR="00021123">
        <w:fldChar w:fldCharType="begin"/>
      </w:r>
      <w:r w:rsidR="00021123">
        <w:instrText xml:space="preserve"> SEQ Abbildung \* ARABIC </w:instrText>
      </w:r>
      <w:r w:rsidR="00021123">
        <w:fldChar w:fldCharType="separate"/>
      </w:r>
      <w:r w:rsidR="003010EE">
        <w:rPr>
          <w:noProof/>
        </w:rPr>
        <w:t>10</w:t>
      </w:r>
      <w:r w:rsidR="00021123">
        <w:rPr>
          <w:noProof/>
        </w:rPr>
        <w:fldChar w:fldCharType="end"/>
      </w:r>
      <w:r>
        <w:t>: Blockschaltbild</w:t>
      </w:r>
      <w:bookmarkEnd w:id="39"/>
      <w:bookmarkEnd w:id="40"/>
    </w:p>
    <w:p w14:paraId="51918312" w14:textId="07759BB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er Taktänderung </w:t>
      </w:r>
      <w:r w:rsidR="00E32885">
        <w:t xml:space="preserve">aus dem FIFO </w:t>
      </w:r>
      <w:r w:rsidR="00123FCB">
        <w:t>in den SDRAM geschrieben.</w:t>
      </w:r>
    </w:p>
    <w:p w14:paraId="7E70DE83" w14:textId="741B465E" w:rsidR="00BC4668" w:rsidRPr="000F5E76" w:rsidRDefault="00BC4668" w:rsidP="00BC4668">
      <w:pPr>
        <w:pStyle w:val="berschrift3"/>
      </w:pPr>
      <w:bookmarkStart w:id="41" w:name="_Toc79383879"/>
      <w:r>
        <w:t xml:space="preserve">Aufbau Intern: </w:t>
      </w:r>
      <w:proofErr w:type="spellStart"/>
      <w:r>
        <w:t>SDRAM_Write_Buffer_gen</w:t>
      </w:r>
      <w:proofErr w:type="spellEnd"/>
      <w:r>
        <w:t xml:space="preserve"> (Vereinfachte Version)</w:t>
      </w:r>
      <w:bookmarkEnd w:id="41"/>
    </w:p>
    <w:p w14:paraId="24EB9643" w14:textId="394C1EA0" w:rsidR="00927D79" w:rsidRDefault="0060559D">
      <w:r>
        <w:rPr>
          <w:noProof/>
        </w:rPr>
        <mc:AlternateContent>
          <mc:Choice Requires="wps">
            <w:drawing>
              <wp:anchor distT="0" distB="0" distL="114300" distR="114300" simplePos="0" relativeHeight="251685888" behindDoc="0" locked="0" layoutInCell="1" allowOverlap="1" wp14:anchorId="226F80B9" wp14:editId="4E99C48C">
                <wp:simplePos x="0" y="0"/>
                <wp:positionH relativeFrom="column">
                  <wp:posOffset>-497840</wp:posOffset>
                </wp:positionH>
                <wp:positionV relativeFrom="paragraph">
                  <wp:posOffset>2853690</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5DF86226" w:rsidR="005F0DCD" w:rsidRDefault="005F0DCD" w:rsidP="005F0DCD">
                            <w:pPr>
                              <w:pStyle w:val="Beschriftung"/>
                              <w:jc w:val="center"/>
                              <w:rPr>
                                <w:noProof/>
                              </w:rPr>
                            </w:pPr>
                            <w:bookmarkStart w:id="42" w:name="_Toc78986146"/>
                            <w:bookmarkStart w:id="43" w:name="_Toc79231943"/>
                            <w:r>
                              <w:t xml:space="preserve">Abbildung </w:t>
                            </w:r>
                            <w:r w:rsidR="00021123">
                              <w:fldChar w:fldCharType="begin"/>
                            </w:r>
                            <w:r w:rsidR="00021123">
                              <w:instrText xml:space="preserve"> SEQ Abbildung \* ARABIC </w:instrText>
                            </w:r>
                            <w:r w:rsidR="00021123">
                              <w:fldChar w:fldCharType="separate"/>
                            </w:r>
                            <w:r w:rsidR="003010EE">
                              <w:rPr>
                                <w:noProof/>
                              </w:rPr>
                              <w:t>11</w:t>
                            </w:r>
                            <w:r w:rsidR="00021123">
                              <w:rPr>
                                <w:noProof/>
                              </w:rPr>
                              <w:fldChar w:fldCharType="end"/>
                            </w:r>
                            <w:r>
                              <w:t>: Vereinfachte Funktionsweise Modul „</w:t>
                            </w:r>
                            <w:proofErr w:type="spellStart"/>
                            <w:r>
                              <w:t>SDRAM_Write_Buffer_gen</w:t>
                            </w:r>
                            <w:proofErr w:type="spellEnd"/>
                            <w:r>
                              <w: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24.7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" stroked="f">
                <v:textbox style="mso-fit-shape-to-text:t" inset="0,0,0,0">
                  <w:txbxContent>
                    <w:p w14:paraId="262FA506" w14:textId="5DF86226" w:rsidR="005F0DCD" w:rsidRDefault="005F0DCD" w:rsidP="005F0DCD">
                      <w:pPr>
                        <w:pStyle w:val="Beschriftung"/>
                        <w:jc w:val="center"/>
                        <w:rPr>
                          <w:noProof/>
                        </w:rPr>
                      </w:pPr>
                      <w:bookmarkStart w:id="44" w:name="_Toc78986146"/>
                      <w:bookmarkStart w:id="45" w:name="_Toc79231943"/>
                      <w:r>
                        <w:t xml:space="preserve">Abbildung </w:t>
                      </w:r>
                      <w:r w:rsidR="00021123">
                        <w:fldChar w:fldCharType="begin"/>
                      </w:r>
                      <w:r w:rsidR="00021123">
                        <w:instrText xml:space="preserve"> SEQ Abbildung \* ARABIC </w:instrText>
                      </w:r>
                      <w:r w:rsidR="00021123">
                        <w:fldChar w:fldCharType="separate"/>
                      </w:r>
                      <w:r w:rsidR="003010EE">
                        <w:rPr>
                          <w:noProof/>
                        </w:rPr>
                        <w:t>11</w:t>
                      </w:r>
                      <w:r w:rsidR="00021123">
                        <w:rPr>
                          <w:noProof/>
                        </w:rPr>
                        <w:fldChar w:fldCharType="end"/>
                      </w:r>
                      <w:r>
                        <w:t>: Vereinfachte Funktionsweise Modul „</w:t>
                      </w:r>
                      <w:proofErr w:type="spellStart"/>
                      <w:r>
                        <w:t>SDRAM_Write_Buffer_gen</w:t>
                      </w:r>
                      <w:proofErr w:type="spellEnd"/>
                      <w:r>
                        <w:t>“</w:t>
                      </w:r>
                      <w:bookmarkEnd w:id="44"/>
                      <w:bookmarkEnd w:id="45"/>
                    </w:p>
                  </w:txbxContent>
                </v:textbox>
                <w10:wrap type="topAndBottom"/>
              </v:shape>
            </w:pict>
          </mc:Fallback>
        </mc:AlternateContent>
      </w:r>
      <w:r>
        <w:rPr>
          <w:noProof/>
        </w:rPr>
        <w:drawing>
          <wp:anchor distT="0" distB="0" distL="114300" distR="114300" simplePos="0" relativeHeight="251683840" behindDoc="0" locked="0" layoutInCell="1" allowOverlap="1" wp14:anchorId="243A947C" wp14:editId="47621B19">
            <wp:simplePos x="0" y="0"/>
            <wp:positionH relativeFrom="column">
              <wp:posOffset>-439420</wp:posOffset>
            </wp:positionH>
            <wp:positionV relativeFrom="paragraph">
              <wp:posOffset>27139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F220" w14:textId="3D27C20C" w:rsidR="00565FE1" w:rsidRDefault="00565FE1">
      <w:r>
        <w:br w:type="page"/>
      </w:r>
    </w:p>
    <w:p w14:paraId="17416D70" w14:textId="70DA6C7D" w:rsidR="00040F08" w:rsidRDefault="00565FE1" w:rsidP="00565FE1">
      <w:pPr>
        <w:pStyle w:val="berschrift2"/>
      </w:pPr>
      <w:bookmarkStart w:id="46" w:name="_Toc79383880"/>
      <w:r>
        <w:lastRenderedPageBreak/>
        <w:t xml:space="preserve">Modul: </w:t>
      </w:r>
      <w:r w:rsidR="009E3A27">
        <w:t>Memory Access Control</w:t>
      </w:r>
      <w:bookmarkEnd w:id="46"/>
    </w:p>
    <w:p w14:paraId="0680D85F" w14:textId="190B0CDB"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AC7DE9">
        <w:t xml:space="preserve">Abbildung </w:t>
      </w:r>
      <w:r w:rsidR="00AC7DE9">
        <w:rPr>
          <w:noProof/>
        </w:rPr>
        <w:t>12</w:t>
      </w:r>
      <w:r w:rsidR="0070266E">
        <w:fldChar w:fldCharType="end"/>
      </w:r>
      <w:r w:rsidR="0070266E">
        <w:t xml:space="preserve"> </w:t>
      </w:r>
      <w:r w:rsidR="00C3046D">
        <w:t>die Beschriftung der Eingangsgröß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6">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16816E93" w:rsidR="009A1399" w:rsidRDefault="00654430" w:rsidP="00654430">
      <w:pPr>
        <w:pStyle w:val="Beschriftung"/>
        <w:jc w:val="center"/>
      </w:pPr>
      <w:bookmarkStart w:id="47" w:name="_Ref78304344"/>
      <w:bookmarkStart w:id="48" w:name="_Toc78986147"/>
      <w:bookmarkStart w:id="49" w:name="_Toc79231944"/>
      <w:r>
        <w:t xml:space="preserve">Abbildung </w:t>
      </w:r>
      <w:r w:rsidR="00021123">
        <w:fldChar w:fldCharType="begin"/>
      </w:r>
      <w:r w:rsidR="00021123">
        <w:instrText xml:space="preserve"> SEQ Abbildung \* ARABIC </w:instrText>
      </w:r>
      <w:r w:rsidR="00021123">
        <w:fldChar w:fldCharType="separate"/>
      </w:r>
      <w:r w:rsidR="003010EE">
        <w:rPr>
          <w:noProof/>
        </w:rPr>
        <w:t>12</w:t>
      </w:r>
      <w:r w:rsidR="00021123">
        <w:rPr>
          <w:noProof/>
        </w:rPr>
        <w:fldChar w:fldCharType="end"/>
      </w:r>
      <w:bookmarkEnd w:id="47"/>
      <w:r>
        <w:t>: Blockschaltbild „</w:t>
      </w:r>
      <w:proofErr w:type="spellStart"/>
      <w:r>
        <w:t>MemoryAccessController</w:t>
      </w:r>
      <w:proofErr w:type="spellEnd"/>
      <w:r>
        <w:t>“ mit Parametern</w:t>
      </w:r>
      <w:bookmarkEnd w:id="48"/>
      <w:bookmarkEnd w:id="49"/>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3F61DFF3"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351BA913" w:rsidR="00055DD9" w:rsidRDefault="00055DD9" w:rsidP="00055DD9">
      <w:pPr>
        <w:pStyle w:val="berschrift3"/>
      </w:pPr>
      <w:bookmarkStart w:id="50" w:name="_Toc79383881"/>
      <w:r>
        <w:t>Funktionsweise Interface</w:t>
      </w:r>
      <w:bookmarkEnd w:id="50"/>
    </w:p>
    <w:p w14:paraId="01321A71" w14:textId="78C2D3EF"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16A26CC1" w:rsidR="0096567B" w:rsidRPr="00055DD9" w:rsidRDefault="00194970" w:rsidP="00194970">
      <w:pPr>
        <w:pStyle w:val="Beschriftung"/>
        <w:jc w:val="center"/>
      </w:pPr>
      <w:bookmarkStart w:id="51" w:name="_Toc78986148"/>
      <w:bookmarkStart w:id="52" w:name="_Toc79231945"/>
      <w:r>
        <w:t xml:space="preserve">Abbildung </w:t>
      </w:r>
      <w:r w:rsidR="00021123">
        <w:fldChar w:fldCharType="begin"/>
      </w:r>
      <w:r w:rsidR="00021123">
        <w:instrText xml:space="preserve"> SEQ Abbildung \* ARABIC </w:instrText>
      </w:r>
      <w:r w:rsidR="00021123">
        <w:fldChar w:fldCharType="separate"/>
      </w:r>
      <w:r w:rsidR="003010EE">
        <w:rPr>
          <w:noProof/>
        </w:rPr>
        <w:t>13</w:t>
      </w:r>
      <w:r w:rsidR="00021123">
        <w:rPr>
          <w:noProof/>
        </w:rPr>
        <w:fldChar w:fldCharType="end"/>
      </w:r>
      <w:r>
        <w:t xml:space="preserve">: Funktionsweise Interface </w:t>
      </w:r>
      <w:proofErr w:type="spellStart"/>
      <w:r>
        <w:t>MemoryAccessController</w:t>
      </w:r>
      <w:bookmarkEnd w:id="51"/>
      <w:bookmarkEnd w:id="52"/>
      <w:proofErr w:type="spellEnd"/>
      <w:r>
        <w:t xml:space="preserve"> </w:t>
      </w:r>
    </w:p>
    <w:p w14:paraId="2D233D83" w14:textId="77777777" w:rsidR="00817123" w:rsidRDefault="001246CD">
      <w:r>
        <w:br w:type="page"/>
      </w:r>
    </w:p>
    <w:p w14:paraId="19558FDA" w14:textId="4FA1060A" w:rsidR="00817123" w:rsidRDefault="00817123" w:rsidP="00817123">
      <w:pPr>
        <w:pStyle w:val="berschrift2"/>
      </w:pPr>
      <w:bookmarkStart w:id="53" w:name="_Toc79383882"/>
      <w:r>
        <w:lastRenderedPageBreak/>
        <w:t>Modul: SDRAM Controller</w:t>
      </w:r>
      <w:bookmarkEnd w:id="53"/>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28"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4E0DBC55" w:rsidR="00EC5EF9" w:rsidRDefault="00287784" w:rsidP="00287784">
      <w:pPr>
        <w:pStyle w:val="Beschriftung"/>
        <w:jc w:val="center"/>
      </w:pPr>
      <w:bookmarkStart w:id="54" w:name="_Ref78464172"/>
      <w:bookmarkStart w:id="55" w:name="_Toc78986149"/>
      <w:bookmarkStart w:id="56" w:name="_Toc79231946"/>
      <w:r>
        <w:t xml:space="preserve">Abbildung </w:t>
      </w:r>
      <w:r w:rsidR="00021123">
        <w:fldChar w:fldCharType="begin"/>
      </w:r>
      <w:r w:rsidR="00021123">
        <w:instrText xml:space="preserve"> SEQ Abbildung \* ARABIC </w:instrText>
      </w:r>
      <w:r w:rsidR="00021123">
        <w:fldChar w:fldCharType="separate"/>
      </w:r>
      <w:r w:rsidR="003010EE">
        <w:rPr>
          <w:noProof/>
        </w:rPr>
        <w:t>14</w:t>
      </w:r>
      <w:r w:rsidR="00021123">
        <w:rPr>
          <w:noProof/>
        </w:rPr>
        <w:fldChar w:fldCharType="end"/>
      </w:r>
      <w:bookmarkEnd w:id="54"/>
      <w:r>
        <w:t>: Blockschaltbild + Beschaltung</w:t>
      </w:r>
      <w:bookmarkEnd w:id="55"/>
      <w:bookmarkEnd w:id="56"/>
    </w:p>
    <w:p w14:paraId="3B4AC122" w14:textId="111D8D04" w:rsidR="009A7B3E" w:rsidRDefault="005A575B" w:rsidP="009A7B3E">
      <w:r>
        <w:t xml:space="preserve">Um als Hardwareentwickler von dem Modul im </w:t>
      </w:r>
      <w:r>
        <w:fldChar w:fldCharType="begin"/>
      </w:r>
      <w:r>
        <w:instrText xml:space="preserve"> REF _Ref78464172 \h </w:instrText>
      </w:r>
      <w:r>
        <w:fldChar w:fldCharType="separate"/>
      </w:r>
      <w:r w:rsidR="00AC7DE9">
        <w:t xml:space="preserve">Abbildung </w:t>
      </w:r>
      <w:r w:rsidR="00AC7DE9">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4E2F3E1D" w:rsidR="006F18C3" w:rsidRDefault="006F18C3" w:rsidP="00B276B6">
      <w:pPr>
        <w:pStyle w:val="Listenabsatz"/>
        <w:numPr>
          <w:ilvl w:val="0"/>
          <w:numId w:val="2"/>
        </w:numPr>
      </w:pPr>
      <w:proofErr w:type="spellStart"/>
      <w:r>
        <w:t>za_readdatevalid</w:t>
      </w:r>
      <w:proofErr w:type="spellEnd"/>
      <w:r>
        <w:t>: Daten in „</w:t>
      </w:r>
      <w:proofErr w:type="spellStart"/>
      <w:r>
        <w:t>za_readdata</w:t>
      </w:r>
      <w:proofErr w:type="spellEnd"/>
      <w:r>
        <w:t>“ sind gültig bei logischen High-Pegel</w:t>
      </w:r>
    </w:p>
    <w:p w14:paraId="056ECCAF" w14:textId="3FCCBEAD" w:rsidR="001C2641" w:rsidRPr="009A7B3E" w:rsidRDefault="000E7C9A" w:rsidP="00B276B6">
      <w:pPr>
        <w:pStyle w:val="Listenabsatz"/>
        <w:numPr>
          <w:ilvl w:val="0"/>
          <w:numId w:val="2"/>
        </w:numPr>
      </w:pPr>
      <w:proofErr w:type="spellStart"/>
      <w:r>
        <w:t>za_waitrequest</w:t>
      </w:r>
      <w:proofErr w:type="spellEnd"/>
      <w:r>
        <w:t>: Bei logischen High-Pegel werden keine Lese- und Schreib</w:t>
      </w:r>
      <w:r w:rsidR="00463056">
        <w:t>anforderungen</w:t>
      </w:r>
      <w:r>
        <w:t xml:space="preserve"> bearbeitet</w:t>
      </w:r>
      <w:r w:rsidR="00A43471">
        <w:t>, SDRAM ist beschäftigt</w:t>
      </w:r>
    </w:p>
    <w:p w14:paraId="35011CEA" w14:textId="56073F43" w:rsidR="00396D06" w:rsidRDefault="00817123" w:rsidP="00396D06">
      <w:pPr>
        <w:pStyle w:val="berschrift2"/>
      </w:pPr>
      <w:r>
        <w:br w:type="page"/>
      </w:r>
      <w:bookmarkStart w:id="57" w:name="_Toc79383883"/>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57"/>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8802" cy="2560018"/>
                    </a:xfrm>
                    <a:prstGeom prst="rect">
                      <a:avLst/>
                    </a:prstGeom>
                  </pic:spPr>
                </pic:pic>
              </a:graphicData>
            </a:graphic>
          </wp:inline>
        </w:drawing>
      </w:r>
    </w:p>
    <w:p w14:paraId="36F2F72E" w14:textId="448ECD40" w:rsidR="00D00EBE" w:rsidRDefault="0091313A" w:rsidP="0091313A">
      <w:pPr>
        <w:pStyle w:val="Beschriftung"/>
        <w:jc w:val="center"/>
      </w:pPr>
      <w:bookmarkStart w:id="58" w:name="_Toc78986150"/>
      <w:bookmarkStart w:id="59" w:name="_Toc79231947"/>
      <w:r>
        <w:t xml:space="preserve">Abbildung </w:t>
      </w:r>
      <w:fldSimple w:instr=" SEQ Abbildung \* ARABIC ">
        <w:r w:rsidR="003010EE">
          <w:rPr>
            <w:noProof/>
          </w:rPr>
          <w:t>15</w:t>
        </w:r>
      </w:fldSimple>
      <w:r>
        <w:t>: Blockschaltbild</w:t>
      </w:r>
      <w:bookmarkEnd w:id="58"/>
      <w:bookmarkEnd w:id="59"/>
    </w:p>
    <w:p w14:paraId="5A3FE760" w14:textId="15FD0D1B" w:rsidR="002F5B21" w:rsidRDefault="002F5B21" w:rsidP="002F5B21">
      <w:pPr>
        <w:pStyle w:val="berschrift3"/>
      </w:pPr>
      <w:bookmarkStart w:id="60" w:name="_Toc79383884"/>
      <w:r>
        <w:t xml:space="preserve">Interne </w:t>
      </w:r>
      <w:r w:rsidR="00A6098F">
        <w:t>Buffer Struktur</w:t>
      </w:r>
      <w:bookmarkEnd w:id="60"/>
    </w:p>
    <w:p w14:paraId="27EC8C5E" w14:textId="29C5A0F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p>
    <w:p w14:paraId="30B650B1" w14:textId="77777777" w:rsidR="00351931" w:rsidRDefault="002F5B21" w:rsidP="00351931">
      <w:pPr>
        <w:keepNext/>
        <w:jc w:val="center"/>
      </w:pPr>
      <w:r>
        <w:rPr>
          <w:noProof/>
        </w:rPr>
        <w:drawing>
          <wp:inline distT="0" distB="0" distL="0" distR="0" wp14:anchorId="56F63A8A" wp14:editId="61B9D169">
            <wp:extent cx="4853388" cy="1312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61238" cy="1314241"/>
                    </a:xfrm>
                    <a:prstGeom prst="rect">
                      <a:avLst/>
                    </a:prstGeom>
                    <a:noFill/>
                    <a:ln>
                      <a:noFill/>
                    </a:ln>
                  </pic:spPr>
                </pic:pic>
              </a:graphicData>
            </a:graphic>
          </wp:inline>
        </w:drawing>
      </w:r>
    </w:p>
    <w:p w14:paraId="5740BA4C" w14:textId="02DF924B" w:rsidR="008409CE" w:rsidRDefault="00351931" w:rsidP="00351931">
      <w:pPr>
        <w:pStyle w:val="Beschriftung"/>
        <w:jc w:val="center"/>
      </w:pPr>
      <w:bookmarkStart w:id="61" w:name="_Toc78986151"/>
      <w:bookmarkStart w:id="62" w:name="_Toc79231948"/>
      <w:r>
        <w:t xml:space="preserve">Abbildung </w:t>
      </w:r>
      <w:fldSimple w:instr=" SEQ Abbildung \* ARABIC ">
        <w:r w:rsidR="003010EE">
          <w:rPr>
            <w:noProof/>
          </w:rPr>
          <w:t>16</w:t>
        </w:r>
      </w:fldSimple>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1"/>
      <w:bookmarkEnd w:id="62"/>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5469679F" w:rsidR="0016334B" w:rsidRDefault="0016334B" w:rsidP="0016334B">
      <w:pPr>
        <w:pStyle w:val="berschrift2"/>
      </w:pPr>
      <w:bookmarkStart w:id="63" w:name="_Toc79383885"/>
      <w:r>
        <w:lastRenderedPageBreak/>
        <w:t xml:space="preserve">Modul: </w:t>
      </w:r>
      <w:proofErr w:type="spellStart"/>
      <w:r>
        <w:t>SDRAM_Pixelbuffer</w:t>
      </w:r>
      <w:bookmarkEnd w:id="63"/>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21F4314D"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AC7DE9">
                                <w:rPr>
                                  <w:noProof/>
                                </w:rPr>
                                <w:t>1</w:t>
                              </w:r>
                            </w:fldSimple>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21F4314D"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AC7DE9">
                          <w:rPr>
                            <w:noProof/>
                          </w:rPr>
                          <w:t>1</w:t>
                        </w:r>
                      </w:fldSimple>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3BB45158" w:rsidR="00766EE1" w:rsidRPr="008959EC" w:rsidRDefault="00766EE1" w:rsidP="00287784">
                            <w:pPr>
                              <w:pStyle w:val="Beschriftung"/>
                              <w:jc w:val="center"/>
                              <w:rPr>
                                <w:noProof/>
                              </w:rPr>
                            </w:pPr>
                            <w:bookmarkStart w:id="64" w:name="_Toc78986152"/>
                            <w:bookmarkStart w:id="65" w:name="_Toc79231949"/>
                            <w:r>
                              <w:t xml:space="preserve">Abbildung </w:t>
                            </w:r>
                            <w:fldSimple w:instr=" SEQ Abbildung \* ARABIC ">
                              <w:r w:rsidR="003010EE">
                                <w:rPr>
                                  <w:noProof/>
                                </w:rPr>
                                <w:t>17</w:t>
                              </w:r>
                            </w:fldSimple>
                            <w:r>
                              <w:t>:</w:t>
                            </w:r>
                            <w:r w:rsidRPr="00766EE1">
                              <w:t xml:space="preserve"> </w:t>
                            </w:r>
                            <w:r>
                              <w:t>Blockschaltbild, rot markiert die wichtigsten I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3BB45158" w:rsidR="00766EE1" w:rsidRPr="008959EC" w:rsidRDefault="00766EE1" w:rsidP="00287784">
                      <w:pPr>
                        <w:pStyle w:val="Beschriftung"/>
                        <w:jc w:val="center"/>
                        <w:rPr>
                          <w:noProof/>
                        </w:rPr>
                      </w:pPr>
                      <w:bookmarkStart w:id="66" w:name="_Toc78986152"/>
                      <w:bookmarkStart w:id="67" w:name="_Toc79231949"/>
                      <w:r>
                        <w:t xml:space="preserve">Abbildung </w:t>
                      </w:r>
                      <w:fldSimple w:instr=" SEQ Abbildung \* ARABIC ">
                        <w:r w:rsidR="003010EE">
                          <w:rPr>
                            <w:noProof/>
                          </w:rPr>
                          <w:t>17</w:t>
                        </w:r>
                      </w:fldSimple>
                      <w:r>
                        <w:t>:</w:t>
                      </w:r>
                      <w:r w:rsidRPr="00766EE1">
                        <w:t xml:space="preserve"> </w:t>
                      </w:r>
                      <w:r>
                        <w:t>Blockschaltbild, rot markiert die wichtigsten IOs</w:t>
                      </w:r>
                      <w:bookmarkEnd w:id="66"/>
                      <w:bookmarkEnd w:id="67"/>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2EE6219A"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4506398B"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AC7DE9">
                                <w:rPr>
                                  <w:noProof/>
                                </w:rPr>
                                <w:t>2</w:t>
                              </w:r>
                            </w:fldSimple>
                            <w:r>
                              <w:t xml:space="preserve">: Schaubild Funktionsweise </w:t>
                            </w:r>
                            <w:proofErr w:type="spellStart"/>
                            <w:r>
                              <w:t>Pixelbuf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4506398B"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AC7DE9">
                          <w:rPr>
                            <w:noProof/>
                          </w:rPr>
                          <w:t>2</w:t>
                        </w:r>
                      </w:fldSimple>
                      <w:r>
                        <w:t xml:space="preserve">: Schaubild Funktionsweise </w:t>
                      </w:r>
                      <w:proofErr w:type="spellStart"/>
                      <w:r>
                        <w:t>Pixelbuffer</w:t>
                      </w:r>
                      <w:proofErr w:type="spellEnd"/>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02BA1ECA" w:rsidR="00766EE1" w:rsidRPr="00B51C96" w:rsidRDefault="00766EE1" w:rsidP="000E187C">
                            <w:pPr>
                              <w:pStyle w:val="Beschriftung"/>
                              <w:jc w:val="center"/>
                              <w:rPr>
                                <w:noProof/>
                              </w:rPr>
                            </w:pPr>
                            <w:bookmarkStart w:id="68" w:name="_Toc78986153"/>
                            <w:bookmarkStart w:id="69" w:name="_Toc79231950"/>
                            <w:r>
                              <w:t xml:space="preserve">Abbildung </w:t>
                            </w:r>
                            <w:fldSimple w:instr=" SEQ Abbildung \* ARABIC ">
                              <w:r w:rsidR="003010EE">
                                <w:rPr>
                                  <w:noProof/>
                                </w:rPr>
                                <w:t>18</w:t>
                              </w:r>
                            </w:fldSimple>
                            <w:r>
                              <w:t xml:space="preserve">: Schaubild Funktionsweise </w:t>
                            </w:r>
                            <w:proofErr w:type="spellStart"/>
                            <w:r>
                              <w:t>Pixelbuffer</w:t>
                            </w:r>
                            <w:bookmarkEnd w:id="68"/>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02BA1ECA" w:rsidR="00766EE1" w:rsidRPr="00B51C96" w:rsidRDefault="00766EE1" w:rsidP="000E187C">
                      <w:pPr>
                        <w:pStyle w:val="Beschriftung"/>
                        <w:jc w:val="center"/>
                        <w:rPr>
                          <w:noProof/>
                        </w:rPr>
                      </w:pPr>
                      <w:bookmarkStart w:id="70" w:name="_Toc78986153"/>
                      <w:bookmarkStart w:id="71" w:name="_Toc79231950"/>
                      <w:r>
                        <w:t xml:space="preserve">Abbildung </w:t>
                      </w:r>
                      <w:fldSimple w:instr=" SEQ Abbildung \* ARABIC ">
                        <w:r w:rsidR="003010EE">
                          <w:rPr>
                            <w:noProof/>
                          </w:rPr>
                          <w:t>18</w:t>
                        </w:r>
                      </w:fldSimple>
                      <w:r>
                        <w:t xml:space="preserve">: Schaubild Funktionsweise </w:t>
                      </w:r>
                      <w:proofErr w:type="spellStart"/>
                      <w:r>
                        <w:t>Pixelbuffer</w:t>
                      </w:r>
                      <w:bookmarkEnd w:id="70"/>
                      <w:bookmarkEnd w:id="71"/>
                      <w:proofErr w:type="spellEnd"/>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l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03EC44E4"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AC7DE9">
        <w:t xml:space="preserve">Abbildung </w:t>
      </w:r>
      <w:r w:rsidR="00AC7DE9">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4">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63630825" w:rsidR="0016334B" w:rsidRDefault="00B96D7B" w:rsidP="000E187C">
      <w:pPr>
        <w:pStyle w:val="Beschriftung"/>
        <w:jc w:val="center"/>
      </w:pPr>
      <w:bookmarkStart w:id="72" w:name="_Ref77695663"/>
      <w:bookmarkStart w:id="73" w:name="_Toc78986154"/>
      <w:bookmarkStart w:id="74" w:name="_Toc79231951"/>
      <w:r>
        <w:t xml:space="preserve">Abbildung </w:t>
      </w:r>
      <w:fldSimple w:instr=" SEQ Abbildung \* ARABIC ">
        <w:r w:rsidR="003010EE">
          <w:rPr>
            <w:noProof/>
          </w:rPr>
          <w:t>19</w:t>
        </w:r>
      </w:fldSimple>
      <w:bookmarkEnd w:id="72"/>
      <w:r w:rsidRPr="00B96D7B">
        <w:t xml:space="preserve"> </w:t>
      </w:r>
      <w:r>
        <w:t xml:space="preserve">Schaubild </w:t>
      </w:r>
      <w:proofErr w:type="spellStart"/>
      <w:r>
        <w:t>Pixelbuffer</w:t>
      </w:r>
      <w:proofErr w:type="spellEnd"/>
      <w:r>
        <w:t xml:space="preserve"> Zeilenende</w:t>
      </w:r>
      <w:bookmarkEnd w:id="73"/>
      <w:bookmarkEnd w:id="74"/>
    </w:p>
    <w:p w14:paraId="635161C4" w14:textId="4106BD9A" w:rsidR="000F5E76" w:rsidRPr="000F5E76" w:rsidRDefault="000F5E76" w:rsidP="000F5E76">
      <w:pPr>
        <w:pStyle w:val="berschrift3"/>
      </w:pPr>
      <w:bookmarkStart w:id="75" w:name="_Toc79383886"/>
      <w:r>
        <w:t>Aufbau</w:t>
      </w:r>
      <w:r w:rsidR="00E17FCF">
        <w:t xml:space="preserve"> Intern</w:t>
      </w:r>
      <w:r>
        <w:t xml:space="preserve">: </w:t>
      </w:r>
      <w:proofErr w:type="spellStart"/>
      <w:r>
        <w:t>SDRAM_</w:t>
      </w:r>
      <w:proofErr w:type="gramStart"/>
      <w:r>
        <w:t>Pixelbuffer</w:t>
      </w:r>
      <w:proofErr w:type="spellEnd"/>
      <w:r w:rsidR="00C33BAD">
        <w:t>(</w:t>
      </w:r>
      <w:proofErr w:type="gramEnd"/>
      <w:r w:rsidR="00C33BAD">
        <w:t xml:space="preserve">Vereinfachte </w:t>
      </w:r>
      <w:r w:rsidR="000B5A12">
        <w:t>Version</w:t>
      </w:r>
      <w:r w:rsidR="00C33BAD">
        <w:t>)</w:t>
      </w:r>
      <w:bookmarkEnd w:id="75"/>
    </w:p>
    <w:p w14:paraId="30123399" w14:textId="77777777" w:rsidR="004812E6" w:rsidRDefault="000F5E76" w:rsidP="004812E6">
      <w:pPr>
        <w:keepNext/>
      </w:pPr>
      <w:r>
        <w:rPr>
          <w:noProof/>
        </w:rPr>
        <w:drawing>
          <wp:inline distT="0" distB="0" distL="0" distR="0" wp14:anchorId="166553E4" wp14:editId="04E83ACF">
            <wp:extent cx="6038850" cy="4189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8919" cy="4189778"/>
                    </a:xfrm>
                    <a:prstGeom prst="rect">
                      <a:avLst/>
                    </a:prstGeom>
                    <a:noFill/>
                    <a:ln>
                      <a:noFill/>
                    </a:ln>
                  </pic:spPr>
                </pic:pic>
              </a:graphicData>
            </a:graphic>
          </wp:inline>
        </w:drawing>
      </w:r>
    </w:p>
    <w:p w14:paraId="7847C645" w14:textId="0A180BE4" w:rsidR="00E22C45" w:rsidRDefault="004812E6" w:rsidP="008B2E52">
      <w:pPr>
        <w:pStyle w:val="Beschriftung"/>
        <w:jc w:val="center"/>
      </w:pPr>
      <w:bookmarkStart w:id="76" w:name="_Toc78986155"/>
      <w:bookmarkStart w:id="77" w:name="_Toc79231952"/>
      <w:r>
        <w:t xml:space="preserve">Abbildung </w:t>
      </w:r>
      <w:fldSimple w:instr=" SEQ Abbildung \* ARABIC ">
        <w:r w:rsidR="003010EE">
          <w:rPr>
            <w:noProof/>
          </w:rPr>
          <w:t>20</w:t>
        </w:r>
      </w:fldSimple>
      <w:r w:rsidRPr="004812E6">
        <w:t xml:space="preserve"> </w:t>
      </w:r>
      <w:r>
        <w:t xml:space="preserve">Schaubild interner Aufbau </w:t>
      </w:r>
      <w:proofErr w:type="spellStart"/>
      <w:r>
        <w:t>SDRAM_Pixelbuffer</w:t>
      </w:r>
      <w:bookmarkEnd w:id="76"/>
      <w:bookmarkEnd w:id="77"/>
      <w:proofErr w:type="spellEnd"/>
    </w:p>
    <w:p w14:paraId="563325BD" w14:textId="6595A0E6" w:rsidR="000F5E76" w:rsidRDefault="0016334B" w:rsidP="00E22C45">
      <w:pPr>
        <w:pStyle w:val="Beschriftung"/>
      </w:pPr>
      <w:r>
        <w:br w:type="page"/>
      </w:r>
    </w:p>
    <w:p w14:paraId="4CA6575F" w14:textId="18427925" w:rsidR="0016334B" w:rsidRDefault="00E364A4" w:rsidP="0016334B">
      <w:pPr>
        <w:pStyle w:val="berschrift2"/>
      </w:pPr>
      <w:bookmarkStart w:id="78" w:name="_Toc79383887"/>
      <w:r>
        <w:lastRenderedPageBreak/>
        <w:t>Modul</w:t>
      </w:r>
      <w:r w:rsidR="0016334B">
        <w:t xml:space="preserve">: </w:t>
      </w:r>
      <w:proofErr w:type="spellStart"/>
      <w:r w:rsidR="0016334B">
        <w:t>Debay</w:t>
      </w:r>
      <w:bookmarkEnd w:id="78"/>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0861CBEA" w:rsidR="00EA620D" w:rsidRPr="00B0192C" w:rsidRDefault="00EA620D" w:rsidP="00C557F5">
                            <w:pPr>
                              <w:pStyle w:val="Beschriftung"/>
                              <w:jc w:val="center"/>
                              <w:rPr>
                                <w:noProof/>
                              </w:rPr>
                            </w:pPr>
                            <w:bookmarkStart w:id="79" w:name="_Ref77695832"/>
                            <w:bookmarkStart w:id="80" w:name="_Toc78986156"/>
                            <w:bookmarkStart w:id="81" w:name="_Toc79231953"/>
                            <w:r>
                              <w:t xml:space="preserve">Abbildung </w:t>
                            </w:r>
                            <w:fldSimple w:instr=" SEQ Abbildung \* ARABIC ">
                              <w:r w:rsidR="003010EE">
                                <w:rPr>
                                  <w:noProof/>
                                </w:rPr>
                                <w:t>21</w:t>
                              </w:r>
                            </w:fldSimple>
                            <w:bookmarkEnd w:id="79"/>
                            <w:r w:rsidRPr="00EA620D">
                              <w:t xml:space="preserve"> </w:t>
                            </w:r>
                            <w:r>
                              <w:t>Blockschaltbil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0861CBEA" w:rsidR="00EA620D" w:rsidRPr="00B0192C" w:rsidRDefault="00EA620D" w:rsidP="00C557F5">
                      <w:pPr>
                        <w:pStyle w:val="Beschriftung"/>
                        <w:jc w:val="center"/>
                        <w:rPr>
                          <w:noProof/>
                        </w:rPr>
                      </w:pPr>
                      <w:bookmarkStart w:id="82" w:name="_Ref77695832"/>
                      <w:bookmarkStart w:id="83" w:name="_Toc78986156"/>
                      <w:bookmarkStart w:id="84" w:name="_Toc79231953"/>
                      <w:r>
                        <w:t xml:space="preserve">Abbildung </w:t>
                      </w:r>
                      <w:fldSimple w:instr=" SEQ Abbildung \* ARABIC ">
                        <w:r w:rsidR="003010EE">
                          <w:rPr>
                            <w:noProof/>
                          </w:rPr>
                          <w:t>21</w:t>
                        </w:r>
                      </w:fldSimple>
                      <w:bookmarkEnd w:id="82"/>
                      <w:r w:rsidRPr="00EA620D">
                        <w:t xml:space="preserve"> </w:t>
                      </w:r>
                      <w:r>
                        <w:t>Blockschaltbild</w:t>
                      </w:r>
                      <w:bookmarkEnd w:id="83"/>
                      <w:bookmarkEnd w:id="84"/>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3C9F3849"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352BD3D5" w:rsidR="008D345D" w:rsidRPr="005E3CD1" w:rsidRDefault="008D345D" w:rsidP="00C557F5">
                            <w:pPr>
                              <w:pStyle w:val="Beschriftung"/>
                              <w:jc w:val="center"/>
                              <w:rPr>
                                <w:noProof/>
                              </w:rPr>
                            </w:pPr>
                            <w:bookmarkStart w:id="85" w:name="_Ref77695791"/>
                            <w:bookmarkStart w:id="86" w:name="_Toc78986157"/>
                            <w:bookmarkStart w:id="87" w:name="_Toc79231954"/>
                            <w:r>
                              <w:t xml:space="preserve">Abbildung </w:t>
                            </w:r>
                            <w:fldSimple w:instr=" SEQ Abbildung \* ARABIC ">
                              <w:r w:rsidR="003010EE">
                                <w:rPr>
                                  <w:noProof/>
                                </w:rPr>
                                <w:t>22</w:t>
                              </w:r>
                            </w:fldSimple>
                            <w:bookmarkEnd w:id="85"/>
                            <w:r w:rsidRPr="008D345D">
                              <w:t xml:space="preserve"> </w:t>
                            </w:r>
                            <w:r>
                              <w:t>Aufteilung 5x5 Byte Block in kleinere 3x3 Blöck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352BD3D5" w:rsidR="008D345D" w:rsidRPr="005E3CD1" w:rsidRDefault="008D345D" w:rsidP="00C557F5">
                      <w:pPr>
                        <w:pStyle w:val="Beschriftung"/>
                        <w:jc w:val="center"/>
                        <w:rPr>
                          <w:noProof/>
                        </w:rPr>
                      </w:pPr>
                      <w:bookmarkStart w:id="88" w:name="_Ref77695791"/>
                      <w:bookmarkStart w:id="89" w:name="_Toc78986157"/>
                      <w:bookmarkStart w:id="90" w:name="_Toc79231954"/>
                      <w:r>
                        <w:t xml:space="preserve">Abbildung </w:t>
                      </w:r>
                      <w:fldSimple w:instr=" SEQ Abbildung \* ARABIC ">
                        <w:r w:rsidR="003010EE">
                          <w:rPr>
                            <w:noProof/>
                          </w:rPr>
                          <w:t>22</w:t>
                        </w:r>
                      </w:fldSimple>
                      <w:bookmarkEnd w:id="88"/>
                      <w:r w:rsidRPr="008D345D">
                        <w:t xml:space="preserve"> </w:t>
                      </w:r>
                      <w:r>
                        <w:t>Aufteilung 5x5 Byte Block in kleinere 3x3 Blöcke</w:t>
                      </w:r>
                      <w:bookmarkEnd w:id="89"/>
                      <w:bookmarkEnd w:id="90"/>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AC7DE9">
        <w:t xml:space="preserve">Abbildung </w:t>
      </w:r>
      <w:r w:rsidR="00AC7DE9">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4D0EC4ED" w:rsidR="0016334B" w:rsidRDefault="0016334B" w:rsidP="0016334B">
      <w:pPr>
        <w:rPr>
          <w:bCs/>
        </w:rPr>
      </w:pPr>
      <w:r>
        <w:rPr>
          <w:bCs/>
        </w:rPr>
        <w:lastRenderedPageBreak/>
        <w:t xml:space="preserve">Durch die Aufteilung erhalten wir neun 3x3 Byte Blöcke. Aus jedem Block wird für alle drei Farbkanäle ein Byte extrahiert. Wie in Abbildung </w:t>
      </w:r>
      <w:proofErr w:type="spellStart"/>
      <w:r>
        <w:rPr>
          <w:bCs/>
        </w:rPr>
        <w:t>Debay</w:t>
      </w:r>
      <w:proofErr w:type="spellEnd"/>
      <w:r>
        <w:rPr>
          <w:bCs/>
        </w:rPr>
        <w:t xml:space="preserve"> 2 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AC7DE9">
        <w:t xml:space="preserve">Abbildung </w:t>
      </w:r>
      <w:r w:rsidR="00AC7DE9">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5C00E4BE" w:rsidR="00162DEA" w:rsidRDefault="00904F9E" w:rsidP="00904F9E">
      <w:pPr>
        <w:pStyle w:val="Beschriftung"/>
        <w:jc w:val="center"/>
      </w:pPr>
      <w:bookmarkStart w:id="91" w:name="_Ref78192182"/>
      <w:bookmarkStart w:id="92" w:name="_Toc78986158"/>
      <w:bookmarkStart w:id="93" w:name="_Toc79231955"/>
      <w:r>
        <w:t xml:space="preserve">Abbildung </w:t>
      </w:r>
      <w:fldSimple w:instr=" SEQ Abbildung \* ARABIC ">
        <w:r w:rsidR="003010EE">
          <w:rPr>
            <w:noProof/>
          </w:rPr>
          <w:t>23</w:t>
        </w:r>
      </w:fldSimple>
      <w:bookmarkEnd w:id="91"/>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92"/>
      <w:bookmarkEnd w:id="93"/>
    </w:p>
    <w:p w14:paraId="704598E4" w14:textId="39007D19"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AC7DE9">
        <w:t xml:space="preserve">Abbildung </w:t>
      </w:r>
      <w:r w:rsidR="00AC7DE9">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77777777" w:rsidR="008D0C09" w:rsidRDefault="000249A4" w:rsidP="008D0C09">
      <w:pPr>
        <w:pStyle w:val="berschrift2"/>
      </w:pPr>
      <w:r>
        <w:br w:type="page"/>
      </w:r>
      <w:bookmarkStart w:id="94" w:name="_Toc79383888"/>
      <w:r w:rsidR="008D0C09">
        <w:lastRenderedPageBreak/>
        <w:t xml:space="preserve">Modul: </w:t>
      </w:r>
      <w:bookmarkStart w:id="95" w:name="_Hlk78191876"/>
      <w:proofErr w:type="spellStart"/>
      <w:r w:rsidR="008D0C09">
        <w:t>Convolution</w:t>
      </w:r>
      <w:bookmarkEnd w:id="94"/>
      <w:bookmarkEnd w:id="95"/>
      <w:proofErr w:type="spellEnd"/>
    </w:p>
    <w:p w14:paraId="31F2D560" w14:textId="77777777" w:rsidR="00904F9E" w:rsidRDefault="008D0C09" w:rsidP="00904F9E">
      <w:pPr>
        <w:keepNext/>
        <w:jc w:val="center"/>
      </w:pPr>
      <w:r>
        <w:rPr>
          <w:noProof/>
        </w:rPr>
        <w:drawing>
          <wp:inline distT="0" distB="0" distL="0" distR="0" wp14:anchorId="1471DD88" wp14:editId="5B6B410A">
            <wp:extent cx="4908409" cy="1614115"/>
            <wp:effectExtent l="0" t="0" r="698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168" cy="1627190"/>
                    </a:xfrm>
                    <a:prstGeom prst="rect">
                      <a:avLst/>
                    </a:prstGeom>
                  </pic:spPr>
                </pic:pic>
              </a:graphicData>
            </a:graphic>
          </wp:inline>
        </w:drawing>
      </w:r>
    </w:p>
    <w:p w14:paraId="60AF68D8" w14:textId="1A3E7A3C" w:rsidR="00904F9E" w:rsidRDefault="00904F9E" w:rsidP="00904F9E">
      <w:pPr>
        <w:pStyle w:val="Beschriftung"/>
        <w:jc w:val="center"/>
      </w:pPr>
      <w:bookmarkStart w:id="96" w:name="_Ref78192131"/>
      <w:bookmarkStart w:id="97" w:name="_Ref78192122"/>
      <w:bookmarkStart w:id="98" w:name="_Toc78986159"/>
      <w:bookmarkStart w:id="99" w:name="_Toc79231956"/>
      <w:r>
        <w:t xml:space="preserve">Abbildung </w:t>
      </w:r>
      <w:fldSimple w:instr=" SEQ Abbildung \* ARABIC ">
        <w:r w:rsidR="003010EE">
          <w:rPr>
            <w:noProof/>
          </w:rPr>
          <w:t>24</w:t>
        </w:r>
      </w:fldSimple>
      <w:bookmarkEnd w:id="96"/>
      <w:r>
        <w:t>: Blockschaltbild</w:t>
      </w:r>
      <w:bookmarkEnd w:id="97"/>
      <w:bookmarkEnd w:id="98"/>
      <w:bookmarkEnd w:id="99"/>
    </w:p>
    <w:p w14:paraId="502C1603" w14:textId="001E4C1A" w:rsidR="008D0C09" w:rsidRDefault="003A74F7" w:rsidP="008D0C09">
      <w:r>
        <w:t>„</w:t>
      </w:r>
      <w:proofErr w:type="spellStart"/>
      <w:r>
        <w:t>Convolution</w:t>
      </w:r>
      <w:proofErr w:type="spellEnd"/>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AC7DE9">
        <w:t xml:space="preserve">Abbildung </w:t>
      </w:r>
      <w:r w:rsidR="00AC7DE9">
        <w:rPr>
          <w:noProof/>
        </w:rPr>
        <w:t>24</w:t>
      </w:r>
      <w:r w:rsidR="00904F9E">
        <w:fldChar w:fldCharType="end"/>
      </w:r>
      <w:r w:rsidR="00904F9E">
        <w:t>.</w:t>
      </w:r>
      <w:r w:rsidR="00F26690">
        <w:t xml:space="preserve"> Die Eingangsgröße des Blocks ist die Ausgangsgröße zu sehen in </w:t>
      </w:r>
      <w:r w:rsidR="00F26690">
        <w:fldChar w:fldCharType="begin"/>
      </w:r>
      <w:r w:rsidR="00F26690">
        <w:instrText xml:space="preserve"> REF _Ref78192182 \h </w:instrText>
      </w:r>
      <w:r w:rsidR="00F26690">
        <w:fldChar w:fldCharType="separate"/>
      </w:r>
      <w:r w:rsidR="00AC7DE9">
        <w:t xml:space="preserve">Abbildung </w:t>
      </w:r>
      <w:r w:rsidR="00AC7DE9">
        <w:rPr>
          <w:noProof/>
        </w:rPr>
        <w:t>23</w:t>
      </w:r>
      <w:r w:rsidR="00F26690">
        <w:fldChar w:fldCharType="end"/>
      </w:r>
      <w:r w:rsidR="00F26690">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44560467" w:rsidR="004C1886" w:rsidRDefault="003146BC">
      <w:r>
        <w:t>Für die Gewich</w:t>
      </w:r>
      <w:r w:rsidR="00304D86">
        <w:t>tung der Farbanteile aus dem Byte Block stehen die Kernel Parameter</w:t>
      </w:r>
      <w:r w:rsidR="00D67623">
        <w:t xml:space="preserve">, siehe </w:t>
      </w:r>
      <w:r w:rsidR="00D67623">
        <w:fldChar w:fldCharType="begin"/>
      </w:r>
      <w:r w:rsidR="00D67623">
        <w:instrText xml:space="preserve"> REF _Ref78192131 \h </w:instrText>
      </w:r>
      <w:r w:rsidR="00D67623">
        <w:fldChar w:fldCharType="separate"/>
      </w:r>
      <w:r w:rsidR="00AC7DE9">
        <w:t xml:space="preserve">Abbildung </w:t>
      </w:r>
      <w:r w:rsidR="00AC7DE9">
        <w:rPr>
          <w:noProof/>
        </w:rPr>
        <w:t>24</w:t>
      </w:r>
      <w:r w:rsidR="00D67623">
        <w:fldChar w:fldCharType="end"/>
      </w:r>
      <w:r w:rsidR="00D67623">
        <w:t>,</w:t>
      </w:r>
      <w:r w:rsidR="00304D86">
        <w:t xml:space="preserve">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2F21D6C6" w:rsidR="00702E70" w:rsidRDefault="007F4828" w:rsidP="007F4828">
      <w:pPr>
        <w:pStyle w:val="Beschriftung"/>
        <w:jc w:val="center"/>
      </w:pPr>
      <w:bookmarkStart w:id="100" w:name="_Ref78221751"/>
      <w:bookmarkStart w:id="101" w:name="_Toc78986160"/>
      <w:bookmarkStart w:id="102" w:name="_Toc79231957"/>
      <w:r>
        <w:t xml:space="preserve">Abbildung </w:t>
      </w:r>
      <w:fldSimple w:instr=" SEQ Abbildung \* ARABIC ">
        <w:r w:rsidR="003010EE">
          <w:rPr>
            <w:noProof/>
          </w:rPr>
          <w:t>25</w:t>
        </w:r>
      </w:fldSimple>
      <w:bookmarkEnd w:id="100"/>
      <w:r>
        <w:t>: Gewichtung des 3x3 Rot Kanal für Berechnung Rot Kanal</w:t>
      </w:r>
      <w:bookmarkEnd w:id="101"/>
      <w:bookmarkEnd w:id="102"/>
    </w:p>
    <w:p w14:paraId="08D4127A" w14:textId="11038CDD" w:rsidR="00987CBF" w:rsidRDefault="005B680C">
      <w:r>
        <w:t>Die Gewichtung führt dazu</w:t>
      </w:r>
      <w:r w:rsidR="00B34A76">
        <w:t>,</w:t>
      </w:r>
      <w:r>
        <w:t xml:space="preserve"> das</w:t>
      </w:r>
      <w:r w:rsidR="00B34A76">
        <w:t>s</w:t>
      </w:r>
      <w:r>
        <w:t xml:space="preserve"> in </w:t>
      </w:r>
      <w:r>
        <w:fldChar w:fldCharType="begin"/>
      </w:r>
      <w:r>
        <w:instrText xml:space="preserve"> REF _Ref78221751 \h </w:instrText>
      </w:r>
      <w:r>
        <w:fldChar w:fldCharType="separate"/>
      </w:r>
      <w:r w:rsidR="00AC7DE9">
        <w:t xml:space="preserve">Abbildung </w:t>
      </w:r>
      <w:r w:rsidR="00AC7DE9">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B26B28">
        <w:t xml:space="preserve"> </w:t>
      </w:r>
      <w:r w:rsidR="007861A9">
        <w:fldChar w:fldCharType="begin"/>
      </w:r>
      <w:r w:rsidR="007861A9">
        <w:instrText xml:space="preserve"> REF _Ref78223430 \h </w:instrText>
      </w:r>
      <w:r w:rsidR="007861A9">
        <w:fldChar w:fldCharType="separate"/>
      </w:r>
      <w:r w:rsidR="00AC7DE9">
        <w:rPr>
          <w:b/>
          <w:bCs/>
        </w:rPr>
        <w:t>Fehler! Verweisquelle konnte nicht gefunden werden.</w:t>
      </w:r>
      <w:r w:rsidR="007861A9">
        <w:fldChar w:fldCharType="end"/>
      </w:r>
      <w:r w:rsidR="00B02B3E">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drawing>
          <wp:inline distT="0" distB="0" distL="0" distR="0" wp14:anchorId="13CDB156" wp14:editId="51F3FCE1">
            <wp:extent cx="5971362" cy="14709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89674" cy="1475502"/>
                    </a:xfrm>
                    <a:prstGeom prst="rect">
                      <a:avLst/>
                    </a:prstGeom>
                    <a:noFill/>
                    <a:ln>
                      <a:noFill/>
                    </a:ln>
                  </pic:spPr>
                </pic:pic>
              </a:graphicData>
            </a:graphic>
          </wp:inline>
        </w:drawing>
      </w:r>
    </w:p>
    <w:p w14:paraId="060D0341" w14:textId="29FCA3CC" w:rsidR="000C065B" w:rsidRPr="00D46D7F" w:rsidRDefault="00D46D7F" w:rsidP="00D46D7F">
      <w:pPr>
        <w:pStyle w:val="Beschriftung"/>
        <w:jc w:val="center"/>
      </w:pPr>
      <w:bookmarkStart w:id="103" w:name="_Ref79152991"/>
      <w:bookmarkStart w:id="104" w:name="_Toc78986161"/>
      <w:bookmarkStart w:id="105" w:name="_Toc79231958"/>
      <w:r>
        <w:t xml:space="preserve">Abbildung </w:t>
      </w:r>
      <w:fldSimple w:instr=" SEQ Abbildung \* ARABIC ">
        <w:r w:rsidR="003010EE">
          <w:rPr>
            <w:noProof/>
          </w:rPr>
          <w:t>26</w:t>
        </w:r>
      </w:fldSimple>
      <w:bookmarkEnd w:id="103"/>
      <w:r>
        <w:t xml:space="preserve">: </w:t>
      </w:r>
      <w:r w:rsidRPr="00843F25">
        <w:t>Berechnung Farbwert R</w:t>
      </w:r>
      <w:bookmarkEnd w:id="104"/>
      <w:bookmarkEnd w:id="105"/>
      <w:r w:rsidR="008D0C09">
        <w:rPr>
          <w:bCs/>
        </w:rPr>
        <w:br w:type="page"/>
      </w:r>
    </w:p>
    <w:p w14:paraId="47039FA9" w14:textId="15414D59" w:rsidR="000C065B" w:rsidRDefault="000C065B" w:rsidP="000C065B">
      <w:pPr>
        <w:pStyle w:val="berschrift2"/>
      </w:pPr>
      <w:bookmarkStart w:id="106" w:name="_Toc79383889"/>
      <w:r>
        <w:lastRenderedPageBreak/>
        <w:t>VGA Ausgabe</w:t>
      </w:r>
      <w:bookmarkEnd w:id="106"/>
    </w:p>
    <w:p w14:paraId="054102F6" w14:textId="1FA3B247"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kann unter </w:t>
      </w:r>
      <w:hyperlink r:id="rId42" w:history="1">
        <w:r w:rsidR="00E0313E" w:rsidRPr="00AE3A6A">
          <w:rPr>
            <w:rStyle w:val="Hyperlink"/>
          </w:rPr>
          <w:t>https://forum.digikey.com/t/vga-controller-vhdl/12794</w:t>
        </w:r>
      </w:hyperlink>
      <w:r w:rsidR="00E0313E">
        <w:t xml:space="preserve"> nachgelesen werden und wird an dieser Stelle nicht weiter erläutert.</w:t>
      </w:r>
    </w:p>
    <w:p w14:paraId="4EE4A272" w14:textId="77777777" w:rsidR="00987239" w:rsidRDefault="00523FCD" w:rsidP="001E743D">
      <w:pPr>
        <w:keepNext/>
        <w:jc w:val="center"/>
      </w:pPr>
      <w:r>
        <w:rPr>
          <w:noProof/>
        </w:rPr>
        <w:drawing>
          <wp:inline distT="0" distB="0" distL="0" distR="0" wp14:anchorId="75B4F6AF" wp14:editId="7AB20A8A">
            <wp:extent cx="6233241" cy="249670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4208" cy="2509113"/>
                    </a:xfrm>
                    <a:prstGeom prst="rect">
                      <a:avLst/>
                    </a:prstGeom>
                  </pic:spPr>
                </pic:pic>
              </a:graphicData>
            </a:graphic>
          </wp:inline>
        </w:drawing>
      </w:r>
    </w:p>
    <w:p w14:paraId="2F701B68" w14:textId="1FB1C650" w:rsidR="000C065B" w:rsidRDefault="00987239" w:rsidP="00987239">
      <w:pPr>
        <w:pStyle w:val="Beschriftung"/>
        <w:jc w:val="center"/>
      </w:pPr>
      <w:bookmarkStart w:id="107" w:name="_Ref78897220"/>
      <w:bookmarkStart w:id="108" w:name="_Toc78986162"/>
      <w:bookmarkStart w:id="109" w:name="_Toc79231959"/>
      <w:r>
        <w:t xml:space="preserve">Abbildung </w:t>
      </w:r>
      <w:fldSimple w:instr=" SEQ Abbildung \* ARABIC ">
        <w:r w:rsidR="003010EE">
          <w:rPr>
            <w:noProof/>
          </w:rPr>
          <w:t>27</w:t>
        </w:r>
      </w:fldSimple>
      <w:bookmarkEnd w:id="107"/>
      <w:r>
        <w:t xml:space="preserve">: </w:t>
      </w:r>
      <w:r w:rsidR="00E43C12">
        <w:t>Schaltbild VGA Ausgabe</w:t>
      </w:r>
      <w:bookmarkEnd w:id="108"/>
      <w:bookmarkEnd w:id="109"/>
    </w:p>
    <w:p w14:paraId="6E6E0893" w14:textId="4E4E26E8" w:rsidR="000B7789" w:rsidRPr="000B7789" w:rsidRDefault="00C82736" w:rsidP="000B7789">
      <w:r>
        <w:t xml:space="preserve">In </w:t>
      </w:r>
      <w:r>
        <w:fldChar w:fldCharType="begin"/>
      </w:r>
      <w:r>
        <w:instrText xml:space="preserve"> REF _Ref78897220 \h </w:instrText>
      </w:r>
      <w:r>
        <w:fldChar w:fldCharType="separate"/>
      </w:r>
      <w:r w:rsidR="00AC7DE9">
        <w:t xml:space="preserve">Abbildung </w:t>
      </w:r>
      <w:r w:rsidR="00AC7DE9">
        <w:rPr>
          <w:noProof/>
        </w:rPr>
        <w:t>27</w:t>
      </w:r>
      <w:r>
        <w:fldChar w:fldCharType="end"/>
      </w:r>
      <w:r>
        <w:t xml:space="preserve"> </w:t>
      </w:r>
      <w:r w:rsidR="003F7A6A">
        <w:t>zu sehen 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3F7A6A">
        <w:t>Convolution</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27D2C797" w:rsidR="00A418A5" w:rsidRDefault="00BD35AC" w:rsidP="0074393D">
      <w:pPr>
        <w:pStyle w:val="berschrift1"/>
      </w:pPr>
      <w:bookmarkStart w:id="110" w:name="_Toc79383890"/>
      <w:r>
        <w:lastRenderedPageBreak/>
        <w:t>Übersicht Zustand</w:t>
      </w:r>
      <w:r w:rsidR="00A93867">
        <w:t xml:space="preserve"> </w:t>
      </w:r>
      <w:r w:rsidR="0022189F">
        <w:t>(nach Studienarbeit Oster)</w:t>
      </w:r>
      <w:bookmarkEnd w:id="110"/>
    </w:p>
    <w:p w14:paraId="4C27574F" w14:textId="248B97A2"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AC7DE9">
        <w:t xml:space="preserve">Abbildung </w:t>
      </w:r>
      <w:r w:rsidR="00AC7DE9">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617DC27D" w:rsidR="00CD40FB" w:rsidRDefault="006C5F73" w:rsidP="006C5F73">
      <w:pPr>
        <w:pStyle w:val="Beschriftung"/>
        <w:jc w:val="center"/>
      </w:pPr>
      <w:bookmarkStart w:id="111" w:name="_Ref78043495"/>
      <w:bookmarkStart w:id="112" w:name="_Ref78043451"/>
      <w:bookmarkStart w:id="113" w:name="_Toc78986163"/>
      <w:bookmarkStart w:id="114" w:name="_Toc79231960"/>
      <w:r>
        <w:t xml:space="preserve">Abbildung </w:t>
      </w:r>
      <w:r w:rsidR="00021123">
        <w:fldChar w:fldCharType="begin"/>
      </w:r>
      <w:r w:rsidR="00021123">
        <w:instrText xml:space="preserve"> SEQ Abbildung \* ARABIC </w:instrText>
      </w:r>
      <w:r w:rsidR="00021123">
        <w:fldChar w:fldCharType="separate"/>
      </w:r>
      <w:r w:rsidR="003010EE">
        <w:rPr>
          <w:noProof/>
        </w:rPr>
        <w:t>28</w:t>
      </w:r>
      <w:r w:rsidR="00021123">
        <w:rPr>
          <w:noProof/>
        </w:rPr>
        <w:fldChar w:fldCharType="end"/>
      </w:r>
      <w:bookmarkEnd w:id="111"/>
      <w:r>
        <w:t>: Testaufbau Erkennung rotes Rechteck auf Bildschirm</w:t>
      </w:r>
      <w:bookmarkEnd w:id="112"/>
      <w:bookmarkEnd w:id="113"/>
      <w:bookmarkEnd w:id="114"/>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39458244" w:rsidR="008B6056" w:rsidRDefault="007A3965" w:rsidP="0081693D">
      <w:pPr>
        <w:pStyle w:val="Beschriftung"/>
        <w:jc w:val="center"/>
      </w:pPr>
      <w:bookmarkStart w:id="115" w:name="_Ref78981604"/>
      <w:bookmarkStart w:id="116" w:name="_Toc78986164"/>
      <w:bookmarkStart w:id="117" w:name="_Toc79231961"/>
      <w:r>
        <w:t xml:space="preserve">Abbildung </w:t>
      </w:r>
      <w:r w:rsidR="00021123">
        <w:fldChar w:fldCharType="begin"/>
      </w:r>
      <w:r w:rsidR="00021123">
        <w:instrText xml:space="preserve"> SEQ Abbildung \* ARABIC </w:instrText>
      </w:r>
      <w:r w:rsidR="00021123">
        <w:fldChar w:fldCharType="separate"/>
      </w:r>
      <w:r w:rsidR="003010EE">
        <w:rPr>
          <w:noProof/>
        </w:rPr>
        <w:t>29</w:t>
      </w:r>
      <w:r w:rsidR="00021123">
        <w:rPr>
          <w:noProof/>
        </w:rPr>
        <w:fldChar w:fldCharType="end"/>
      </w:r>
      <w:bookmarkEnd w:id="115"/>
      <w:r w:rsidR="0081693D">
        <w:t>: Zielkreuz auf erkannter Position</w:t>
      </w:r>
      <w:bookmarkEnd w:id="116"/>
      <w:bookmarkEnd w:id="117"/>
      <w:r w:rsidR="008B6056">
        <w:br w:type="page"/>
      </w:r>
    </w:p>
    <w:p w14:paraId="04FA9C79" w14:textId="3B123B65" w:rsidR="003B2985" w:rsidRDefault="003B2985" w:rsidP="003B2985">
      <w:pPr>
        <w:pStyle w:val="berschrift2"/>
      </w:pPr>
      <w:bookmarkStart w:id="118" w:name="_Toc79383891"/>
      <w:r>
        <w:lastRenderedPageBreak/>
        <w:t>Funktionsweise/Anknüpfung an Vorheriges</w:t>
      </w:r>
      <w:bookmarkEnd w:id="118"/>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2BD61470" w:rsidR="004E68B0" w:rsidRPr="003B2985" w:rsidRDefault="00900B7E" w:rsidP="00900B7E">
      <w:pPr>
        <w:pStyle w:val="Beschriftung"/>
        <w:jc w:val="center"/>
      </w:pPr>
      <w:bookmarkStart w:id="119" w:name="_Ref78974811"/>
      <w:bookmarkStart w:id="120" w:name="_Toc78986165"/>
      <w:bookmarkStart w:id="121" w:name="_Toc79231962"/>
      <w:r>
        <w:t xml:space="preserve">Abbildung </w:t>
      </w:r>
      <w:fldSimple w:instr=" SEQ Abbildung \* ARABIC ">
        <w:r w:rsidR="003010EE">
          <w:rPr>
            <w:noProof/>
          </w:rPr>
          <w:t>30</w:t>
        </w:r>
      </w:fldSimple>
      <w:bookmarkEnd w:id="119"/>
      <w:r>
        <w:t xml:space="preserve">: </w:t>
      </w:r>
      <w:r w:rsidR="00CB774A">
        <w:t>Beispiel Erkennung rotes Rechteck</w:t>
      </w:r>
      <w:bookmarkEnd w:id="120"/>
      <w:bookmarkEnd w:id="121"/>
    </w:p>
    <w:p w14:paraId="0CBFF01B" w14:textId="381EAA7E"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AC7DE9">
        <w:t xml:space="preserve">Abbildung </w:t>
      </w:r>
      <w:r w:rsidR="00AC7DE9">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AC7DE9">
        <w:t xml:space="preserve">Abbildung </w:t>
      </w:r>
      <w:r w:rsidR="00AC7DE9">
        <w:rPr>
          <w:noProof/>
        </w:rPr>
        <w:t>30</w:t>
      </w:r>
      <w:r w:rsidR="002E083B">
        <w:fldChar w:fldCharType="end"/>
      </w:r>
      <w:r w:rsidR="002E083B">
        <w:t xml:space="preserve"> die Änderung des Rotkanals betrachten und definieren </w:t>
      </w:r>
      <w:r w:rsidR="00C45E54">
        <w:t>ein Delta</w:t>
      </w:r>
      <w:r w:rsidR="0077377F">
        <w:t xml:space="preserve"> (</w:t>
      </w:r>
      <w:r w:rsidR="00BA2F75">
        <w:t>THRESH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28288EDE">
            <wp:extent cx="576072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7454D5A9" w14:textId="13351B0B" w:rsidR="001B4C6B" w:rsidRPr="001B4C6B" w:rsidRDefault="0007702B" w:rsidP="001B4C6B">
      <w:pPr>
        <w:pStyle w:val="Beschriftung"/>
        <w:jc w:val="center"/>
      </w:pPr>
      <w:bookmarkStart w:id="122" w:name="_Ref78980382"/>
      <w:bookmarkStart w:id="123" w:name="_Toc78986166"/>
      <w:bookmarkStart w:id="124" w:name="_Toc79231963"/>
      <w:r>
        <w:t xml:space="preserve">Abbildung </w:t>
      </w:r>
      <w:r w:rsidR="00021123">
        <w:fldChar w:fldCharType="begin"/>
      </w:r>
      <w:r w:rsidR="00021123">
        <w:instrText xml:space="preserve"> SEQ Abbildung \* ARABIC </w:instrText>
      </w:r>
      <w:r w:rsidR="00021123">
        <w:fldChar w:fldCharType="separate"/>
      </w:r>
      <w:r w:rsidR="003010EE">
        <w:rPr>
          <w:noProof/>
        </w:rPr>
        <w:t>31</w:t>
      </w:r>
      <w:r w:rsidR="00021123">
        <w:rPr>
          <w:noProof/>
        </w:rPr>
        <w:fldChar w:fldCharType="end"/>
      </w:r>
      <w:bookmarkEnd w:id="122"/>
      <w:r>
        <w:t>: Änderung der Intensität des Rotkanals, 1.Ableitung nach Gonsalez</w:t>
      </w:r>
      <w:bookmarkEnd w:id="123"/>
      <w:bookmarkEnd w:id="124"/>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7273FE7F" w:rsidR="001B4C6B" w:rsidRDefault="001B4C6B" w:rsidP="001B4C6B">
      <w:r>
        <w:lastRenderedPageBreak/>
        <w:fldChar w:fldCharType="begin"/>
      </w:r>
      <w:r>
        <w:instrText xml:space="preserve"> REF _Ref78980382 \h </w:instrText>
      </w:r>
      <w:r>
        <w:fldChar w:fldCharType="separate"/>
      </w:r>
      <w:r w:rsidR="00AC7DE9">
        <w:t xml:space="preserve">Abbildung </w:t>
      </w:r>
      <w:r w:rsidR="00AC7DE9">
        <w:rPr>
          <w:noProof/>
        </w:rPr>
        <w:t>31</w:t>
      </w:r>
      <w:r>
        <w:fldChar w:fldCharType="end"/>
      </w:r>
      <w:r>
        <w:t xml:space="preserve"> zeigt </w:t>
      </w:r>
      <w:r w:rsidR="002C66AF">
        <w:t xml:space="preserve">das Anfang und Ende eines Objektes über die Änderung der Farbintensität herauszufinden </w:t>
      </w:r>
      <w:r w:rsidR="00886093">
        <w:t>sind</w:t>
      </w:r>
      <w:r w:rsidR="002C66AF">
        <w:t xml:space="preserve">.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7EE842D9" w14:textId="77777777" w:rsidR="00793705" w:rsidRDefault="00BA01C8" w:rsidP="00793705">
      <w:pPr>
        <w:keepNext/>
        <w:jc w:val="center"/>
      </w:pPr>
      <w:r>
        <w:rPr>
          <w:noProof/>
        </w:rPr>
        <w:drawing>
          <wp:inline distT="0" distB="0" distL="0" distR="0" wp14:anchorId="01CA1D31" wp14:editId="29DFD445">
            <wp:extent cx="3809695" cy="1898621"/>
            <wp:effectExtent l="0" t="0" r="63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0168" cy="1908824"/>
                    </a:xfrm>
                    <a:prstGeom prst="rect">
                      <a:avLst/>
                    </a:prstGeom>
                  </pic:spPr>
                </pic:pic>
              </a:graphicData>
            </a:graphic>
          </wp:inline>
        </w:drawing>
      </w:r>
    </w:p>
    <w:p w14:paraId="4B7079B4" w14:textId="6BBFF642" w:rsidR="00F6172A" w:rsidRDefault="00793705" w:rsidP="00793705">
      <w:pPr>
        <w:pStyle w:val="Beschriftung"/>
        <w:jc w:val="center"/>
      </w:pPr>
      <w:bookmarkStart w:id="125" w:name="_Ref79376239"/>
      <w:r>
        <w:t xml:space="preserve">Abbildung </w:t>
      </w:r>
      <w:fldSimple w:instr=" SEQ Abbildung \* ARABIC ">
        <w:r w:rsidR="003010EE">
          <w:rPr>
            <w:noProof/>
          </w:rPr>
          <w:t>32</w:t>
        </w:r>
      </w:fldSimple>
      <w:bookmarkEnd w:id="125"/>
      <w:r>
        <w:t>: Zählen der Zeilen in dem ein Objekt erkannt wurde</w:t>
      </w:r>
    </w:p>
    <w:p w14:paraId="3D183AB0" w14:textId="3E3BF02B"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AC7DE9">
        <w:t xml:space="preserve">Abbildung </w:t>
      </w:r>
      <w:r w:rsidR="00AC7DE9">
        <w:rPr>
          <w:noProof/>
        </w:rPr>
        <w:t>29</w:t>
      </w:r>
      <w:r w:rsidR="000B1011">
        <w:fldChar w:fldCharType="end"/>
      </w:r>
      <w:r w:rsidR="000B1011">
        <w:t xml:space="preserve"> auf der VGA Ausgabe angezeigt, dies ist im Modul „DEB_OBJ_DETECTION“ umgesetzt.</w:t>
      </w:r>
    </w:p>
    <w:p w14:paraId="0394B9B4" w14:textId="5EDF43E9" w:rsidR="00095D69" w:rsidRDefault="005A32C3" w:rsidP="00095D69">
      <w:pPr>
        <w:pStyle w:val="berschrift2"/>
      </w:pPr>
      <w:bookmarkStart w:id="126" w:name="_Toc79383892"/>
      <w:r>
        <w:t>Übersicht aktueller Zustand</w:t>
      </w:r>
      <w:bookmarkEnd w:id="126"/>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213E7168">
            <wp:extent cx="5235920" cy="2800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35920" cy="2800350"/>
                    </a:xfrm>
                    <a:prstGeom prst="rect">
                      <a:avLst/>
                    </a:prstGeom>
                    <a:noFill/>
                    <a:ln>
                      <a:noFill/>
                    </a:ln>
                  </pic:spPr>
                </pic:pic>
              </a:graphicData>
            </a:graphic>
          </wp:inline>
        </w:drawing>
      </w:r>
    </w:p>
    <w:p w14:paraId="48126267" w14:textId="694D9286" w:rsidR="00C2170E" w:rsidRDefault="000E3225" w:rsidP="000E3225">
      <w:pPr>
        <w:pStyle w:val="Beschriftung"/>
        <w:jc w:val="center"/>
      </w:pPr>
      <w:bookmarkStart w:id="127" w:name="_Ref79151027"/>
      <w:bookmarkStart w:id="128" w:name="_Toc79231964"/>
      <w:r>
        <w:t xml:space="preserve">Abbildung </w:t>
      </w:r>
      <w:r w:rsidR="00021123">
        <w:fldChar w:fldCharType="begin"/>
      </w:r>
      <w:r w:rsidR="00021123">
        <w:instrText xml:space="preserve"> SEQ Abbildung \* ARABIC </w:instrText>
      </w:r>
      <w:r w:rsidR="00021123">
        <w:fldChar w:fldCharType="separate"/>
      </w:r>
      <w:r w:rsidR="003010EE">
        <w:rPr>
          <w:noProof/>
        </w:rPr>
        <w:t>33</w:t>
      </w:r>
      <w:r w:rsidR="00021123">
        <w:rPr>
          <w:noProof/>
        </w:rPr>
        <w:fldChar w:fldCharType="end"/>
      </w:r>
      <w:bookmarkEnd w:id="127"/>
      <w:r>
        <w:t>: Übersicht Zustand Module nach Studienarbeit Oster,2021</w:t>
      </w:r>
      <w:bookmarkEnd w:id="128"/>
    </w:p>
    <w:p w14:paraId="3EC24F13" w14:textId="18220B70" w:rsidR="00C314BF" w:rsidRPr="00C314BF" w:rsidRDefault="004C5CDB" w:rsidP="00C314BF">
      <w:r>
        <w:t xml:space="preserve">Die neuen Module aus </w:t>
      </w:r>
      <w:r>
        <w:fldChar w:fldCharType="begin"/>
      </w:r>
      <w:r>
        <w:instrText xml:space="preserve"> REF _Ref79151027 \h </w:instrText>
      </w:r>
      <w:r>
        <w:fldChar w:fldCharType="separate"/>
      </w:r>
      <w:r w:rsidR="00AC7DE9">
        <w:t xml:space="preserve">Abbildung </w:t>
      </w:r>
      <w:r w:rsidR="00AC7DE9">
        <w:rPr>
          <w:noProof/>
        </w:rPr>
        <w:t>33</w:t>
      </w:r>
      <w:r>
        <w:fldChar w:fldCharType="end"/>
      </w:r>
      <w:r>
        <w:t>, rot markiert, arbeiten auf den Ausgangssignalen des Moduls „</w:t>
      </w:r>
      <w:proofErr w:type="spellStart"/>
      <w:r>
        <w:t>Convolution</w:t>
      </w:r>
      <w:proofErr w:type="spellEnd"/>
      <w:r>
        <w:t>“.</w:t>
      </w:r>
      <w:r w:rsidR="006A1AC5">
        <w:t xml:space="preserve"> In den folgenden Kapiteln werden die Module im Detail beschrieben.</w:t>
      </w:r>
    </w:p>
    <w:p w14:paraId="38810F26" w14:textId="3E6341DB"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07969FE7" w:rsidR="006E21C3" w:rsidRDefault="00263514" w:rsidP="00263514">
      <w:pPr>
        <w:pStyle w:val="berschrift2"/>
      </w:pPr>
      <w:bookmarkStart w:id="129" w:name="_Toc79383893"/>
      <w:r>
        <w:lastRenderedPageBreak/>
        <w:t>Modul: LINE_DETECTION_CONV</w:t>
      </w:r>
      <w:bookmarkEnd w:id="129"/>
    </w:p>
    <w:p w14:paraId="691BF90A" w14:textId="21755293" w:rsidR="006F1C0F" w:rsidRDefault="00AC4CBD" w:rsidP="006F1C0F">
      <w:r>
        <w:t xml:space="preserve">Wie in </w:t>
      </w:r>
      <w:r>
        <w:fldChar w:fldCharType="begin"/>
      </w:r>
      <w:r>
        <w:instrText xml:space="preserve"> REF _Ref78980382 \h </w:instrText>
      </w:r>
      <w:r>
        <w:fldChar w:fldCharType="separate"/>
      </w:r>
      <w:r w:rsidR="00AC7DE9">
        <w:t xml:space="preserve">Abbildung </w:t>
      </w:r>
      <w:r w:rsidR="00AC7DE9">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7554" cy="2328473"/>
                    </a:xfrm>
                    <a:prstGeom prst="rect">
                      <a:avLst/>
                    </a:prstGeom>
                  </pic:spPr>
                </pic:pic>
              </a:graphicData>
            </a:graphic>
          </wp:inline>
        </w:drawing>
      </w:r>
    </w:p>
    <w:p w14:paraId="13A9CE07" w14:textId="3D162ADD" w:rsidR="00B10CB6" w:rsidRDefault="00B10CB6" w:rsidP="00B10CB6">
      <w:pPr>
        <w:pStyle w:val="Beschriftung"/>
        <w:jc w:val="center"/>
      </w:pPr>
      <w:bookmarkStart w:id="130" w:name="_Toc79231965"/>
      <w:r>
        <w:t xml:space="preserve">Abbildung </w:t>
      </w:r>
      <w:r w:rsidR="00021123">
        <w:fldChar w:fldCharType="begin"/>
      </w:r>
      <w:r w:rsidR="00021123">
        <w:instrText xml:space="preserve"> SEQ Abbildung \* ARABIC </w:instrText>
      </w:r>
      <w:r w:rsidR="00021123">
        <w:fldChar w:fldCharType="separate"/>
      </w:r>
      <w:r w:rsidR="003010EE">
        <w:rPr>
          <w:noProof/>
        </w:rPr>
        <w:t>34</w:t>
      </w:r>
      <w:r w:rsidR="00021123">
        <w:rPr>
          <w:noProof/>
        </w:rPr>
        <w:fldChar w:fldCharType="end"/>
      </w:r>
      <w:r>
        <w:t>: Blockschaltbild</w:t>
      </w:r>
      <w:bookmarkEnd w:id="130"/>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proofErr w:type="spellStart"/>
      <w:r>
        <w:t>clk</w:t>
      </w:r>
      <w:proofErr w:type="spellEnd"/>
      <w:r>
        <w:t xml:space="preserve">: </w:t>
      </w:r>
      <w:proofErr w:type="spellStart"/>
      <w:r w:rsidR="0009322F">
        <w:t>Taltsignal</w:t>
      </w:r>
      <w:proofErr w:type="spellEnd"/>
      <w:r w:rsidR="0009322F">
        <w:t>,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1BF6A43C"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AC7DE9">
        <w:t xml:space="preserve">Abbildung </w:t>
      </w:r>
      <w:r w:rsidR="00AC7DE9">
        <w:rPr>
          <w:noProof/>
        </w:rPr>
        <w:t>26</w:t>
      </w:r>
      <w:r w:rsidR="00A4310F">
        <w:fldChar w:fldCharType="end"/>
      </w:r>
      <w:r w:rsidR="008C3F8D">
        <w:t>,</w:t>
      </w:r>
      <w:r w:rsidR="00A4310F">
        <w:t xml:space="preserve"> innerhalb eines Kamerabild</w:t>
      </w:r>
      <w:r w:rsidR="008C3F8D">
        <w:t>es</w:t>
      </w:r>
    </w:p>
    <w:p w14:paraId="6E5EA171" w14:textId="56DD589E"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AC7DE9">
        <w:t xml:space="preserve">Abbildung </w:t>
      </w:r>
      <w:r w:rsidR="00AC7DE9">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7372F51B" w:rsidR="00F25736" w:rsidRPr="003C3211" w:rsidRDefault="00C84326" w:rsidP="00F25736">
      <w:pPr>
        <w:pStyle w:val="Listenabsatz"/>
        <w:numPr>
          <w:ilvl w:val="0"/>
          <w:numId w:val="3"/>
        </w:numPr>
        <w:rPr>
          <w:b/>
          <w:bCs/>
        </w:rPr>
      </w:pPr>
      <w:proofErr w:type="spellStart"/>
      <w:r>
        <w:t>t</w:t>
      </w:r>
      <w:r w:rsidR="00F25736">
        <w:t>hreshhold</w:t>
      </w:r>
      <w:proofErr w:type="spellEnd"/>
      <w:r w:rsidR="00F25736">
        <w:t>:</w:t>
      </w:r>
      <w:r w:rsidR="00FF263C">
        <w:t xml:space="preserve"> </w:t>
      </w:r>
      <w:proofErr w:type="spellStart"/>
      <w:proofErr w:type="gramStart"/>
      <w:r w:rsidR="00F73B96">
        <w:t>Mindest</w:t>
      </w:r>
      <w:proofErr w:type="spellEnd"/>
      <w:r w:rsidR="00F73B96">
        <w:t xml:space="preserve"> Unterschied</w:t>
      </w:r>
      <w:proofErr w:type="gramEnd"/>
      <w:r w:rsidR="00F73B96">
        <w:t xml:space="preserve"> der nötig ist für die Erkennung, siehe </w:t>
      </w:r>
      <w:r w:rsidR="00F73B96">
        <w:fldChar w:fldCharType="begin"/>
      </w:r>
      <w:r w:rsidR="00F73B96">
        <w:instrText xml:space="preserve"> REF _Ref78980382 \h </w:instrText>
      </w:r>
      <w:r w:rsidR="00F73B96">
        <w:fldChar w:fldCharType="separate"/>
      </w:r>
      <w:r w:rsidR="00AC7DE9">
        <w:t xml:space="preserve">Abbildung </w:t>
      </w:r>
      <w:r w:rsidR="00AC7DE9">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753786C1" w:rsidR="008B1B71" w:rsidRPr="00893002"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salez</w:t>
      </w:r>
    </w:p>
    <w:p w14:paraId="6E399A8A" w14:textId="7B7F825C" w:rsidR="00893002" w:rsidRPr="008B1B71" w:rsidRDefault="00893002" w:rsidP="00814CCC">
      <w:pPr>
        <w:pStyle w:val="Listenabsatz"/>
        <w:numPr>
          <w:ilvl w:val="0"/>
          <w:numId w:val="5"/>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539C27CE" w14:textId="1388B95C" w:rsidR="007C610E" w:rsidRPr="007C610E" w:rsidRDefault="008B1B71" w:rsidP="007C610E">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p>
    <w:p w14:paraId="26FD9776" w14:textId="1A249BD0" w:rsidR="00C81C8B" w:rsidRDefault="00C81C8B">
      <w:pPr>
        <w:rPr>
          <w:b/>
          <w:bCs/>
        </w:rPr>
      </w:pPr>
      <w:r>
        <w:rPr>
          <w:b/>
          <w:bCs/>
        </w:rPr>
        <w:br w:type="page"/>
      </w:r>
    </w:p>
    <w:p w14:paraId="443D59C1" w14:textId="5FF0BFDD" w:rsidR="007C610E" w:rsidRDefault="00C81C8B" w:rsidP="007C610E">
      <w:pPr>
        <w:pStyle w:val="berschrift3"/>
      </w:pPr>
      <w:bookmarkStart w:id="131" w:name="_Toc79383894"/>
      <w:r>
        <w:lastRenderedPageBreak/>
        <w:t>Interne</w:t>
      </w:r>
      <w:r w:rsidR="007C610E">
        <w:t>r Aufbau Modul „LINE_DETECTION_CONV“</w:t>
      </w:r>
      <w:bookmarkEnd w:id="131"/>
    </w:p>
    <w:p w14:paraId="18B2C353" w14:textId="6FBBBAC5"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AC7DE9">
        <w:t xml:space="preserve">Abbildung </w:t>
      </w:r>
      <w:r w:rsidR="00AC7DE9">
        <w:rPr>
          <w:noProof/>
        </w:rPr>
        <w:t>35</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3AB34D53" w:rsidR="00F165AC" w:rsidRPr="00F165AC" w:rsidRDefault="00F165AC" w:rsidP="00F165AC">
                            <w:pPr>
                              <w:pStyle w:val="Beschriftung"/>
                              <w:jc w:val="center"/>
                            </w:pPr>
                            <w:bookmarkStart w:id="132" w:name="_Ref79167230"/>
                            <w:bookmarkStart w:id="133" w:name="_Toc79231966"/>
                            <w:r>
                              <w:t xml:space="preserve">Abbildung </w:t>
                            </w:r>
                            <w:r w:rsidR="00021123">
                              <w:fldChar w:fldCharType="begin"/>
                            </w:r>
                            <w:r w:rsidR="00021123">
                              <w:instrText xml:space="preserve"> SEQ Abbildung \* ARABIC </w:instrText>
                            </w:r>
                            <w:r w:rsidR="00021123">
                              <w:fldChar w:fldCharType="separate"/>
                            </w:r>
                            <w:r w:rsidR="003010EE">
                              <w:rPr>
                                <w:noProof/>
                              </w:rPr>
                              <w:t>35</w:t>
                            </w:r>
                            <w:r w:rsidR="00021123">
                              <w:rPr>
                                <w:noProof/>
                              </w:rPr>
                              <w:fldChar w:fldCharType="end"/>
                            </w:r>
                            <w:bookmarkEnd w:id="132"/>
                            <w:r>
                              <w:t xml:space="preserve">: </w:t>
                            </w:r>
                            <w:r w:rsidR="00C746AB">
                              <w:t>Vereinfachte Funktionsweise Modul „LINE_DETECTION_CONV“</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3"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kMAIAAGYEAAAOAAAAZHJzL2Uyb0RvYy54bWysVFFv2yAQfp+0/4B4X+x0XV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" stroked="f">
                <v:textbox style="mso-fit-shape-to-text:t" inset="0,0,0,0">
                  <w:txbxContent>
                    <w:p w14:paraId="01793BB1" w14:textId="3AB34D53" w:rsidR="00F165AC" w:rsidRPr="00F165AC" w:rsidRDefault="00F165AC" w:rsidP="00F165AC">
                      <w:pPr>
                        <w:pStyle w:val="Beschriftung"/>
                        <w:jc w:val="center"/>
                      </w:pPr>
                      <w:bookmarkStart w:id="134" w:name="_Ref79167230"/>
                      <w:bookmarkStart w:id="135" w:name="_Toc79231966"/>
                      <w:r>
                        <w:t xml:space="preserve">Abbildung </w:t>
                      </w:r>
                      <w:r w:rsidR="00021123">
                        <w:fldChar w:fldCharType="begin"/>
                      </w:r>
                      <w:r w:rsidR="00021123">
                        <w:instrText xml:space="preserve"> SEQ Abbildung \* ARABIC </w:instrText>
                      </w:r>
                      <w:r w:rsidR="00021123">
                        <w:fldChar w:fldCharType="separate"/>
                      </w:r>
                      <w:r w:rsidR="003010EE">
                        <w:rPr>
                          <w:noProof/>
                        </w:rPr>
                        <w:t>35</w:t>
                      </w:r>
                      <w:r w:rsidR="00021123">
                        <w:rPr>
                          <w:noProof/>
                        </w:rPr>
                        <w:fldChar w:fldCharType="end"/>
                      </w:r>
                      <w:bookmarkEnd w:id="134"/>
                      <w:r>
                        <w:t xml:space="preserve">: </w:t>
                      </w:r>
                      <w:r w:rsidR="00C746AB">
                        <w:t>Vereinfachte Funktionsweise Modul „LINE_DETECTION_CONV“</w:t>
                      </w:r>
                      <w:bookmarkEnd w:id="135"/>
                    </w:p>
                  </w:txbxContent>
                </v:textbox>
                <w10:wrap type="topAndBottom"/>
              </v:shape>
            </w:pict>
          </mc:Fallback>
        </mc:AlternateContent>
      </w:r>
      <w:r w:rsidR="007D0207">
        <w:rPr>
          <w:noProof/>
        </w:rPr>
        <w:drawing>
          <wp:inline distT="0" distB="0" distL="0" distR="0" wp14:anchorId="39161D3E" wp14:editId="4A705257">
            <wp:extent cx="6232550"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240059" cy="3432379"/>
                    </a:xfrm>
                    <a:prstGeom prst="rect">
                      <a:avLst/>
                    </a:prstGeom>
                    <a:noFill/>
                    <a:ln>
                      <a:noFill/>
                    </a:ln>
                  </pic:spPr>
                </pic:pic>
              </a:graphicData>
            </a:graphic>
          </wp:inline>
        </w:drawing>
      </w:r>
    </w:p>
    <w:p w14:paraId="70824CFB" w14:textId="34F24C2F" w:rsidR="0051233B" w:rsidRDefault="00CD6353" w:rsidP="00362650">
      <w:r>
        <w:t xml:space="preserve">Wie in </w:t>
      </w:r>
      <w:r>
        <w:fldChar w:fldCharType="begin"/>
      </w:r>
      <w:r>
        <w:instrText xml:space="preserve"> REF _Ref79167230 \h </w:instrText>
      </w:r>
      <w:r>
        <w:fldChar w:fldCharType="separate"/>
      </w:r>
      <w:r w:rsidR="00AC7DE9">
        <w:t xml:space="preserve">Abbildung </w:t>
      </w:r>
      <w:r w:rsidR="00AC7DE9">
        <w:rPr>
          <w:noProof/>
        </w:rPr>
        <w:t>35</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2429B01E" w14:textId="77777777" w:rsidR="0051233B" w:rsidRDefault="0051233B">
      <w:r>
        <w:br w:type="page"/>
      </w:r>
    </w:p>
    <w:p w14:paraId="6643A770" w14:textId="6BFDAC11" w:rsidR="00907EBD" w:rsidRDefault="00907EBD" w:rsidP="00907EBD">
      <w:pPr>
        <w:pStyle w:val="berschrift3"/>
      </w:pPr>
      <w:bookmarkStart w:id="136" w:name="_Toc79383895"/>
      <w:proofErr w:type="spellStart"/>
      <w:r>
        <w:lastRenderedPageBreak/>
        <w:t>Testbench</w:t>
      </w:r>
      <w:proofErr w:type="spellEnd"/>
      <w:r>
        <w:t xml:space="preserve"> „LINE_DETECTION_CONV_TB“</w:t>
      </w:r>
      <w:bookmarkEnd w:id="136"/>
    </w:p>
    <w:p w14:paraId="1A3295BE" w14:textId="676F0613" w:rsidR="005D50D0" w:rsidRDefault="009815A8">
      <w:r>
        <w:rPr>
          <w:noProof/>
        </w:rPr>
        <mc:AlternateContent>
          <mc:Choice Requires="wps">
            <w:drawing>
              <wp:anchor distT="0" distB="0" distL="114300" distR="114300" simplePos="0" relativeHeight="251692032" behindDoc="0" locked="0" layoutInCell="1" allowOverlap="1" wp14:anchorId="38C94410" wp14:editId="4C4D5150">
                <wp:simplePos x="0" y="0"/>
                <wp:positionH relativeFrom="column">
                  <wp:posOffset>-271145</wp:posOffset>
                </wp:positionH>
                <wp:positionV relativeFrom="paragraph">
                  <wp:posOffset>2660650</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6EEE664D" w:rsidR="00F43C8E" w:rsidRPr="00FC4E92" w:rsidRDefault="00F43C8E" w:rsidP="00F43C8E">
                            <w:pPr>
                              <w:pStyle w:val="Beschriftung"/>
                              <w:jc w:val="center"/>
                              <w:rPr>
                                <w:noProof/>
                              </w:rPr>
                            </w:pPr>
                            <w:bookmarkStart w:id="137" w:name="_Ref79232683"/>
                            <w:bookmarkStart w:id="138" w:name="_Toc79231967"/>
                            <w:r>
                              <w:t xml:space="preserve">Abbildung </w:t>
                            </w:r>
                            <w:fldSimple w:instr=" SEQ Abbildung \* ARABIC ">
                              <w:r w:rsidR="003010EE">
                                <w:rPr>
                                  <w:noProof/>
                                </w:rPr>
                                <w:t>36</w:t>
                              </w:r>
                            </w:fldSimple>
                            <w:bookmarkEnd w:id="137"/>
                            <w:r>
                              <w:t xml:space="preserve">: Auszug </w:t>
                            </w:r>
                            <w:proofErr w:type="spellStart"/>
                            <w:r>
                              <w:t>ModelSim</w:t>
                            </w:r>
                            <w:proofErr w:type="spellEnd"/>
                            <w:r>
                              <w:t>, Simulation „LINE_DETECTION_CONV_T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4" type="#_x0000_t202" style="position:absolute;margin-left:-21.35pt;margin-top:209.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" stroked="f">
                <v:textbox style="mso-fit-shape-to-text:t" inset="0,0,0,0">
                  <w:txbxContent>
                    <w:p w14:paraId="423071B2" w14:textId="6EEE664D" w:rsidR="00F43C8E" w:rsidRPr="00FC4E92" w:rsidRDefault="00F43C8E" w:rsidP="00F43C8E">
                      <w:pPr>
                        <w:pStyle w:val="Beschriftung"/>
                        <w:jc w:val="center"/>
                        <w:rPr>
                          <w:noProof/>
                        </w:rPr>
                      </w:pPr>
                      <w:bookmarkStart w:id="139" w:name="_Ref79232683"/>
                      <w:bookmarkStart w:id="140" w:name="_Toc79231967"/>
                      <w:r>
                        <w:t xml:space="preserve">Abbildung </w:t>
                      </w:r>
                      <w:fldSimple w:instr=" SEQ Abbildung \* ARABIC ">
                        <w:r w:rsidR="003010EE">
                          <w:rPr>
                            <w:noProof/>
                          </w:rPr>
                          <w:t>36</w:t>
                        </w:r>
                      </w:fldSimple>
                      <w:bookmarkEnd w:id="139"/>
                      <w:r>
                        <w:t xml:space="preserve">: Auszug </w:t>
                      </w:r>
                      <w:proofErr w:type="spellStart"/>
                      <w:r>
                        <w:t>ModelSim</w:t>
                      </w:r>
                      <w:proofErr w:type="spellEnd"/>
                      <w:r>
                        <w:t>, Simulation „LINE_DETECTION_CONV_TB“</w:t>
                      </w:r>
                      <w:bookmarkEnd w:id="140"/>
                    </w:p>
                  </w:txbxContent>
                </v:textbox>
                <w10:wrap type="topAndBottom"/>
              </v:shape>
            </w:pict>
          </mc:Fallback>
        </mc:AlternateContent>
      </w:r>
      <w:r w:rsidR="00704F61">
        <w:rPr>
          <w:noProof/>
        </w:rPr>
        <w:drawing>
          <wp:anchor distT="0" distB="0" distL="114300" distR="114300" simplePos="0" relativeHeight="251689984" behindDoc="0" locked="0" layoutInCell="1" allowOverlap="1" wp14:anchorId="45516F5F" wp14:editId="5DDA7AEB">
            <wp:simplePos x="0" y="0"/>
            <wp:positionH relativeFrom="column">
              <wp:posOffset>-150495</wp:posOffset>
            </wp:positionH>
            <wp:positionV relativeFrom="paragraph">
              <wp:posOffset>933450</wp:posOffset>
            </wp:positionV>
            <wp:extent cx="6606540" cy="1797050"/>
            <wp:effectExtent l="0" t="0" r="381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60654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AC7DE9">
        <w:t xml:space="preserve">Abbildung </w:t>
      </w:r>
      <w:r w:rsidR="00AC7DE9">
        <w:rPr>
          <w:noProof/>
        </w:rPr>
        <w:t>36</w:t>
      </w:r>
      <w:r w:rsidR="005D50D0">
        <w:fldChar w:fldCharType="end"/>
      </w:r>
      <w:r w:rsidR="005D50D0">
        <w:t xml:space="preserve"> die Ergebnisse der Simulation der </w:t>
      </w:r>
      <w:proofErr w:type="spellStart"/>
      <w:r w:rsidR="005D50D0">
        <w:t>Testbench</w:t>
      </w:r>
      <w:proofErr w:type="spellEnd"/>
      <w:r w:rsidR="005D50D0">
        <w:t>.</w:t>
      </w:r>
    </w:p>
    <w:p w14:paraId="7AB0A030" w14:textId="59CCE707" w:rsidR="0051233B" w:rsidRDefault="000920B1">
      <w:r>
        <w:t xml:space="preserve">Wir betrachten </w:t>
      </w:r>
      <w:r>
        <w:fldChar w:fldCharType="begin"/>
      </w:r>
      <w:r>
        <w:instrText xml:space="preserve"> REF _Ref79232683 \h </w:instrText>
      </w:r>
      <w:r>
        <w:fldChar w:fldCharType="separate"/>
      </w:r>
      <w:r w:rsidR="00AC7DE9">
        <w:t xml:space="preserve">Abbildung </w:t>
      </w:r>
      <w:r w:rsidR="00AC7DE9">
        <w:rPr>
          <w:noProof/>
        </w:rPr>
        <w:t>36</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AC7DE9">
        <w:t xml:space="preserve">Abbildung </w:t>
      </w:r>
      <w:r w:rsidR="00AC7DE9">
        <w:rPr>
          <w:noProof/>
        </w:rPr>
        <w:t>36</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proofErr w:type="gramStart"/>
      <w:r w:rsidR="00747DEB">
        <w:t>das</w:t>
      </w:r>
      <w:proofErr w:type="gramEnd"/>
      <w:r w:rsidR="00747DEB">
        <w:t xml:space="preserve"> die Signale „</w:t>
      </w:r>
      <w:proofErr w:type="spellStart"/>
      <w:r w:rsidR="00747DEB">
        <w:t>det_obj_x_pos_beg</w:t>
      </w:r>
      <w:proofErr w:type="spellEnd"/>
      <w:r w:rsidR="00747DEB">
        <w:t>“ und „</w:t>
      </w:r>
      <w:proofErr w:type="spellStart"/>
      <w:r w:rsidR="00747DEB">
        <w:t>det_obj_</w:t>
      </w:r>
      <w:r w:rsidR="003B5AF6">
        <w:t>x</w:t>
      </w:r>
      <w:r w:rsidR="00747DEB">
        <w:t>_pos_</w:t>
      </w:r>
      <w:r w:rsidR="003B5AF6">
        <w:t>end</w:t>
      </w:r>
      <w:proofErr w:type="spellEnd"/>
      <w:r w:rsidR="00747DEB">
        <w:t>“ valide sind</w:t>
      </w:r>
      <w:r w:rsidR="00F419DC">
        <w:t>. Es steht für eine Taktperiode an.</w:t>
      </w:r>
    </w:p>
    <w:p w14:paraId="090FF94D" w14:textId="3697A84F" w:rsidR="00263514" w:rsidRDefault="00263514">
      <w:r>
        <w:br w:type="page"/>
      </w:r>
    </w:p>
    <w:p w14:paraId="579283F8" w14:textId="43EA2AB6" w:rsidR="00263514" w:rsidRDefault="00263514" w:rsidP="00263514">
      <w:pPr>
        <w:pStyle w:val="berschrift2"/>
      </w:pPr>
      <w:bookmarkStart w:id="141" w:name="_Toc79383896"/>
      <w:r>
        <w:lastRenderedPageBreak/>
        <w:t>Modul: OBJ_DETECTION</w:t>
      </w:r>
      <w:bookmarkEnd w:id="141"/>
    </w:p>
    <w:p w14:paraId="09755167" w14:textId="2AFB5F89" w:rsidR="0097029F" w:rsidRPr="0097029F" w:rsidRDefault="00485B28" w:rsidP="0097029F">
      <w:r>
        <w:t>Das Modul</w:t>
      </w:r>
      <w:r w:rsidR="00625A3B">
        <w:t xml:space="preserve"> „OBJECT_DETECTION“ interpretiert, die vom Modul „LINE_DETECTION_CONV“ stammenden, Signale. Diese Signale beinhalten </w:t>
      </w:r>
      <w:r w:rsidR="000859F4">
        <w:t>den Start</w:t>
      </w:r>
      <w:r w:rsidR="00625A3B">
        <w:t xml:space="preserve"> und Ende eines erkannten Objektes innerhalb einer Bildzeile. </w:t>
      </w:r>
      <w:r w:rsidR="000859F4">
        <w:t>Aus diesen Informationen lässt sich die Höhe eines Objektes bestimmten und letztendlich auch damit dessen Position in seiner X- und Y-Koordinate innerhalb des Kamerabildes</w:t>
      </w:r>
      <w:r w:rsidR="00707493">
        <w:t xml:space="preserve">, die Veranschaulichung dazu in </w:t>
      </w:r>
      <w:r w:rsidR="00707493">
        <w:fldChar w:fldCharType="begin"/>
      </w:r>
      <w:r w:rsidR="00707493">
        <w:instrText xml:space="preserve"> REF _Ref79376239 \h </w:instrText>
      </w:r>
      <w:r w:rsidR="00707493">
        <w:fldChar w:fldCharType="separate"/>
      </w:r>
      <w:r w:rsidR="00707493">
        <w:t xml:space="preserve">Abbildung </w:t>
      </w:r>
      <w:r w:rsidR="00707493">
        <w:rPr>
          <w:noProof/>
        </w:rPr>
        <w:t>32</w:t>
      </w:r>
      <w:r w:rsidR="00707493">
        <w:fldChar w:fldCharType="end"/>
      </w:r>
      <w:r w:rsidR="00707493">
        <w:t>.</w:t>
      </w:r>
    </w:p>
    <w:p w14:paraId="563B45DD" w14:textId="77777777" w:rsidR="00485B28" w:rsidRDefault="00D21441" w:rsidP="00485B28">
      <w:pPr>
        <w:keepNext/>
        <w:jc w:val="center"/>
      </w:pPr>
      <w:r>
        <w:rPr>
          <w:noProof/>
        </w:rPr>
        <w:drawing>
          <wp:inline distT="0" distB="0" distL="0" distR="0" wp14:anchorId="4E5E7BA5" wp14:editId="29447FDE">
            <wp:extent cx="3679919" cy="178232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4452" cy="1789361"/>
                    </a:xfrm>
                    <a:prstGeom prst="rect">
                      <a:avLst/>
                    </a:prstGeom>
                  </pic:spPr>
                </pic:pic>
              </a:graphicData>
            </a:graphic>
          </wp:inline>
        </w:drawing>
      </w:r>
    </w:p>
    <w:p w14:paraId="430D78C4" w14:textId="3AD7B2A3" w:rsidR="00263514" w:rsidRDefault="00485B28" w:rsidP="00485B28">
      <w:pPr>
        <w:pStyle w:val="Beschriftung"/>
        <w:jc w:val="center"/>
      </w:pPr>
      <w:r>
        <w:t xml:space="preserve">Abbildung </w:t>
      </w:r>
      <w:r w:rsidR="00021123">
        <w:fldChar w:fldCharType="begin"/>
      </w:r>
      <w:r w:rsidR="00021123">
        <w:instrText xml:space="preserve"> SEQ Abbildung \* ARABIC </w:instrText>
      </w:r>
      <w:r w:rsidR="00021123">
        <w:fldChar w:fldCharType="separate"/>
      </w:r>
      <w:r w:rsidR="003010EE">
        <w:rPr>
          <w:noProof/>
        </w:rPr>
        <w:t>37</w:t>
      </w:r>
      <w:r w:rsidR="00021123">
        <w:rPr>
          <w:noProof/>
        </w:rPr>
        <w:fldChar w:fldCharType="end"/>
      </w:r>
      <w:r>
        <w:t>: Blockschaltbild</w:t>
      </w:r>
    </w:p>
    <w:p w14:paraId="1F32FC43" w14:textId="7E5035EA" w:rsidR="00915B06" w:rsidRDefault="00915B06" w:rsidP="00512435">
      <w:pPr>
        <w:rPr>
          <w:b/>
          <w:bCs/>
        </w:rPr>
      </w:pPr>
      <w:r>
        <w:rPr>
          <w:b/>
          <w:bCs/>
        </w:rPr>
        <w:t>Eingänge Modul:</w:t>
      </w:r>
    </w:p>
    <w:p w14:paraId="7FFC6FB8" w14:textId="77777777" w:rsidR="00B77EA2" w:rsidRPr="00F25736" w:rsidRDefault="00B77EA2" w:rsidP="00B77EA2">
      <w:pPr>
        <w:pStyle w:val="Listenabsatz"/>
        <w:numPr>
          <w:ilvl w:val="0"/>
          <w:numId w:val="3"/>
        </w:numPr>
        <w:rPr>
          <w:b/>
          <w:bCs/>
        </w:rPr>
      </w:pPr>
      <w:proofErr w:type="spellStart"/>
      <w:r>
        <w:t>clk</w:t>
      </w:r>
      <w:proofErr w:type="spellEnd"/>
      <w:r>
        <w:t xml:space="preserve">: </w:t>
      </w:r>
      <w:proofErr w:type="spellStart"/>
      <w:r>
        <w:t>Taltsignal</w:t>
      </w:r>
      <w:proofErr w:type="spellEnd"/>
      <w:r>
        <w:t>, Takt mit dem das Modul „</w:t>
      </w:r>
      <w:proofErr w:type="spellStart"/>
      <w:r>
        <w:t>SDRAM_Pixelbuffer</w:t>
      </w:r>
      <w:proofErr w:type="spellEnd"/>
      <w:r>
        <w:t xml:space="preserve">“ arbeitet </w:t>
      </w:r>
    </w:p>
    <w:p w14:paraId="1256DD6F" w14:textId="29799AE8" w:rsidR="00B77EA2" w:rsidRPr="00B77EA2" w:rsidRDefault="00B77EA2" w:rsidP="00B77EA2">
      <w:pPr>
        <w:pStyle w:val="Listenabsatz"/>
        <w:numPr>
          <w:ilvl w:val="0"/>
          <w:numId w:val="3"/>
        </w:numPr>
        <w:rPr>
          <w:b/>
          <w:bCs/>
        </w:rPr>
      </w:pPr>
      <w:proofErr w:type="spellStart"/>
      <w:r>
        <w:t>reset</w:t>
      </w:r>
      <w:proofErr w:type="spellEnd"/>
      <w:r>
        <w:t xml:space="preserve">: </w:t>
      </w:r>
      <w:proofErr w:type="spellStart"/>
      <w:r>
        <w:t>Zustandsreset</w:t>
      </w:r>
      <w:proofErr w:type="spellEnd"/>
      <w:r>
        <w:t xml:space="preserve"> innerhalb des Moduls, HIGH-Pegel für einen Takt</w:t>
      </w:r>
    </w:p>
    <w:p w14:paraId="70CB800F" w14:textId="0E6A0510" w:rsidR="0037171A" w:rsidRPr="008B1B71" w:rsidRDefault="00427206" w:rsidP="0037171A">
      <w:pPr>
        <w:pStyle w:val="Listenabsatz"/>
        <w:numPr>
          <w:ilvl w:val="0"/>
          <w:numId w:val="3"/>
        </w:numPr>
        <w:rPr>
          <w:b/>
          <w:bCs/>
        </w:rPr>
      </w:pPr>
      <w:proofErr w:type="spellStart"/>
      <w:r>
        <w:t>det_obj</w:t>
      </w:r>
      <w:r w:rsidR="0037171A">
        <w:t>_x</w:t>
      </w:r>
      <w:r>
        <w:t>_pos_beg</w:t>
      </w:r>
      <w:proofErr w:type="spellEnd"/>
      <w:r w:rsidR="0037171A">
        <w:t xml:space="preserve">: </w:t>
      </w:r>
      <w:r w:rsidR="00533A93">
        <w:t>Signal</w:t>
      </w:r>
      <w:r w:rsidR="0037171A">
        <w:t xml:space="preserve"> „</w:t>
      </w:r>
      <w:proofErr w:type="spellStart"/>
      <w:r w:rsidR="0037171A">
        <w:t>pxl_pos_x</w:t>
      </w:r>
      <w:proofErr w:type="spellEnd"/>
      <w:r w:rsidR="0037171A">
        <w:t>“ verzögert um einen Takt</w:t>
      </w:r>
    </w:p>
    <w:p w14:paraId="49FCACD8" w14:textId="64A3445B" w:rsidR="0037171A" w:rsidRPr="0029087E" w:rsidRDefault="00427206" w:rsidP="0037171A">
      <w:pPr>
        <w:pStyle w:val="Listenabsatz"/>
        <w:numPr>
          <w:ilvl w:val="0"/>
          <w:numId w:val="3"/>
        </w:numPr>
        <w:rPr>
          <w:b/>
          <w:bCs/>
        </w:rPr>
      </w:pPr>
      <w:proofErr w:type="spellStart"/>
      <w:r>
        <w:t>det_obj_x_pos_</w:t>
      </w:r>
      <w:r w:rsidR="00723D21">
        <w:t>end</w:t>
      </w:r>
      <w:proofErr w:type="spellEnd"/>
      <w:r w:rsidR="0037171A">
        <w:t xml:space="preserve">: </w:t>
      </w:r>
      <w:r w:rsidR="00533A93">
        <w:t xml:space="preserve">Signal </w:t>
      </w:r>
      <w:r w:rsidR="0037171A">
        <w:t>„</w:t>
      </w:r>
      <w:proofErr w:type="spellStart"/>
      <w:r w:rsidR="0037171A">
        <w:t>pxl_pos_y</w:t>
      </w:r>
      <w:proofErr w:type="spellEnd"/>
      <w:r w:rsidR="0037171A">
        <w:t>“ verzögert um einen Takt</w:t>
      </w:r>
    </w:p>
    <w:p w14:paraId="28547F71" w14:textId="77777777" w:rsidR="0037171A" w:rsidRPr="008B1B71" w:rsidRDefault="0037171A" w:rsidP="0037171A">
      <w:pPr>
        <w:pStyle w:val="Listenabsatz"/>
        <w:numPr>
          <w:ilvl w:val="0"/>
          <w:numId w:val="3"/>
        </w:numPr>
        <w:rPr>
          <w:b/>
          <w:bCs/>
        </w:rPr>
      </w:pPr>
      <w:proofErr w:type="spellStart"/>
      <w:r>
        <w:t>det_obj_found</w:t>
      </w:r>
      <w:proofErr w:type="spellEnd"/>
      <w:r>
        <w:t>: Objekt erkannt, „</w:t>
      </w:r>
      <w:proofErr w:type="spellStart"/>
      <w:r>
        <w:t>det_obj_x_pos_beg</w:t>
      </w:r>
      <w:proofErr w:type="spellEnd"/>
      <w:r>
        <w:t>“ und „</w:t>
      </w:r>
      <w:proofErr w:type="spellStart"/>
      <w:r>
        <w:t>det_obj_x_pos_end</w:t>
      </w:r>
      <w:proofErr w:type="spellEnd"/>
      <w:r>
        <w:t>“ sind valide</w:t>
      </w:r>
    </w:p>
    <w:p w14:paraId="0FD685F4" w14:textId="128B26BF" w:rsidR="00E178FF" w:rsidRPr="00F25736" w:rsidRDefault="00E178FF" w:rsidP="00E178FF">
      <w:pPr>
        <w:pStyle w:val="Listenabsatz"/>
        <w:numPr>
          <w:ilvl w:val="0"/>
          <w:numId w:val="3"/>
        </w:numPr>
        <w:rPr>
          <w:b/>
          <w:bCs/>
        </w:rPr>
      </w:pPr>
      <w:proofErr w:type="spellStart"/>
      <w:r>
        <w:t>cur_pos_x</w:t>
      </w:r>
      <w:proofErr w:type="spellEnd"/>
      <w:r>
        <w:t xml:space="preserve">: X Position des Pixels aus </w:t>
      </w:r>
      <w:r>
        <w:fldChar w:fldCharType="begin"/>
      </w:r>
      <w:r>
        <w:instrText xml:space="preserve"> REF _Ref79152991 \h </w:instrText>
      </w:r>
      <w:r>
        <w:fldChar w:fldCharType="separate"/>
      </w:r>
      <w:r w:rsidR="00AC7DE9">
        <w:t xml:space="preserve">Abbildung </w:t>
      </w:r>
      <w:r w:rsidR="00AC7DE9">
        <w:rPr>
          <w:noProof/>
        </w:rPr>
        <w:t>26</w:t>
      </w:r>
      <w:r>
        <w:fldChar w:fldCharType="end"/>
      </w:r>
      <w:r>
        <w:t>, innerhalb eines Kamerabildes</w:t>
      </w:r>
    </w:p>
    <w:p w14:paraId="56DF1068" w14:textId="552C2EEC" w:rsidR="007F3531" w:rsidRPr="007F3531" w:rsidRDefault="00E178FF" w:rsidP="007F3531">
      <w:pPr>
        <w:pStyle w:val="Listenabsatz"/>
        <w:numPr>
          <w:ilvl w:val="0"/>
          <w:numId w:val="3"/>
        </w:numPr>
        <w:rPr>
          <w:b/>
          <w:bCs/>
        </w:rPr>
      </w:pPr>
      <w:proofErr w:type="spellStart"/>
      <w:r>
        <w:t>cur_pos_y</w:t>
      </w:r>
      <w:proofErr w:type="spellEnd"/>
      <w:r>
        <w:t>:</w:t>
      </w:r>
      <w:r w:rsidRPr="006A238C">
        <w:t xml:space="preserve"> </w:t>
      </w:r>
      <w:r>
        <w:t xml:space="preserve">Y Position des Pixels aus </w:t>
      </w:r>
      <w:r>
        <w:fldChar w:fldCharType="begin"/>
      </w:r>
      <w:r>
        <w:instrText xml:space="preserve"> REF _Ref79152991 \h </w:instrText>
      </w:r>
      <w:r>
        <w:fldChar w:fldCharType="separate"/>
      </w:r>
      <w:r w:rsidR="00AC7DE9">
        <w:t xml:space="preserve">Abbildung </w:t>
      </w:r>
      <w:r w:rsidR="00AC7DE9">
        <w:rPr>
          <w:noProof/>
        </w:rPr>
        <w:t>26</w:t>
      </w:r>
      <w:r>
        <w:fldChar w:fldCharType="end"/>
      </w:r>
      <w:r>
        <w:t>, innerhalb eines Kamerabildes</w:t>
      </w:r>
    </w:p>
    <w:p w14:paraId="3DBF859C" w14:textId="75D015BF" w:rsidR="00B77EA2" w:rsidRDefault="007F3531" w:rsidP="00B77EA2">
      <w:pPr>
        <w:rPr>
          <w:b/>
          <w:bCs/>
        </w:rPr>
      </w:pPr>
      <w:r>
        <w:rPr>
          <w:b/>
          <w:bCs/>
        </w:rPr>
        <w:t>Ausgänge Modul:</w:t>
      </w:r>
    </w:p>
    <w:p w14:paraId="4ADF2E4E" w14:textId="20A22CC2" w:rsidR="007F3531" w:rsidRDefault="00DD3019" w:rsidP="00DD3019">
      <w:pPr>
        <w:pStyle w:val="Listenabsatz"/>
        <w:numPr>
          <w:ilvl w:val="0"/>
          <w:numId w:val="7"/>
        </w:numPr>
      </w:pPr>
      <w:proofErr w:type="spellStart"/>
      <w:r>
        <w:t>obj_center_x</w:t>
      </w:r>
      <w:proofErr w:type="spellEnd"/>
      <w:r>
        <w:t>: X Position des erkannten Objekts, Mitte des Objektes</w:t>
      </w:r>
    </w:p>
    <w:p w14:paraId="089BCD7F" w14:textId="0941C0F9" w:rsidR="00DD3019" w:rsidRDefault="00DD3019" w:rsidP="00DD3019">
      <w:pPr>
        <w:pStyle w:val="Listenabsatz"/>
        <w:numPr>
          <w:ilvl w:val="0"/>
          <w:numId w:val="7"/>
        </w:numPr>
      </w:pPr>
      <w:proofErr w:type="spellStart"/>
      <w:r>
        <w:t>obj_center_y</w:t>
      </w:r>
      <w:proofErr w:type="spellEnd"/>
      <w:r>
        <w:t>: Y Position des erkannten Objekts, Mitte des Objektes</w:t>
      </w:r>
    </w:p>
    <w:p w14:paraId="24B2D8CE" w14:textId="031C0FB7" w:rsidR="00D540C0" w:rsidRDefault="00AF785B" w:rsidP="00BD4DAE">
      <w:pPr>
        <w:pStyle w:val="Listenabsatz"/>
        <w:numPr>
          <w:ilvl w:val="0"/>
          <w:numId w:val="7"/>
        </w:numPr>
      </w:pPr>
      <w:proofErr w:type="spellStart"/>
      <w:r>
        <w:t>line_count_deb</w:t>
      </w:r>
      <w:proofErr w:type="spellEnd"/>
      <w:r>
        <w:t xml:space="preserve">: </w:t>
      </w:r>
      <w:proofErr w:type="spellStart"/>
      <w:r w:rsidR="006D7BE3">
        <w:t>Debuging</w:t>
      </w:r>
      <w:proofErr w:type="spellEnd"/>
      <w:r w:rsidR="006D7BE3">
        <w:t xml:space="preserve"> Ausgabe, Anzahl der Zeilen aus denen ein erkanntes Objekt besteht</w:t>
      </w:r>
    </w:p>
    <w:p w14:paraId="041DB7AD" w14:textId="18EEAC29" w:rsidR="002E1930" w:rsidRDefault="00D540C0" w:rsidP="00D540C0">
      <w:pPr>
        <w:sectPr w:rsidR="002E1930">
          <w:footerReference w:type="default" r:id="rId54"/>
          <w:pgSz w:w="11906" w:h="16838"/>
          <w:pgMar w:top="1417" w:right="1417" w:bottom="1134" w:left="1417" w:header="708" w:footer="708" w:gutter="0"/>
          <w:cols w:space="708"/>
          <w:docGrid w:linePitch="360"/>
        </w:sectPr>
      </w:pPr>
      <w:r>
        <w:br w:type="page"/>
      </w:r>
    </w:p>
    <w:p w14:paraId="327F97BC" w14:textId="6EF4EA2E" w:rsidR="000B7A78" w:rsidRDefault="002B3BE0" w:rsidP="002B3BE0">
      <w:pPr>
        <w:pStyle w:val="berschrift3"/>
      </w:pPr>
      <w:bookmarkStart w:id="142" w:name="_Toc79383897"/>
      <w:r>
        <w:rPr>
          <w:noProof/>
        </w:rPr>
        <w:lastRenderedPageBreak/>
        <w:drawing>
          <wp:anchor distT="0" distB="0" distL="114300" distR="114300" simplePos="0" relativeHeight="251693056" behindDoc="0" locked="0" layoutInCell="1" allowOverlap="1" wp14:anchorId="604FA82B" wp14:editId="1F9B8F62">
            <wp:simplePos x="0" y="0"/>
            <wp:positionH relativeFrom="column">
              <wp:posOffset>-490855</wp:posOffset>
            </wp:positionH>
            <wp:positionV relativeFrom="paragraph">
              <wp:posOffset>361950</wp:posOffset>
            </wp:positionV>
            <wp:extent cx="10144760" cy="4762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4476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930">
        <w:t>Interner Aufbau Modul „</w:t>
      </w:r>
      <w:r w:rsidR="00FC63F4">
        <w:t>OBJECT_DETECTION</w:t>
      </w:r>
      <w:r w:rsidR="002E1930">
        <w:t>“</w:t>
      </w:r>
      <w:r w:rsidR="00AC7DE9">
        <w:rPr>
          <w:noProof/>
        </w:rPr>
        <mc:AlternateContent>
          <mc:Choice Requires="wps">
            <w:drawing>
              <wp:anchor distT="0" distB="0" distL="114300" distR="114300" simplePos="0" relativeHeight="251695104" behindDoc="0" locked="0" layoutInCell="1" allowOverlap="1" wp14:anchorId="24992929" wp14:editId="2A804AA2">
                <wp:simplePos x="0" y="0"/>
                <wp:positionH relativeFrom="column">
                  <wp:posOffset>-490855</wp:posOffset>
                </wp:positionH>
                <wp:positionV relativeFrom="paragraph">
                  <wp:posOffset>5056505</wp:posOffset>
                </wp:positionV>
                <wp:extent cx="1014476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10144760" cy="635"/>
                        </a:xfrm>
                        <a:prstGeom prst="rect">
                          <a:avLst/>
                        </a:prstGeom>
                        <a:solidFill>
                          <a:prstClr val="white"/>
                        </a:solidFill>
                        <a:ln>
                          <a:noFill/>
                        </a:ln>
                      </wps:spPr>
                      <wps:txbx>
                        <w:txbxContent>
                          <w:p w14:paraId="14B2EC6F" w14:textId="4E7AF094" w:rsidR="00AC7DE9" w:rsidRPr="00D34A71" w:rsidRDefault="00AC7DE9" w:rsidP="00AC7DE9">
                            <w:pPr>
                              <w:pStyle w:val="Beschriftung"/>
                              <w:jc w:val="center"/>
                              <w:rPr>
                                <w:noProof/>
                              </w:rPr>
                            </w:pPr>
                            <w:r>
                              <w:t xml:space="preserve">Abbildung </w:t>
                            </w:r>
                            <w:fldSimple w:instr=" SEQ Abbildung \* ARABIC ">
                              <w:r w:rsidR="003010EE">
                                <w:rPr>
                                  <w:noProof/>
                                </w:rPr>
                                <w:t>38</w:t>
                              </w:r>
                            </w:fldSimple>
                            <w:r>
                              <w:t xml:space="preserve">: </w:t>
                            </w:r>
                            <w:r w:rsidR="005E7448">
                              <w:t>Vereinfachte Funktionsweise Modul „</w:t>
                            </w:r>
                            <w:r w:rsidR="005E7448">
                              <w:t>OBJECT_DETECTION</w:t>
                            </w:r>
                            <w:r w:rsidR="005E744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2929" id="Textfeld 54" o:spid="_x0000_s1035" type="#_x0000_t202" style="position:absolute;margin-left:-38.65pt;margin-top:398.15pt;width:79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cMQIAAGcEAAAOAAAAZHJzL2Uyb0RvYy54bWysVMGO2yAQvVfqPyDujZNtN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" stroked="f">
                <v:textbox style="mso-fit-shape-to-text:t" inset="0,0,0,0">
                  <w:txbxContent>
                    <w:p w14:paraId="14B2EC6F" w14:textId="4E7AF094" w:rsidR="00AC7DE9" w:rsidRPr="00D34A71" w:rsidRDefault="00AC7DE9" w:rsidP="00AC7DE9">
                      <w:pPr>
                        <w:pStyle w:val="Beschriftung"/>
                        <w:jc w:val="center"/>
                        <w:rPr>
                          <w:noProof/>
                        </w:rPr>
                      </w:pPr>
                      <w:r>
                        <w:t xml:space="preserve">Abbildung </w:t>
                      </w:r>
                      <w:fldSimple w:instr=" SEQ Abbildung \* ARABIC ">
                        <w:r w:rsidR="003010EE">
                          <w:rPr>
                            <w:noProof/>
                          </w:rPr>
                          <w:t>38</w:t>
                        </w:r>
                      </w:fldSimple>
                      <w:r>
                        <w:t xml:space="preserve">: </w:t>
                      </w:r>
                      <w:r w:rsidR="005E7448">
                        <w:t>Vereinfachte Funktionsweise Modul „</w:t>
                      </w:r>
                      <w:r w:rsidR="005E7448">
                        <w:t>OBJECT_DETECTION</w:t>
                      </w:r>
                      <w:r w:rsidR="005E7448">
                        <w:t>“</w:t>
                      </w:r>
                    </w:p>
                  </w:txbxContent>
                </v:textbox>
                <w10:wrap type="topAndBottom"/>
              </v:shape>
            </w:pict>
          </mc:Fallback>
        </mc:AlternateContent>
      </w:r>
      <w:bookmarkEnd w:id="142"/>
    </w:p>
    <w:p w14:paraId="45C7C240" w14:textId="77777777" w:rsidR="002E1930" w:rsidRDefault="002E1930"/>
    <w:p w14:paraId="55021B70" w14:textId="77777777" w:rsidR="002E1930" w:rsidRDefault="002E1930">
      <w:pPr>
        <w:sectPr w:rsidR="002E1930" w:rsidSect="002E1930">
          <w:pgSz w:w="16838" w:h="11906" w:orient="landscape"/>
          <w:pgMar w:top="1417" w:right="1134" w:bottom="1417" w:left="1417" w:header="708" w:footer="708" w:gutter="0"/>
          <w:cols w:space="708"/>
          <w:docGrid w:linePitch="360"/>
        </w:sectPr>
      </w:pPr>
    </w:p>
    <w:p w14:paraId="7F99C5E7" w14:textId="38C6F4F2" w:rsidR="00D540C0" w:rsidRDefault="00D540C0" w:rsidP="00D540C0">
      <w:pPr>
        <w:pStyle w:val="berschrift2"/>
      </w:pPr>
      <w:bookmarkStart w:id="143" w:name="_Toc79383898"/>
      <w:r>
        <w:lastRenderedPageBreak/>
        <w:t xml:space="preserve">Modul: </w:t>
      </w:r>
      <w:r>
        <w:t>DEBUG_</w:t>
      </w:r>
      <w:r>
        <w:t>OBJ_DETECTION</w:t>
      </w:r>
      <w:bookmarkEnd w:id="143"/>
    </w:p>
    <w:p w14:paraId="2EDC7548" w14:textId="1CE5B730" w:rsidR="006D4785" w:rsidRDefault="00851987">
      <w:r>
        <w:t xml:space="preserve">Das Modul „DEBUG_OBJ_DETECTION“ </w:t>
      </w:r>
      <w:r w:rsidR="003570AC">
        <w:t>erzeugt ein Zielkreuz</w:t>
      </w:r>
      <w:r w:rsidR="00F42F63">
        <w:t>,</w:t>
      </w:r>
      <w:r w:rsidR="003570AC">
        <w:t xml:space="preserve"> </w:t>
      </w:r>
      <w:r w:rsidR="00697800">
        <w:t xml:space="preserve">um die erkannte Position </w:t>
      </w:r>
      <w:r w:rsidR="00B97860">
        <w:t>des Moduls</w:t>
      </w:r>
      <w:r w:rsidR="00F42F63">
        <w:t xml:space="preserve"> „OBJECT_DETECTION“ einfacher zu visualisieren.</w:t>
      </w:r>
      <w:r w:rsidR="00E51CB8">
        <w:t xml:space="preserve"> </w:t>
      </w:r>
      <w:r w:rsidR="009F3CE9">
        <w:t xml:space="preserve">Das Zielkreuz zu sehen in </w:t>
      </w:r>
      <w:r w:rsidR="009F3CE9">
        <w:fldChar w:fldCharType="begin"/>
      </w:r>
      <w:r w:rsidR="009F3CE9">
        <w:instrText xml:space="preserve"> REF _Ref78981604 \h </w:instrText>
      </w:r>
      <w:r w:rsidR="009F3CE9">
        <w:fldChar w:fldCharType="separate"/>
      </w:r>
      <w:r w:rsidR="009F3CE9">
        <w:t xml:space="preserve">Abbildung </w:t>
      </w:r>
      <w:r w:rsidR="009F3CE9">
        <w:rPr>
          <w:noProof/>
        </w:rPr>
        <w:t>29</w:t>
      </w:r>
      <w:r w:rsidR="009F3CE9">
        <w:fldChar w:fldCharType="end"/>
      </w:r>
      <w:r w:rsidR="009F3CE9">
        <w:t>.</w:t>
      </w:r>
    </w:p>
    <w:p w14:paraId="1B281520" w14:textId="77777777" w:rsidR="00822FAE" w:rsidRDefault="000D0698" w:rsidP="00822FAE">
      <w:pPr>
        <w:keepNext/>
        <w:jc w:val="center"/>
      </w:pPr>
      <w:r>
        <w:rPr>
          <w:noProof/>
        </w:rPr>
        <w:drawing>
          <wp:inline distT="0" distB="0" distL="0" distR="0" wp14:anchorId="6CFE2515" wp14:editId="39E6A6DE">
            <wp:extent cx="3092593" cy="2020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7757" cy="2036759"/>
                    </a:xfrm>
                    <a:prstGeom prst="rect">
                      <a:avLst/>
                    </a:prstGeom>
                  </pic:spPr>
                </pic:pic>
              </a:graphicData>
            </a:graphic>
          </wp:inline>
        </w:drawing>
      </w:r>
    </w:p>
    <w:p w14:paraId="33B16E60" w14:textId="135F35CC" w:rsidR="00770972" w:rsidRDefault="00822FAE" w:rsidP="00822FAE">
      <w:pPr>
        <w:pStyle w:val="Beschriftung"/>
        <w:jc w:val="center"/>
      </w:pPr>
      <w:r>
        <w:t xml:space="preserve">Abbildung </w:t>
      </w:r>
      <w:fldSimple w:instr=" SEQ Abbildung \* ARABIC ">
        <w:r w:rsidR="003010EE">
          <w:rPr>
            <w:noProof/>
          </w:rPr>
          <w:t>39</w:t>
        </w:r>
      </w:fldSimple>
      <w:r>
        <w:t xml:space="preserve">: </w:t>
      </w:r>
      <w:r w:rsidR="00B6510B">
        <w:t>Blockschaltbild</w:t>
      </w:r>
    </w:p>
    <w:p w14:paraId="623178D0" w14:textId="103572BF" w:rsidR="00061059" w:rsidRDefault="00C96D95" w:rsidP="00061059">
      <w:pPr>
        <w:rPr>
          <w:b/>
          <w:bCs/>
        </w:rPr>
      </w:pPr>
      <w:r>
        <w:rPr>
          <w:b/>
          <w:bCs/>
        </w:rPr>
        <w:t>Eingänge Modul:</w:t>
      </w:r>
    </w:p>
    <w:p w14:paraId="6D7FB4C5" w14:textId="480961EF" w:rsidR="00C96D95" w:rsidRPr="00DA707D" w:rsidRDefault="00DA707D" w:rsidP="00DA707D">
      <w:pPr>
        <w:pStyle w:val="Listenabsatz"/>
        <w:numPr>
          <w:ilvl w:val="0"/>
          <w:numId w:val="8"/>
        </w:numPr>
        <w:rPr>
          <w:b/>
          <w:bCs/>
        </w:rPr>
      </w:pPr>
      <w:proofErr w:type="spellStart"/>
      <w:r>
        <w:rPr>
          <w:bCs/>
        </w:rPr>
        <w:t>pxl_center_x</w:t>
      </w:r>
      <w:proofErr w:type="spellEnd"/>
      <w:r>
        <w:rPr>
          <w:bCs/>
        </w:rPr>
        <w:t xml:space="preserve">: </w:t>
      </w:r>
      <w:r w:rsidR="00237067">
        <w:t>X Position des</w:t>
      </w:r>
      <w:r w:rsidR="005B36AE">
        <w:t xml:space="preserve"> gelesenen</w:t>
      </w:r>
      <w:r w:rsidR="00237067">
        <w:t xml:space="preserve"> Pixels aus Modul „</w:t>
      </w:r>
      <w:proofErr w:type="spellStart"/>
      <w:r w:rsidR="00237067">
        <w:t>SDRAM_Pixelbuffer</w:t>
      </w:r>
      <w:proofErr w:type="spellEnd"/>
      <w:r w:rsidR="00237067">
        <w:t>“</w:t>
      </w:r>
    </w:p>
    <w:p w14:paraId="3D7B02C4" w14:textId="4EE13A79" w:rsidR="00DA707D" w:rsidRPr="00DA707D" w:rsidRDefault="00DA707D" w:rsidP="00DA707D">
      <w:pPr>
        <w:pStyle w:val="Listenabsatz"/>
        <w:numPr>
          <w:ilvl w:val="0"/>
          <w:numId w:val="8"/>
        </w:numPr>
        <w:rPr>
          <w:b/>
          <w:bCs/>
        </w:rPr>
      </w:pPr>
      <w:proofErr w:type="spellStart"/>
      <w:r>
        <w:rPr>
          <w:bCs/>
        </w:rPr>
        <w:t>pxl_center_y</w:t>
      </w:r>
      <w:proofErr w:type="spellEnd"/>
      <w:r>
        <w:rPr>
          <w:bCs/>
        </w:rPr>
        <w:t xml:space="preserve">: </w:t>
      </w:r>
      <w:r w:rsidR="00237067">
        <w:t>Y</w:t>
      </w:r>
      <w:r w:rsidR="00237067">
        <w:t xml:space="preserve"> Position </w:t>
      </w:r>
      <w:r w:rsidR="00237067">
        <w:t xml:space="preserve">des </w:t>
      </w:r>
      <w:r w:rsidR="005B36AE">
        <w:t>gelesenen</w:t>
      </w:r>
      <w:r w:rsidR="005B36AE">
        <w:t xml:space="preserve"> </w:t>
      </w:r>
      <w:r w:rsidR="00237067">
        <w:t>Pixels</w:t>
      </w:r>
      <w:r w:rsidR="00237067">
        <w:t xml:space="preserve"> aus Modul „</w:t>
      </w:r>
      <w:proofErr w:type="spellStart"/>
      <w:r w:rsidR="00237067">
        <w:t>SDRAM_Pixelbuffer</w:t>
      </w:r>
      <w:proofErr w:type="spellEnd"/>
      <w:r w:rsidR="00237067">
        <w:t>“</w:t>
      </w:r>
    </w:p>
    <w:p w14:paraId="68E678F1" w14:textId="0EC50323" w:rsidR="00DA707D" w:rsidRPr="00237067" w:rsidRDefault="00237067" w:rsidP="00237067">
      <w:pPr>
        <w:pStyle w:val="Listenabsatz"/>
        <w:numPr>
          <w:ilvl w:val="0"/>
          <w:numId w:val="8"/>
        </w:numPr>
        <w:rPr>
          <w:b/>
          <w:bCs/>
        </w:rPr>
      </w:pPr>
      <w:proofErr w:type="spellStart"/>
      <w:r>
        <w:rPr>
          <w:bCs/>
        </w:rPr>
        <w:t>det_obj_x_pos</w:t>
      </w:r>
      <w:proofErr w:type="spellEnd"/>
      <w:r>
        <w:rPr>
          <w:bCs/>
        </w:rPr>
        <w:t xml:space="preserve">: </w:t>
      </w:r>
      <w:r>
        <w:t>X</w:t>
      </w:r>
      <w:r>
        <w:t xml:space="preserve"> Position des erkannten Objekts, Mitte des Objektes</w:t>
      </w:r>
    </w:p>
    <w:p w14:paraId="23E73E71" w14:textId="77777777" w:rsidR="00237067" w:rsidRPr="00DA707D" w:rsidRDefault="00237067" w:rsidP="00237067">
      <w:pPr>
        <w:pStyle w:val="Listenabsatz"/>
        <w:numPr>
          <w:ilvl w:val="0"/>
          <w:numId w:val="8"/>
        </w:numPr>
        <w:rPr>
          <w:b/>
          <w:bCs/>
        </w:rPr>
      </w:pPr>
      <w:proofErr w:type="spellStart"/>
      <w:r>
        <w:rPr>
          <w:bCs/>
        </w:rPr>
        <w:t>det_obj_y_pos</w:t>
      </w:r>
      <w:proofErr w:type="spellEnd"/>
      <w:r>
        <w:rPr>
          <w:bCs/>
        </w:rPr>
        <w:t xml:space="preserve">: </w:t>
      </w:r>
      <w:r>
        <w:t>Y Position des erkannten Objekts, Mitte des Objektes</w:t>
      </w:r>
    </w:p>
    <w:p w14:paraId="3C0B78F9" w14:textId="77777777" w:rsidR="00217B44" w:rsidRPr="00F25736" w:rsidRDefault="00217B44" w:rsidP="00217B44">
      <w:pPr>
        <w:pStyle w:val="Listenabsatz"/>
        <w:numPr>
          <w:ilvl w:val="0"/>
          <w:numId w:val="8"/>
        </w:numPr>
        <w:rPr>
          <w:b/>
          <w:bCs/>
        </w:rPr>
      </w:pPr>
      <w:proofErr w:type="gramStart"/>
      <w:r>
        <w:t>R,G</w:t>
      </w:r>
      <w:proofErr w:type="gramEnd"/>
      <w:r>
        <w:t>,B: Pixel aus dem Modul „</w:t>
      </w:r>
      <w:proofErr w:type="spellStart"/>
      <w:r>
        <w:t>Convolution</w:t>
      </w:r>
      <w:proofErr w:type="spellEnd"/>
      <w:r>
        <w:t>“, Rot-,Grün- und Blaufarbkanal, Farbtiefe 8 Bit</w:t>
      </w:r>
    </w:p>
    <w:p w14:paraId="3295F32A" w14:textId="1AF5533C" w:rsidR="00237067" w:rsidRPr="00081EF0" w:rsidRDefault="00217B44" w:rsidP="00DA707D">
      <w:pPr>
        <w:pStyle w:val="Listenabsatz"/>
        <w:numPr>
          <w:ilvl w:val="0"/>
          <w:numId w:val="8"/>
        </w:numPr>
        <w:rPr>
          <w:b/>
          <w:bCs/>
        </w:rPr>
      </w:pPr>
      <w:proofErr w:type="spellStart"/>
      <w:r>
        <w:rPr>
          <w:bCs/>
        </w:rPr>
        <w:t>enable</w:t>
      </w:r>
      <w:proofErr w:type="spellEnd"/>
      <w:r>
        <w:rPr>
          <w:bCs/>
        </w:rPr>
        <w:t>:</w:t>
      </w:r>
      <w:r w:rsidR="00EC0951">
        <w:rPr>
          <w:bCs/>
        </w:rPr>
        <w:t xml:space="preserve"> Zielkreuz aktiviert = log. HIGH-Pegel, deaktiviert = log. LOW-Pegel</w:t>
      </w:r>
    </w:p>
    <w:p w14:paraId="5086E7C8" w14:textId="4B2A2B9B" w:rsidR="00081EF0" w:rsidRDefault="00081EF0" w:rsidP="00081EF0">
      <w:pPr>
        <w:rPr>
          <w:b/>
          <w:bCs/>
        </w:rPr>
      </w:pPr>
      <w:r>
        <w:rPr>
          <w:b/>
          <w:bCs/>
        </w:rPr>
        <w:t>Ausgänge Modul:</w:t>
      </w:r>
    </w:p>
    <w:p w14:paraId="2BD7B58C" w14:textId="2993FCE3" w:rsidR="00081EF0" w:rsidRPr="006F05A8" w:rsidRDefault="00AC2B9A" w:rsidP="00AC2B9A">
      <w:pPr>
        <w:pStyle w:val="Listenabsatz"/>
        <w:numPr>
          <w:ilvl w:val="0"/>
          <w:numId w:val="9"/>
        </w:numPr>
        <w:rPr>
          <w:b/>
          <w:bCs/>
        </w:rPr>
      </w:pPr>
      <w:proofErr w:type="spellStart"/>
      <w:r>
        <w:t>R</w:t>
      </w:r>
      <w:r w:rsidR="0062436F">
        <w:t>_out</w:t>
      </w:r>
      <w:proofErr w:type="spellEnd"/>
      <w:r>
        <w:t>,</w:t>
      </w:r>
      <w:r w:rsidR="0062436F">
        <w:t xml:space="preserve"> </w:t>
      </w:r>
      <w:proofErr w:type="spellStart"/>
      <w:r>
        <w:t>G</w:t>
      </w:r>
      <w:r w:rsidR="0062436F">
        <w:t>_out</w:t>
      </w:r>
      <w:proofErr w:type="spellEnd"/>
      <w:r>
        <w:t>,</w:t>
      </w:r>
      <w:r w:rsidR="0062436F">
        <w:t xml:space="preserve"> </w:t>
      </w:r>
      <w:proofErr w:type="spellStart"/>
      <w:r>
        <w:t>B</w:t>
      </w:r>
      <w:r w:rsidR="0062436F">
        <w:t>_out</w:t>
      </w:r>
      <w:proofErr w:type="spellEnd"/>
      <w:r>
        <w:t xml:space="preserve">: </w:t>
      </w:r>
      <w:r w:rsidR="00C25C9B">
        <w:t>M</w:t>
      </w:r>
      <w:r>
        <w:t>anipulierte Pixel</w:t>
      </w:r>
      <w:r w:rsidR="00156482">
        <w:t xml:space="preserve"> für die VGA Ausgabe</w:t>
      </w:r>
    </w:p>
    <w:p w14:paraId="2D596177" w14:textId="6EC60508" w:rsidR="006F05A8" w:rsidRPr="00AB395E" w:rsidRDefault="00AB395E" w:rsidP="006F05A8">
      <w:pPr>
        <w:rPr>
          <w:bCs/>
        </w:rPr>
      </w:pPr>
      <w:r>
        <w:rPr>
          <w:bCs/>
        </w:rPr>
        <w:t xml:space="preserve">Das Modul sitzt vor der Ausgabe auf der VGA Schnittstelle und nimmt Einfluss auf die </w:t>
      </w:r>
      <w:proofErr w:type="gramStart"/>
      <w:r>
        <w:rPr>
          <w:bCs/>
        </w:rPr>
        <w:t>Farbkanäle</w:t>
      </w:r>
      <w:proofErr w:type="gramEnd"/>
      <w:r>
        <w:rPr>
          <w:bCs/>
        </w:rPr>
        <w:t xml:space="preserve"> um das Zielkreuz zu erzeugen.</w:t>
      </w:r>
    </w:p>
    <w:p w14:paraId="0F7AB6AC" w14:textId="7344BB90" w:rsidR="0053418D" w:rsidRDefault="0053418D">
      <w:r>
        <w:br w:type="page"/>
      </w:r>
    </w:p>
    <w:p w14:paraId="33D1DE8D" w14:textId="1FA1103A" w:rsidR="00A73C0A" w:rsidRDefault="00A73C0A" w:rsidP="00A73C0A">
      <w:pPr>
        <w:pStyle w:val="berschrift3"/>
      </w:pPr>
      <w:bookmarkStart w:id="144" w:name="_Toc79383899"/>
      <w:r>
        <w:lastRenderedPageBreak/>
        <w:t>Interner Aufbau Modul „</w:t>
      </w:r>
      <w:r w:rsidR="000352F6">
        <w:t>DEBUG_</w:t>
      </w:r>
      <w:r>
        <w:t>OBJECT_DETECTION“</w:t>
      </w:r>
      <w:bookmarkEnd w:id="144"/>
    </w:p>
    <w:p w14:paraId="00F83320" w14:textId="3F39E416" w:rsidR="00AC43AA" w:rsidRPr="00AC43AA" w:rsidRDefault="00075632" w:rsidP="00AC43AA">
      <w:r>
        <w:fldChar w:fldCharType="begin"/>
      </w:r>
      <w:r>
        <w:instrText xml:space="preserve"> REF _Ref79382222 \h </w:instrText>
      </w:r>
      <w:r>
        <w:fldChar w:fldCharType="separate"/>
      </w:r>
      <w:r>
        <w:t xml:space="preserve">Abbildung </w:t>
      </w:r>
      <w:r>
        <w:rPr>
          <w:noProof/>
        </w:rPr>
        <w:t>40</w:t>
      </w:r>
      <w:r>
        <w:fldChar w:fldCharType="end"/>
      </w:r>
      <w:r>
        <w:t xml:space="preserve"> </w:t>
      </w:r>
      <w:r w:rsidR="009545B8">
        <w:t xml:space="preserve">zeigt die grobe Funktionsweise </w:t>
      </w:r>
      <w:proofErr w:type="gramStart"/>
      <w:r w:rsidR="009545B8">
        <w:t>de</w:t>
      </w:r>
      <w:r w:rsidR="006C2D90">
        <w:t>s Modul</w:t>
      </w:r>
      <w:proofErr w:type="gramEnd"/>
      <w:r w:rsidR="006C2D90">
        <w:t xml:space="preserve"> „DEBUG_OBJECT_DETECTION“. </w:t>
      </w:r>
      <w:r w:rsidR="001175B6">
        <w:t>Sobald das Signal „</w:t>
      </w:r>
      <w:proofErr w:type="spellStart"/>
      <w:r w:rsidR="001175B6">
        <w:t>pxl_center_x</w:t>
      </w:r>
      <w:proofErr w:type="spellEnd"/>
      <w:r w:rsidR="001175B6">
        <w:t>“ und „</w:t>
      </w:r>
      <w:proofErr w:type="spellStart"/>
      <w:r w:rsidR="001175B6">
        <w:t>det_obj_x_pos</w:t>
      </w:r>
      <w:proofErr w:type="spellEnd"/>
      <w:r w:rsidR="001175B6">
        <w:t>“</w:t>
      </w:r>
      <w:r w:rsidR="002332B0">
        <w:t>, repräsentativ für die X-Achse</w:t>
      </w:r>
      <w:r w:rsidR="0082720E">
        <w:t>, übereinstimmen</w:t>
      </w:r>
      <w:r w:rsidR="0052321A">
        <w:t>, werden die Farbsignale am Eingang ignoriert. Am Ausgang wird der Rot- und Blaukanal auf den Farbwert null gesetzt</w:t>
      </w:r>
      <w:r w:rsidR="00587115">
        <w:t xml:space="preserve">, jedoch </w:t>
      </w:r>
      <w:r w:rsidR="00293A9D">
        <w:t>der Grünkanal wird auf den Maximalwert von 255 gesetzt. Dies resultiert in einem stechenden Grün</w:t>
      </w:r>
      <w:r w:rsidR="0067029B">
        <w:t xml:space="preserve"> für den betroffenen Farbwert.</w:t>
      </w:r>
      <w:r w:rsidR="00F71ECB">
        <w:t xml:space="preserve"> </w:t>
      </w:r>
    </w:p>
    <w:p w14:paraId="7C6B99D7" w14:textId="77777777" w:rsidR="003010EE" w:rsidRDefault="00BB734F" w:rsidP="003010EE">
      <w:pPr>
        <w:keepNext/>
      </w:pPr>
      <w:r>
        <w:rPr>
          <w:noProof/>
        </w:rPr>
        <w:drawing>
          <wp:inline distT="0" distB="0" distL="0" distR="0" wp14:anchorId="4A6C672A" wp14:editId="579EB8B8">
            <wp:extent cx="5760720" cy="337682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60720" cy="3376824"/>
                    </a:xfrm>
                    <a:prstGeom prst="rect">
                      <a:avLst/>
                    </a:prstGeom>
                    <a:noFill/>
                    <a:ln>
                      <a:noFill/>
                    </a:ln>
                  </pic:spPr>
                </pic:pic>
              </a:graphicData>
            </a:graphic>
          </wp:inline>
        </w:drawing>
      </w:r>
    </w:p>
    <w:p w14:paraId="37F268E0" w14:textId="792E0224" w:rsidR="0053418D" w:rsidRPr="00263514" w:rsidRDefault="003010EE" w:rsidP="003010EE">
      <w:pPr>
        <w:pStyle w:val="Beschriftung"/>
        <w:jc w:val="center"/>
      </w:pPr>
      <w:bookmarkStart w:id="145" w:name="_Ref79382222"/>
      <w:r>
        <w:t xml:space="preserve">Abbildung </w:t>
      </w:r>
      <w:fldSimple w:instr=" SEQ Abbildung \* ARABIC ">
        <w:r>
          <w:rPr>
            <w:noProof/>
          </w:rPr>
          <w:t>40</w:t>
        </w:r>
      </w:fldSimple>
      <w:bookmarkEnd w:id="145"/>
      <w:r>
        <w:t xml:space="preserve">: </w:t>
      </w:r>
      <w:r>
        <w:t>Vereinfachte Funktionsweise Modul „</w:t>
      </w:r>
      <w:r>
        <w:t>DEBUG_OBJECT_DETECTION</w:t>
      </w:r>
      <w:r>
        <w:t>“</w:t>
      </w:r>
    </w:p>
    <w:sectPr w:rsidR="0053418D" w:rsidRPr="00263514" w:rsidSect="002E19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8AA8" w14:textId="77777777" w:rsidR="00021123" w:rsidRDefault="00021123" w:rsidP="00610E46">
      <w:pPr>
        <w:spacing w:after="0" w:line="240" w:lineRule="auto"/>
      </w:pPr>
      <w:r>
        <w:separator/>
      </w:r>
    </w:p>
  </w:endnote>
  <w:endnote w:type="continuationSeparator" w:id="0">
    <w:p w14:paraId="67330F2C" w14:textId="77777777" w:rsidR="00021123" w:rsidRDefault="00021123"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F664" w14:textId="77777777" w:rsidR="00021123" w:rsidRDefault="00021123" w:rsidP="00610E46">
      <w:pPr>
        <w:spacing w:after="0" w:line="240" w:lineRule="auto"/>
      </w:pPr>
      <w:r>
        <w:separator/>
      </w:r>
    </w:p>
  </w:footnote>
  <w:footnote w:type="continuationSeparator" w:id="0">
    <w:p w14:paraId="04B1B017" w14:textId="77777777" w:rsidR="00021123" w:rsidRDefault="00021123" w:rsidP="0061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C319A"/>
    <w:multiLevelType w:val="hybridMultilevel"/>
    <w:tmpl w:val="1E6A2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 w15:restartNumberingAfterBreak="0">
    <w:nsid w:val="3FD22149"/>
    <w:multiLevelType w:val="hybridMultilevel"/>
    <w:tmpl w:val="5894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BC11C0"/>
    <w:multiLevelType w:val="hybridMultilevel"/>
    <w:tmpl w:val="2A02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A665F"/>
    <w:multiLevelType w:val="hybridMultilevel"/>
    <w:tmpl w:val="5482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4E99"/>
    <w:rsid w:val="00015216"/>
    <w:rsid w:val="00017ABF"/>
    <w:rsid w:val="00021123"/>
    <w:rsid w:val="00021802"/>
    <w:rsid w:val="00021C31"/>
    <w:rsid w:val="000229FD"/>
    <w:rsid w:val="00023B72"/>
    <w:rsid w:val="000249A4"/>
    <w:rsid w:val="00026E70"/>
    <w:rsid w:val="000276C3"/>
    <w:rsid w:val="00027A1E"/>
    <w:rsid w:val="0003038C"/>
    <w:rsid w:val="0003349A"/>
    <w:rsid w:val="000352F6"/>
    <w:rsid w:val="00040660"/>
    <w:rsid w:val="00040BBF"/>
    <w:rsid w:val="00040F08"/>
    <w:rsid w:val="000420D1"/>
    <w:rsid w:val="0004220C"/>
    <w:rsid w:val="00042359"/>
    <w:rsid w:val="000431C7"/>
    <w:rsid w:val="00053BEC"/>
    <w:rsid w:val="00055DD9"/>
    <w:rsid w:val="00056D86"/>
    <w:rsid w:val="000575BD"/>
    <w:rsid w:val="00060039"/>
    <w:rsid w:val="0006014A"/>
    <w:rsid w:val="00061059"/>
    <w:rsid w:val="00064717"/>
    <w:rsid w:val="00067C62"/>
    <w:rsid w:val="00067D59"/>
    <w:rsid w:val="00071827"/>
    <w:rsid w:val="00071F1F"/>
    <w:rsid w:val="00072919"/>
    <w:rsid w:val="0007304A"/>
    <w:rsid w:val="00075632"/>
    <w:rsid w:val="0007702B"/>
    <w:rsid w:val="0008022E"/>
    <w:rsid w:val="00081EF0"/>
    <w:rsid w:val="00084E24"/>
    <w:rsid w:val="00085594"/>
    <w:rsid w:val="000859F4"/>
    <w:rsid w:val="000906E1"/>
    <w:rsid w:val="00091295"/>
    <w:rsid w:val="000920B1"/>
    <w:rsid w:val="0009322F"/>
    <w:rsid w:val="000952EF"/>
    <w:rsid w:val="00095628"/>
    <w:rsid w:val="00095B9B"/>
    <w:rsid w:val="00095D69"/>
    <w:rsid w:val="0009739C"/>
    <w:rsid w:val="00097C97"/>
    <w:rsid w:val="00097E19"/>
    <w:rsid w:val="000A3F2E"/>
    <w:rsid w:val="000B1011"/>
    <w:rsid w:val="000B589F"/>
    <w:rsid w:val="000B5A12"/>
    <w:rsid w:val="000B7789"/>
    <w:rsid w:val="000B7A78"/>
    <w:rsid w:val="000C065B"/>
    <w:rsid w:val="000C3C76"/>
    <w:rsid w:val="000C740D"/>
    <w:rsid w:val="000C7984"/>
    <w:rsid w:val="000D0698"/>
    <w:rsid w:val="000D1ACD"/>
    <w:rsid w:val="000E187C"/>
    <w:rsid w:val="000E319F"/>
    <w:rsid w:val="000E3225"/>
    <w:rsid w:val="000E6877"/>
    <w:rsid w:val="000E76D1"/>
    <w:rsid w:val="000E7C9A"/>
    <w:rsid w:val="000F0986"/>
    <w:rsid w:val="000F178C"/>
    <w:rsid w:val="000F1F78"/>
    <w:rsid w:val="000F1FE6"/>
    <w:rsid w:val="000F26C3"/>
    <w:rsid w:val="000F5E76"/>
    <w:rsid w:val="001038C5"/>
    <w:rsid w:val="00103E4E"/>
    <w:rsid w:val="00103FE7"/>
    <w:rsid w:val="00106E4C"/>
    <w:rsid w:val="001118AD"/>
    <w:rsid w:val="0011372D"/>
    <w:rsid w:val="00113863"/>
    <w:rsid w:val="001151CD"/>
    <w:rsid w:val="001173EC"/>
    <w:rsid w:val="001175B6"/>
    <w:rsid w:val="00123FCB"/>
    <w:rsid w:val="00124562"/>
    <w:rsid w:val="001246CD"/>
    <w:rsid w:val="0012676A"/>
    <w:rsid w:val="00127ABF"/>
    <w:rsid w:val="00127B71"/>
    <w:rsid w:val="0013391A"/>
    <w:rsid w:val="00135278"/>
    <w:rsid w:val="00140E7F"/>
    <w:rsid w:val="00156482"/>
    <w:rsid w:val="00157EA0"/>
    <w:rsid w:val="00162DEA"/>
    <w:rsid w:val="00163133"/>
    <w:rsid w:val="0016334B"/>
    <w:rsid w:val="00164A36"/>
    <w:rsid w:val="001657A4"/>
    <w:rsid w:val="00165FF7"/>
    <w:rsid w:val="0016648D"/>
    <w:rsid w:val="00170259"/>
    <w:rsid w:val="00171460"/>
    <w:rsid w:val="00172C83"/>
    <w:rsid w:val="00173A09"/>
    <w:rsid w:val="001741D1"/>
    <w:rsid w:val="00174CAF"/>
    <w:rsid w:val="00181B8A"/>
    <w:rsid w:val="001840B1"/>
    <w:rsid w:val="001878D0"/>
    <w:rsid w:val="00194970"/>
    <w:rsid w:val="00197BDC"/>
    <w:rsid w:val="001A1537"/>
    <w:rsid w:val="001A253C"/>
    <w:rsid w:val="001A5425"/>
    <w:rsid w:val="001B18C9"/>
    <w:rsid w:val="001B2D2F"/>
    <w:rsid w:val="001B4693"/>
    <w:rsid w:val="001B4C6B"/>
    <w:rsid w:val="001B5501"/>
    <w:rsid w:val="001B65CD"/>
    <w:rsid w:val="001B7163"/>
    <w:rsid w:val="001B7A11"/>
    <w:rsid w:val="001B7D63"/>
    <w:rsid w:val="001C05AD"/>
    <w:rsid w:val="001C09FE"/>
    <w:rsid w:val="001C1DC7"/>
    <w:rsid w:val="001C218B"/>
    <w:rsid w:val="001C2641"/>
    <w:rsid w:val="001C48C5"/>
    <w:rsid w:val="001C68FB"/>
    <w:rsid w:val="001C6A73"/>
    <w:rsid w:val="001D1125"/>
    <w:rsid w:val="001D1E5A"/>
    <w:rsid w:val="001D2A7C"/>
    <w:rsid w:val="001D370D"/>
    <w:rsid w:val="001D3D17"/>
    <w:rsid w:val="001D731E"/>
    <w:rsid w:val="001D75F9"/>
    <w:rsid w:val="001E158F"/>
    <w:rsid w:val="001E3CD2"/>
    <w:rsid w:val="001E5430"/>
    <w:rsid w:val="001E5B4B"/>
    <w:rsid w:val="001E69A7"/>
    <w:rsid w:val="001E743D"/>
    <w:rsid w:val="001F2ED6"/>
    <w:rsid w:val="001F40A1"/>
    <w:rsid w:val="001F6A62"/>
    <w:rsid w:val="0020120C"/>
    <w:rsid w:val="00202E1D"/>
    <w:rsid w:val="0020336D"/>
    <w:rsid w:val="002033DD"/>
    <w:rsid w:val="0020511F"/>
    <w:rsid w:val="00205DAA"/>
    <w:rsid w:val="00206C63"/>
    <w:rsid w:val="00211853"/>
    <w:rsid w:val="00213E66"/>
    <w:rsid w:val="002158AF"/>
    <w:rsid w:val="00217B44"/>
    <w:rsid w:val="0022189F"/>
    <w:rsid w:val="00222946"/>
    <w:rsid w:val="00223CA5"/>
    <w:rsid w:val="00224A12"/>
    <w:rsid w:val="00226607"/>
    <w:rsid w:val="00226EE1"/>
    <w:rsid w:val="0022713B"/>
    <w:rsid w:val="002332B0"/>
    <w:rsid w:val="00234A66"/>
    <w:rsid w:val="00235CE4"/>
    <w:rsid w:val="00237067"/>
    <w:rsid w:val="00237C83"/>
    <w:rsid w:val="00242A33"/>
    <w:rsid w:val="002446C4"/>
    <w:rsid w:val="0024589F"/>
    <w:rsid w:val="00251971"/>
    <w:rsid w:val="002541DE"/>
    <w:rsid w:val="00256B4A"/>
    <w:rsid w:val="002570EE"/>
    <w:rsid w:val="002604A2"/>
    <w:rsid w:val="00263514"/>
    <w:rsid w:val="00266B04"/>
    <w:rsid w:val="00267AB4"/>
    <w:rsid w:val="002714B9"/>
    <w:rsid w:val="0027419F"/>
    <w:rsid w:val="002776C4"/>
    <w:rsid w:val="00287784"/>
    <w:rsid w:val="002879FC"/>
    <w:rsid w:val="00290145"/>
    <w:rsid w:val="0029087E"/>
    <w:rsid w:val="00291A71"/>
    <w:rsid w:val="00293A9D"/>
    <w:rsid w:val="00294389"/>
    <w:rsid w:val="00295899"/>
    <w:rsid w:val="002A66E1"/>
    <w:rsid w:val="002B106A"/>
    <w:rsid w:val="002B3790"/>
    <w:rsid w:val="002B3BE0"/>
    <w:rsid w:val="002B6D8F"/>
    <w:rsid w:val="002C639F"/>
    <w:rsid w:val="002C66AF"/>
    <w:rsid w:val="002C6BA9"/>
    <w:rsid w:val="002C74F7"/>
    <w:rsid w:val="002C7626"/>
    <w:rsid w:val="002C7639"/>
    <w:rsid w:val="002D0F93"/>
    <w:rsid w:val="002D1447"/>
    <w:rsid w:val="002D1C96"/>
    <w:rsid w:val="002D1D6A"/>
    <w:rsid w:val="002D1FFE"/>
    <w:rsid w:val="002D55DD"/>
    <w:rsid w:val="002D6C75"/>
    <w:rsid w:val="002D7185"/>
    <w:rsid w:val="002D7D4B"/>
    <w:rsid w:val="002E009E"/>
    <w:rsid w:val="002E083B"/>
    <w:rsid w:val="002E1930"/>
    <w:rsid w:val="002E1A08"/>
    <w:rsid w:val="002E4C04"/>
    <w:rsid w:val="002F0AD3"/>
    <w:rsid w:val="002F42DA"/>
    <w:rsid w:val="002F5B21"/>
    <w:rsid w:val="002F5D1B"/>
    <w:rsid w:val="002F6B9E"/>
    <w:rsid w:val="003010EE"/>
    <w:rsid w:val="003013E9"/>
    <w:rsid w:val="00304D86"/>
    <w:rsid w:val="00305DEB"/>
    <w:rsid w:val="00307784"/>
    <w:rsid w:val="00307C70"/>
    <w:rsid w:val="0031039F"/>
    <w:rsid w:val="003146BC"/>
    <w:rsid w:val="003152E7"/>
    <w:rsid w:val="00315E87"/>
    <w:rsid w:val="00320E6D"/>
    <w:rsid w:val="00323BDE"/>
    <w:rsid w:val="0032569B"/>
    <w:rsid w:val="00326C98"/>
    <w:rsid w:val="00327E5E"/>
    <w:rsid w:val="00331481"/>
    <w:rsid w:val="00331CF1"/>
    <w:rsid w:val="003335D6"/>
    <w:rsid w:val="00334772"/>
    <w:rsid w:val="00334E19"/>
    <w:rsid w:val="003356CC"/>
    <w:rsid w:val="0033573F"/>
    <w:rsid w:val="0034102C"/>
    <w:rsid w:val="003414A9"/>
    <w:rsid w:val="003444C5"/>
    <w:rsid w:val="00347B9F"/>
    <w:rsid w:val="00351931"/>
    <w:rsid w:val="003530C0"/>
    <w:rsid w:val="003570AC"/>
    <w:rsid w:val="00357EC4"/>
    <w:rsid w:val="00360978"/>
    <w:rsid w:val="003623FF"/>
    <w:rsid w:val="00362650"/>
    <w:rsid w:val="0036343B"/>
    <w:rsid w:val="003701C7"/>
    <w:rsid w:val="0037171A"/>
    <w:rsid w:val="00371BD2"/>
    <w:rsid w:val="00373E3A"/>
    <w:rsid w:val="00375E93"/>
    <w:rsid w:val="003763ED"/>
    <w:rsid w:val="00381793"/>
    <w:rsid w:val="00381B5A"/>
    <w:rsid w:val="003824C3"/>
    <w:rsid w:val="003831BB"/>
    <w:rsid w:val="00383B3D"/>
    <w:rsid w:val="003841D2"/>
    <w:rsid w:val="00384842"/>
    <w:rsid w:val="00387428"/>
    <w:rsid w:val="003915BA"/>
    <w:rsid w:val="00391D01"/>
    <w:rsid w:val="00393AC1"/>
    <w:rsid w:val="003944B0"/>
    <w:rsid w:val="00396D06"/>
    <w:rsid w:val="003977E0"/>
    <w:rsid w:val="003A0272"/>
    <w:rsid w:val="003A1259"/>
    <w:rsid w:val="003A74F7"/>
    <w:rsid w:val="003B2985"/>
    <w:rsid w:val="003B3565"/>
    <w:rsid w:val="003B5AF6"/>
    <w:rsid w:val="003C011F"/>
    <w:rsid w:val="003C3211"/>
    <w:rsid w:val="003C3371"/>
    <w:rsid w:val="003C39A6"/>
    <w:rsid w:val="003C50F5"/>
    <w:rsid w:val="003C6455"/>
    <w:rsid w:val="003D2828"/>
    <w:rsid w:val="003E0A64"/>
    <w:rsid w:val="003E4595"/>
    <w:rsid w:val="003E5E2A"/>
    <w:rsid w:val="003F33C2"/>
    <w:rsid w:val="003F4BC8"/>
    <w:rsid w:val="003F6886"/>
    <w:rsid w:val="003F7A6A"/>
    <w:rsid w:val="00407B77"/>
    <w:rsid w:val="00410B4C"/>
    <w:rsid w:val="004153CF"/>
    <w:rsid w:val="00416A3D"/>
    <w:rsid w:val="00416A97"/>
    <w:rsid w:val="0042078D"/>
    <w:rsid w:val="004210F7"/>
    <w:rsid w:val="0042131D"/>
    <w:rsid w:val="00423147"/>
    <w:rsid w:val="00423360"/>
    <w:rsid w:val="00426032"/>
    <w:rsid w:val="004264CC"/>
    <w:rsid w:val="0042653C"/>
    <w:rsid w:val="00427206"/>
    <w:rsid w:val="004309ED"/>
    <w:rsid w:val="00436109"/>
    <w:rsid w:val="00436347"/>
    <w:rsid w:val="00441DA7"/>
    <w:rsid w:val="004457F1"/>
    <w:rsid w:val="00445E72"/>
    <w:rsid w:val="0045492D"/>
    <w:rsid w:val="00456012"/>
    <w:rsid w:val="00461464"/>
    <w:rsid w:val="00463056"/>
    <w:rsid w:val="004742F5"/>
    <w:rsid w:val="00477EC6"/>
    <w:rsid w:val="00477EDA"/>
    <w:rsid w:val="004812E6"/>
    <w:rsid w:val="004834D5"/>
    <w:rsid w:val="004845E4"/>
    <w:rsid w:val="00485B28"/>
    <w:rsid w:val="00487645"/>
    <w:rsid w:val="004907A7"/>
    <w:rsid w:val="0049093B"/>
    <w:rsid w:val="00490BD2"/>
    <w:rsid w:val="00491C7F"/>
    <w:rsid w:val="00493B4B"/>
    <w:rsid w:val="00494B4A"/>
    <w:rsid w:val="00497229"/>
    <w:rsid w:val="00497AAA"/>
    <w:rsid w:val="004A29EB"/>
    <w:rsid w:val="004A4411"/>
    <w:rsid w:val="004A58E7"/>
    <w:rsid w:val="004A62A9"/>
    <w:rsid w:val="004A779B"/>
    <w:rsid w:val="004B1ADF"/>
    <w:rsid w:val="004B7EDC"/>
    <w:rsid w:val="004C1886"/>
    <w:rsid w:val="004C5CDB"/>
    <w:rsid w:val="004C7F10"/>
    <w:rsid w:val="004D1119"/>
    <w:rsid w:val="004D4640"/>
    <w:rsid w:val="004D633E"/>
    <w:rsid w:val="004D7288"/>
    <w:rsid w:val="004E01C4"/>
    <w:rsid w:val="004E1523"/>
    <w:rsid w:val="004E2B97"/>
    <w:rsid w:val="004E4036"/>
    <w:rsid w:val="004E68B0"/>
    <w:rsid w:val="004F1C4D"/>
    <w:rsid w:val="004F3A47"/>
    <w:rsid w:val="004F3F4D"/>
    <w:rsid w:val="004F4EC5"/>
    <w:rsid w:val="004F54B1"/>
    <w:rsid w:val="00501C7C"/>
    <w:rsid w:val="00503062"/>
    <w:rsid w:val="00504831"/>
    <w:rsid w:val="00505CB1"/>
    <w:rsid w:val="00506E36"/>
    <w:rsid w:val="00510083"/>
    <w:rsid w:val="0051233B"/>
    <w:rsid w:val="00512435"/>
    <w:rsid w:val="00512635"/>
    <w:rsid w:val="00513B6C"/>
    <w:rsid w:val="00515301"/>
    <w:rsid w:val="005167E8"/>
    <w:rsid w:val="005168F6"/>
    <w:rsid w:val="0052321A"/>
    <w:rsid w:val="00523FCD"/>
    <w:rsid w:val="005244AF"/>
    <w:rsid w:val="00533A93"/>
    <w:rsid w:val="0053418D"/>
    <w:rsid w:val="0053631E"/>
    <w:rsid w:val="00540B9E"/>
    <w:rsid w:val="00541D1B"/>
    <w:rsid w:val="00543B6D"/>
    <w:rsid w:val="00543C4A"/>
    <w:rsid w:val="005442EC"/>
    <w:rsid w:val="00544713"/>
    <w:rsid w:val="0054763D"/>
    <w:rsid w:val="00550176"/>
    <w:rsid w:val="00553772"/>
    <w:rsid w:val="00553A6F"/>
    <w:rsid w:val="0055653E"/>
    <w:rsid w:val="005576CE"/>
    <w:rsid w:val="00561D03"/>
    <w:rsid w:val="00562269"/>
    <w:rsid w:val="005642A2"/>
    <w:rsid w:val="00565FE1"/>
    <w:rsid w:val="00566C16"/>
    <w:rsid w:val="005671D1"/>
    <w:rsid w:val="0057398D"/>
    <w:rsid w:val="005760D3"/>
    <w:rsid w:val="005762F5"/>
    <w:rsid w:val="00576EB0"/>
    <w:rsid w:val="00577F3E"/>
    <w:rsid w:val="00577FB1"/>
    <w:rsid w:val="0058112D"/>
    <w:rsid w:val="00584A99"/>
    <w:rsid w:val="005862E2"/>
    <w:rsid w:val="00587115"/>
    <w:rsid w:val="00594B13"/>
    <w:rsid w:val="005A051D"/>
    <w:rsid w:val="005A32C3"/>
    <w:rsid w:val="005A433C"/>
    <w:rsid w:val="005A4B68"/>
    <w:rsid w:val="005A575B"/>
    <w:rsid w:val="005A73D5"/>
    <w:rsid w:val="005B36AE"/>
    <w:rsid w:val="005B3B09"/>
    <w:rsid w:val="005B4298"/>
    <w:rsid w:val="005B55AC"/>
    <w:rsid w:val="005B56DC"/>
    <w:rsid w:val="005B680C"/>
    <w:rsid w:val="005C008E"/>
    <w:rsid w:val="005C2DD1"/>
    <w:rsid w:val="005C2E8B"/>
    <w:rsid w:val="005C65A2"/>
    <w:rsid w:val="005C65CE"/>
    <w:rsid w:val="005C6A27"/>
    <w:rsid w:val="005D2084"/>
    <w:rsid w:val="005D50D0"/>
    <w:rsid w:val="005D5A6A"/>
    <w:rsid w:val="005D64BB"/>
    <w:rsid w:val="005E0D2A"/>
    <w:rsid w:val="005E161F"/>
    <w:rsid w:val="005E6E0E"/>
    <w:rsid w:val="005E7448"/>
    <w:rsid w:val="005F0DCD"/>
    <w:rsid w:val="005F774A"/>
    <w:rsid w:val="0060559D"/>
    <w:rsid w:val="00610B70"/>
    <w:rsid w:val="00610E46"/>
    <w:rsid w:val="00613ABB"/>
    <w:rsid w:val="0061597C"/>
    <w:rsid w:val="00616670"/>
    <w:rsid w:val="00617B5E"/>
    <w:rsid w:val="0062155B"/>
    <w:rsid w:val="0062436F"/>
    <w:rsid w:val="00625A3B"/>
    <w:rsid w:val="00626CB5"/>
    <w:rsid w:val="0063038E"/>
    <w:rsid w:val="0064286E"/>
    <w:rsid w:val="006528A9"/>
    <w:rsid w:val="00654430"/>
    <w:rsid w:val="00660E48"/>
    <w:rsid w:val="006624B2"/>
    <w:rsid w:val="0067029B"/>
    <w:rsid w:val="006709FD"/>
    <w:rsid w:val="00670D69"/>
    <w:rsid w:val="00672C58"/>
    <w:rsid w:val="00676CE7"/>
    <w:rsid w:val="00681024"/>
    <w:rsid w:val="006829A1"/>
    <w:rsid w:val="00683499"/>
    <w:rsid w:val="00683B0F"/>
    <w:rsid w:val="006877E1"/>
    <w:rsid w:val="00687E3C"/>
    <w:rsid w:val="0069456E"/>
    <w:rsid w:val="00697116"/>
    <w:rsid w:val="00697800"/>
    <w:rsid w:val="006A06D8"/>
    <w:rsid w:val="006A1887"/>
    <w:rsid w:val="006A1AC5"/>
    <w:rsid w:val="006A1E41"/>
    <w:rsid w:val="006A238C"/>
    <w:rsid w:val="006A3071"/>
    <w:rsid w:val="006A4178"/>
    <w:rsid w:val="006B3A26"/>
    <w:rsid w:val="006B69E7"/>
    <w:rsid w:val="006C10BB"/>
    <w:rsid w:val="006C2D90"/>
    <w:rsid w:val="006C44D9"/>
    <w:rsid w:val="006C5F73"/>
    <w:rsid w:val="006C706A"/>
    <w:rsid w:val="006D3861"/>
    <w:rsid w:val="006D4785"/>
    <w:rsid w:val="006D50B6"/>
    <w:rsid w:val="006D740B"/>
    <w:rsid w:val="006D7BE3"/>
    <w:rsid w:val="006E168A"/>
    <w:rsid w:val="006E21C3"/>
    <w:rsid w:val="006E3823"/>
    <w:rsid w:val="006E5151"/>
    <w:rsid w:val="006E55B5"/>
    <w:rsid w:val="006E5D71"/>
    <w:rsid w:val="006E5E27"/>
    <w:rsid w:val="006E677B"/>
    <w:rsid w:val="006E6F0F"/>
    <w:rsid w:val="006F05A8"/>
    <w:rsid w:val="006F18C3"/>
    <w:rsid w:val="006F1C0F"/>
    <w:rsid w:val="006F2483"/>
    <w:rsid w:val="006F32AA"/>
    <w:rsid w:val="006F497D"/>
    <w:rsid w:val="006F74C2"/>
    <w:rsid w:val="0070266E"/>
    <w:rsid w:val="00702E70"/>
    <w:rsid w:val="00703151"/>
    <w:rsid w:val="00703FD3"/>
    <w:rsid w:val="007040E0"/>
    <w:rsid w:val="00704F61"/>
    <w:rsid w:val="00705482"/>
    <w:rsid w:val="00707493"/>
    <w:rsid w:val="00716010"/>
    <w:rsid w:val="007203C4"/>
    <w:rsid w:val="00720509"/>
    <w:rsid w:val="00723D21"/>
    <w:rsid w:val="007247C9"/>
    <w:rsid w:val="00727013"/>
    <w:rsid w:val="00727489"/>
    <w:rsid w:val="00727AE0"/>
    <w:rsid w:val="00736B30"/>
    <w:rsid w:val="00736CD2"/>
    <w:rsid w:val="007406E4"/>
    <w:rsid w:val="0074148A"/>
    <w:rsid w:val="0074210B"/>
    <w:rsid w:val="00742967"/>
    <w:rsid w:val="0074383D"/>
    <w:rsid w:val="0074393D"/>
    <w:rsid w:val="00745EF5"/>
    <w:rsid w:val="0074780C"/>
    <w:rsid w:val="00747DEB"/>
    <w:rsid w:val="007513CB"/>
    <w:rsid w:val="00763D94"/>
    <w:rsid w:val="00766E25"/>
    <w:rsid w:val="00766EE1"/>
    <w:rsid w:val="00770972"/>
    <w:rsid w:val="00771371"/>
    <w:rsid w:val="00771931"/>
    <w:rsid w:val="0077377F"/>
    <w:rsid w:val="00775661"/>
    <w:rsid w:val="00775B18"/>
    <w:rsid w:val="00780431"/>
    <w:rsid w:val="00784E6E"/>
    <w:rsid w:val="007861A9"/>
    <w:rsid w:val="00793705"/>
    <w:rsid w:val="00793C9D"/>
    <w:rsid w:val="00795EAF"/>
    <w:rsid w:val="00796017"/>
    <w:rsid w:val="00797D95"/>
    <w:rsid w:val="007A23E1"/>
    <w:rsid w:val="007A3965"/>
    <w:rsid w:val="007A466B"/>
    <w:rsid w:val="007A679D"/>
    <w:rsid w:val="007B1513"/>
    <w:rsid w:val="007B25AF"/>
    <w:rsid w:val="007B7BC9"/>
    <w:rsid w:val="007C029A"/>
    <w:rsid w:val="007C122C"/>
    <w:rsid w:val="007C578C"/>
    <w:rsid w:val="007C594D"/>
    <w:rsid w:val="007C610E"/>
    <w:rsid w:val="007D0207"/>
    <w:rsid w:val="007D05EF"/>
    <w:rsid w:val="007D2843"/>
    <w:rsid w:val="007D335B"/>
    <w:rsid w:val="007D4117"/>
    <w:rsid w:val="007D7B15"/>
    <w:rsid w:val="007E3AA5"/>
    <w:rsid w:val="007E417D"/>
    <w:rsid w:val="007E4A66"/>
    <w:rsid w:val="007F25AF"/>
    <w:rsid w:val="007F2867"/>
    <w:rsid w:val="007F3531"/>
    <w:rsid w:val="007F4828"/>
    <w:rsid w:val="007F6AD6"/>
    <w:rsid w:val="007F7D6F"/>
    <w:rsid w:val="00800216"/>
    <w:rsid w:val="008003AD"/>
    <w:rsid w:val="00800D12"/>
    <w:rsid w:val="00805DC9"/>
    <w:rsid w:val="00814CCC"/>
    <w:rsid w:val="0081693D"/>
    <w:rsid w:val="00817123"/>
    <w:rsid w:val="00820513"/>
    <w:rsid w:val="00822FAE"/>
    <w:rsid w:val="008244CB"/>
    <w:rsid w:val="00824512"/>
    <w:rsid w:val="0082473B"/>
    <w:rsid w:val="0082720E"/>
    <w:rsid w:val="00827738"/>
    <w:rsid w:val="00827D10"/>
    <w:rsid w:val="00831874"/>
    <w:rsid w:val="00831C46"/>
    <w:rsid w:val="0083262A"/>
    <w:rsid w:val="00833CD6"/>
    <w:rsid w:val="008409CE"/>
    <w:rsid w:val="00841F28"/>
    <w:rsid w:val="008464C8"/>
    <w:rsid w:val="0084661F"/>
    <w:rsid w:val="00851987"/>
    <w:rsid w:val="00851E65"/>
    <w:rsid w:val="00853C80"/>
    <w:rsid w:val="00854C8B"/>
    <w:rsid w:val="0085607F"/>
    <w:rsid w:val="00857E12"/>
    <w:rsid w:val="00860696"/>
    <w:rsid w:val="008616A5"/>
    <w:rsid w:val="0086555B"/>
    <w:rsid w:val="00865686"/>
    <w:rsid w:val="00866006"/>
    <w:rsid w:val="00867E88"/>
    <w:rsid w:val="00871120"/>
    <w:rsid w:val="00872CEF"/>
    <w:rsid w:val="00872ED1"/>
    <w:rsid w:val="00877E09"/>
    <w:rsid w:val="0088057D"/>
    <w:rsid w:val="00882202"/>
    <w:rsid w:val="00884F6B"/>
    <w:rsid w:val="00885424"/>
    <w:rsid w:val="00886093"/>
    <w:rsid w:val="00887E31"/>
    <w:rsid w:val="008909DC"/>
    <w:rsid w:val="00893002"/>
    <w:rsid w:val="0089553B"/>
    <w:rsid w:val="00895AD3"/>
    <w:rsid w:val="008974AD"/>
    <w:rsid w:val="008977E5"/>
    <w:rsid w:val="008A1652"/>
    <w:rsid w:val="008A2ED4"/>
    <w:rsid w:val="008A302E"/>
    <w:rsid w:val="008A451F"/>
    <w:rsid w:val="008A4FB0"/>
    <w:rsid w:val="008A5A34"/>
    <w:rsid w:val="008A7CBF"/>
    <w:rsid w:val="008B0F46"/>
    <w:rsid w:val="008B1B71"/>
    <w:rsid w:val="008B1C5D"/>
    <w:rsid w:val="008B2E52"/>
    <w:rsid w:val="008B6056"/>
    <w:rsid w:val="008C05E7"/>
    <w:rsid w:val="008C18FB"/>
    <w:rsid w:val="008C22F1"/>
    <w:rsid w:val="008C3EA8"/>
    <w:rsid w:val="008C3F8D"/>
    <w:rsid w:val="008C40A8"/>
    <w:rsid w:val="008C536F"/>
    <w:rsid w:val="008C61AD"/>
    <w:rsid w:val="008C774C"/>
    <w:rsid w:val="008C7E65"/>
    <w:rsid w:val="008D0C09"/>
    <w:rsid w:val="008D1412"/>
    <w:rsid w:val="008D178C"/>
    <w:rsid w:val="008D2225"/>
    <w:rsid w:val="008D345D"/>
    <w:rsid w:val="008D412B"/>
    <w:rsid w:val="008D4986"/>
    <w:rsid w:val="008D6E6F"/>
    <w:rsid w:val="008E1612"/>
    <w:rsid w:val="008E51BA"/>
    <w:rsid w:val="008E5F54"/>
    <w:rsid w:val="008E638D"/>
    <w:rsid w:val="008F5766"/>
    <w:rsid w:val="008F774D"/>
    <w:rsid w:val="00900B7E"/>
    <w:rsid w:val="00901B72"/>
    <w:rsid w:val="0090447C"/>
    <w:rsid w:val="00904F63"/>
    <w:rsid w:val="00904F9E"/>
    <w:rsid w:val="009066D4"/>
    <w:rsid w:val="00907EBD"/>
    <w:rsid w:val="00911DE0"/>
    <w:rsid w:val="00912CB2"/>
    <w:rsid w:val="0091313A"/>
    <w:rsid w:val="0091336C"/>
    <w:rsid w:val="00915B06"/>
    <w:rsid w:val="00915F12"/>
    <w:rsid w:val="009170A3"/>
    <w:rsid w:val="00920A63"/>
    <w:rsid w:val="009218B6"/>
    <w:rsid w:val="00922004"/>
    <w:rsid w:val="00924E07"/>
    <w:rsid w:val="00926607"/>
    <w:rsid w:val="00926C36"/>
    <w:rsid w:val="0092706B"/>
    <w:rsid w:val="00927D79"/>
    <w:rsid w:val="00931128"/>
    <w:rsid w:val="009312FB"/>
    <w:rsid w:val="00936F95"/>
    <w:rsid w:val="0094016E"/>
    <w:rsid w:val="009410DF"/>
    <w:rsid w:val="0094463D"/>
    <w:rsid w:val="00945AE9"/>
    <w:rsid w:val="00946B5E"/>
    <w:rsid w:val="009523E3"/>
    <w:rsid w:val="00953820"/>
    <w:rsid w:val="00953A93"/>
    <w:rsid w:val="009545B8"/>
    <w:rsid w:val="00954888"/>
    <w:rsid w:val="00956789"/>
    <w:rsid w:val="009573DA"/>
    <w:rsid w:val="00964822"/>
    <w:rsid w:val="009648CA"/>
    <w:rsid w:val="0096567B"/>
    <w:rsid w:val="009674A4"/>
    <w:rsid w:val="00967A0C"/>
    <w:rsid w:val="0097029F"/>
    <w:rsid w:val="00971287"/>
    <w:rsid w:val="009717F7"/>
    <w:rsid w:val="00971AB3"/>
    <w:rsid w:val="00972E72"/>
    <w:rsid w:val="009737E4"/>
    <w:rsid w:val="009766CB"/>
    <w:rsid w:val="00977461"/>
    <w:rsid w:val="009815A8"/>
    <w:rsid w:val="009829FB"/>
    <w:rsid w:val="00984094"/>
    <w:rsid w:val="009854FF"/>
    <w:rsid w:val="00987239"/>
    <w:rsid w:val="00987CBF"/>
    <w:rsid w:val="00991D31"/>
    <w:rsid w:val="0099710C"/>
    <w:rsid w:val="009A1399"/>
    <w:rsid w:val="009A309E"/>
    <w:rsid w:val="009A4B1A"/>
    <w:rsid w:val="009A50A4"/>
    <w:rsid w:val="009A7B3E"/>
    <w:rsid w:val="009B0DDE"/>
    <w:rsid w:val="009B108E"/>
    <w:rsid w:val="009B184E"/>
    <w:rsid w:val="009B1D13"/>
    <w:rsid w:val="009B618A"/>
    <w:rsid w:val="009C1CE8"/>
    <w:rsid w:val="009C476D"/>
    <w:rsid w:val="009D1499"/>
    <w:rsid w:val="009D2921"/>
    <w:rsid w:val="009D3192"/>
    <w:rsid w:val="009D776E"/>
    <w:rsid w:val="009E360B"/>
    <w:rsid w:val="009E3A27"/>
    <w:rsid w:val="009F0945"/>
    <w:rsid w:val="009F0F23"/>
    <w:rsid w:val="009F3CE9"/>
    <w:rsid w:val="009F3F94"/>
    <w:rsid w:val="009F7294"/>
    <w:rsid w:val="00A007C2"/>
    <w:rsid w:val="00A065BD"/>
    <w:rsid w:val="00A06603"/>
    <w:rsid w:val="00A06B14"/>
    <w:rsid w:val="00A07D58"/>
    <w:rsid w:val="00A12418"/>
    <w:rsid w:val="00A15ABD"/>
    <w:rsid w:val="00A16215"/>
    <w:rsid w:val="00A17433"/>
    <w:rsid w:val="00A202FB"/>
    <w:rsid w:val="00A204FC"/>
    <w:rsid w:val="00A27335"/>
    <w:rsid w:val="00A27AD9"/>
    <w:rsid w:val="00A32027"/>
    <w:rsid w:val="00A33AD8"/>
    <w:rsid w:val="00A418A5"/>
    <w:rsid w:val="00A42991"/>
    <w:rsid w:val="00A4310F"/>
    <w:rsid w:val="00A43471"/>
    <w:rsid w:val="00A43D83"/>
    <w:rsid w:val="00A52E2F"/>
    <w:rsid w:val="00A6098F"/>
    <w:rsid w:val="00A60A47"/>
    <w:rsid w:val="00A61C63"/>
    <w:rsid w:val="00A6239D"/>
    <w:rsid w:val="00A66102"/>
    <w:rsid w:val="00A67459"/>
    <w:rsid w:val="00A675ED"/>
    <w:rsid w:val="00A71B75"/>
    <w:rsid w:val="00A726A9"/>
    <w:rsid w:val="00A72A69"/>
    <w:rsid w:val="00A73536"/>
    <w:rsid w:val="00A73C0A"/>
    <w:rsid w:val="00A74DD5"/>
    <w:rsid w:val="00A75477"/>
    <w:rsid w:val="00A77E44"/>
    <w:rsid w:val="00A77E6B"/>
    <w:rsid w:val="00A81593"/>
    <w:rsid w:val="00A83458"/>
    <w:rsid w:val="00A84D79"/>
    <w:rsid w:val="00A852C0"/>
    <w:rsid w:val="00A855D5"/>
    <w:rsid w:val="00A86EE2"/>
    <w:rsid w:val="00A907F7"/>
    <w:rsid w:val="00A90A65"/>
    <w:rsid w:val="00A92D10"/>
    <w:rsid w:val="00A93867"/>
    <w:rsid w:val="00A944FB"/>
    <w:rsid w:val="00AA0756"/>
    <w:rsid w:val="00AB2011"/>
    <w:rsid w:val="00AB23E3"/>
    <w:rsid w:val="00AB3637"/>
    <w:rsid w:val="00AB3719"/>
    <w:rsid w:val="00AB382C"/>
    <w:rsid w:val="00AB390D"/>
    <w:rsid w:val="00AB395E"/>
    <w:rsid w:val="00AB5994"/>
    <w:rsid w:val="00AB5A59"/>
    <w:rsid w:val="00AB63C4"/>
    <w:rsid w:val="00AB789F"/>
    <w:rsid w:val="00AC14CA"/>
    <w:rsid w:val="00AC2B9A"/>
    <w:rsid w:val="00AC43AA"/>
    <w:rsid w:val="00AC4CBD"/>
    <w:rsid w:val="00AC7DE9"/>
    <w:rsid w:val="00AD2312"/>
    <w:rsid w:val="00AD2F1D"/>
    <w:rsid w:val="00AD3980"/>
    <w:rsid w:val="00AD72FC"/>
    <w:rsid w:val="00AE1245"/>
    <w:rsid w:val="00AE50D7"/>
    <w:rsid w:val="00AE533B"/>
    <w:rsid w:val="00AE6C3F"/>
    <w:rsid w:val="00AF13E8"/>
    <w:rsid w:val="00AF28C7"/>
    <w:rsid w:val="00AF33C6"/>
    <w:rsid w:val="00AF3FAA"/>
    <w:rsid w:val="00AF400C"/>
    <w:rsid w:val="00AF50B3"/>
    <w:rsid w:val="00AF785B"/>
    <w:rsid w:val="00B00471"/>
    <w:rsid w:val="00B02B3E"/>
    <w:rsid w:val="00B03880"/>
    <w:rsid w:val="00B06285"/>
    <w:rsid w:val="00B100DC"/>
    <w:rsid w:val="00B10CB6"/>
    <w:rsid w:val="00B110BB"/>
    <w:rsid w:val="00B21825"/>
    <w:rsid w:val="00B21EE1"/>
    <w:rsid w:val="00B22933"/>
    <w:rsid w:val="00B22F62"/>
    <w:rsid w:val="00B23AA4"/>
    <w:rsid w:val="00B25C53"/>
    <w:rsid w:val="00B2619E"/>
    <w:rsid w:val="00B26B28"/>
    <w:rsid w:val="00B276B6"/>
    <w:rsid w:val="00B31DBC"/>
    <w:rsid w:val="00B34A76"/>
    <w:rsid w:val="00B35C4D"/>
    <w:rsid w:val="00B40808"/>
    <w:rsid w:val="00B42D86"/>
    <w:rsid w:val="00B435AB"/>
    <w:rsid w:val="00B4479F"/>
    <w:rsid w:val="00B455B8"/>
    <w:rsid w:val="00B547B6"/>
    <w:rsid w:val="00B57F12"/>
    <w:rsid w:val="00B6211F"/>
    <w:rsid w:val="00B62BEE"/>
    <w:rsid w:val="00B63EBD"/>
    <w:rsid w:val="00B647D3"/>
    <w:rsid w:val="00B6510B"/>
    <w:rsid w:val="00B72A91"/>
    <w:rsid w:val="00B73E42"/>
    <w:rsid w:val="00B7529C"/>
    <w:rsid w:val="00B77EA2"/>
    <w:rsid w:val="00B86D65"/>
    <w:rsid w:val="00B90E2D"/>
    <w:rsid w:val="00B91B2F"/>
    <w:rsid w:val="00B921C0"/>
    <w:rsid w:val="00B95618"/>
    <w:rsid w:val="00B95643"/>
    <w:rsid w:val="00B96D7B"/>
    <w:rsid w:val="00B97860"/>
    <w:rsid w:val="00BA01C8"/>
    <w:rsid w:val="00BA1BAE"/>
    <w:rsid w:val="00BA2F75"/>
    <w:rsid w:val="00BA4729"/>
    <w:rsid w:val="00BA5FD8"/>
    <w:rsid w:val="00BB52A5"/>
    <w:rsid w:val="00BB734F"/>
    <w:rsid w:val="00BC0128"/>
    <w:rsid w:val="00BC017D"/>
    <w:rsid w:val="00BC0F16"/>
    <w:rsid w:val="00BC1EF0"/>
    <w:rsid w:val="00BC20A1"/>
    <w:rsid w:val="00BC4668"/>
    <w:rsid w:val="00BC6F64"/>
    <w:rsid w:val="00BD0EE5"/>
    <w:rsid w:val="00BD35AC"/>
    <w:rsid w:val="00BD41BE"/>
    <w:rsid w:val="00BD4A20"/>
    <w:rsid w:val="00BD4DAE"/>
    <w:rsid w:val="00BD5C00"/>
    <w:rsid w:val="00BE2352"/>
    <w:rsid w:val="00BE328F"/>
    <w:rsid w:val="00BE7232"/>
    <w:rsid w:val="00BE7A0D"/>
    <w:rsid w:val="00BE7A4F"/>
    <w:rsid w:val="00BF1A0B"/>
    <w:rsid w:val="00BF3C9A"/>
    <w:rsid w:val="00BF69B2"/>
    <w:rsid w:val="00C00794"/>
    <w:rsid w:val="00C00DB9"/>
    <w:rsid w:val="00C01B55"/>
    <w:rsid w:val="00C01CAA"/>
    <w:rsid w:val="00C031AF"/>
    <w:rsid w:val="00C047F7"/>
    <w:rsid w:val="00C0509E"/>
    <w:rsid w:val="00C0556F"/>
    <w:rsid w:val="00C06D18"/>
    <w:rsid w:val="00C11CD6"/>
    <w:rsid w:val="00C1390E"/>
    <w:rsid w:val="00C16032"/>
    <w:rsid w:val="00C172D9"/>
    <w:rsid w:val="00C2170E"/>
    <w:rsid w:val="00C21F43"/>
    <w:rsid w:val="00C24B79"/>
    <w:rsid w:val="00C25C9B"/>
    <w:rsid w:val="00C3046D"/>
    <w:rsid w:val="00C30E53"/>
    <w:rsid w:val="00C314BF"/>
    <w:rsid w:val="00C3192E"/>
    <w:rsid w:val="00C32BDD"/>
    <w:rsid w:val="00C33BAD"/>
    <w:rsid w:val="00C371C4"/>
    <w:rsid w:val="00C40B99"/>
    <w:rsid w:val="00C43352"/>
    <w:rsid w:val="00C45E54"/>
    <w:rsid w:val="00C50806"/>
    <w:rsid w:val="00C52F34"/>
    <w:rsid w:val="00C543DD"/>
    <w:rsid w:val="00C5467D"/>
    <w:rsid w:val="00C5542D"/>
    <w:rsid w:val="00C557F5"/>
    <w:rsid w:val="00C57805"/>
    <w:rsid w:val="00C603D5"/>
    <w:rsid w:val="00C60436"/>
    <w:rsid w:val="00C6269B"/>
    <w:rsid w:val="00C65B21"/>
    <w:rsid w:val="00C65C6E"/>
    <w:rsid w:val="00C67FF7"/>
    <w:rsid w:val="00C722C5"/>
    <w:rsid w:val="00C72781"/>
    <w:rsid w:val="00C727D3"/>
    <w:rsid w:val="00C746AB"/>
    <w:rsid w:val="00C7483B"/>
    <w:rsid w:val="00C74954"/>
    <w:rsid w:val="00C75018"/>
    <w:rsid w:val="00C7639F"/>
    <w:rsid w:val="00C76ACC"/>
    <w:rsid w:val="00C774D6"/>
    <w:rsid w:val="00C77557"/>
    <w:rsid w:val="00C81BCC"/>
    <w:rsid w:val="00C81C8B"/>
    <w:rsid w:val="00C82736"/>
    <w:rsid w:val="00C83805"/>
    <w:rsid w:val="00C84326"/>
    <w:rsid w:val="00C85375"/>
    <w:rsid w:val="00C87944"/>
    <w:rsid w:val="00C9315A"/>
    <w:rsid w:val="00C931E2"/>
    <w:rsid w:val="00C9373D"/>
    <w:rsid w:val="00C941BC"/>
    <w:rsid w:val="00C94822"/>
    <w:rsid w:val="00C96D95"/>
    <w:rsid w:val="00C9702B"/>
    <w:rsid w:val="00C972F8"/>
    <w:rsid w:val="00CA015A"/>
    <w:rsid w:val="00CA5878"/>
    <w:rsid w:val="00CB08C4"/>
    <w:rsid w:val="00CB5442"/>
    <w:rsid w:val="00CB774A"/>
    <w:rsid w:val="00CC19EF"/>
    <w:rsid w:val="00CC248B"/>
    <w:rsid w:val="00CC5D7C"/>
    <w:rsid w:val="00CD0594"/>
    <w:rsid w:val="00CD36BD"/>
    <w:rsid w:val="00CD40FB"/>
    <w:rsid w:val="00CD588B"/>
    <w:rsid w:val="00CD6353"/>
    <w:rsid w:val="00CD7FB0"/>
    <w:rsid w:val="00CE0064"/>
    <w:rsid w:val="00CE2107"/>
    <w:rsid w:val="00CE3A31"/>
    <w:rsid w:val="00CF0A93"/>
    <w:rsid w:val="00CF2C04"/>
    <w:rsid w:val="00CF3F01"/>
    <w:rsid w:val="00CF4AF0"/>
    <w:rsid w:val="00CF673E"/>
    <w:rsid w:val="00D00A2F"/>
    <w:rsid w:val="00D00EBE"/>
    <w:rsid w:val="00D01B08"/>
    <w:rsid w:val="00D01FD7"/>
    <w:rsid w:val="00D0218D"/>
    <w:rsid w:val="00D0344A"/>
    <w:rsid w:val="00D07E8D"/>
    <w:rsid w:val="00D101CF"/>
    <w:rsid w:val="00D12467"/>
    <w:rsid w:val="00D13FBC"/>
    <w:rsid w:val="00D150FE"/>
    <w:rsid w:val="00D16337"/>
    <w:rsid w:val="00D21441"/>
    <w:rsid w:val="00D21AF7"/>
    <w:rsid w:val="00D24424"/>
    <w:rsid w:val="00D26E49"/>
    <w:rsid w:val="00D27CCD"/>
    <w:rsid w:val="00D338BB"/>
    <w:rsid w:val="00D34C67"/>
    <w:rsid w:val="00D35AEF"/>
    <w:rsid w:val="00D369D6"/>
    <w:rsid w:val="00D41339"/>
    <w:rsid w:val="00D41475"/>
    <w:rsid w:val="00D42404"/>
    <w:rsid w:val="00D42B8D"/>
    <w:rsid w:val="00D43ACF"/>
    <w:rsid w:val="00D44B3F"/>
    <w:rsid w:val="00D44D76"/>
    <w:rsid w:val="00D46D7F"/>
    <w:rsid w:val="00D5175D"/>
    <w:rsid w:val="00D51825"/>
    <w:rsid w:val="00D5215F"/>
    <w:rsid w:val="00D52B8F"/>
    <w:rsid w:val="00D540C0"/>
    <w:rsid w:val="00D61C0E"/>
    <w:rsid w:val="00D6218B"/>
    <w:rsid w:val="00D67623"/>
    <w:rsid w:val="00D74858"/>
    <w:rsid w:val="00D75FBF"/>
    <w:rsid w:val="00D82452"/>
    <w:rsid w:val="00D82980"/>
    <w:rsid w:val="00D8412D"/>
    <w:rsid w:val="00D9113A"/>
    <w:rsid w:val="00D96B84"/>
    <w:rsid w:val="00D96D1B"/>
    <w:rsid w:val="00DA707D"/>
    <w:rsid w:val="00DB2ADA"/>
    <w:rsid w:val="00DB45D7"/>
    <w:rsid w:val="00DB7B02"/>
    <w:rsid w:val="00DC4E99"/>
    <w:rsid w:val="00DD3019"/>
    <w:rsid w:val="00DD3D52"/>
    <w:rsid w:val="00DD46B6"/>
    <w:rsid w:val="00DD6294"/>
    <w:rsid w:val="00DD62C2"/>
    <w:rsid w:val="00DD7376"/>
    <w:rsid w:val="00DE48AD"/>
    <w:rsid w:val="00DF2031"/>
    <w:rsid w:val="00DF2B66"/>
    <w:rsid w:val="00DF34C1"/>
    <w:rsid w:val="00DF4102"/>
    <w:rsid w:val="00E0313E"/>
    <w:rsid w:val="00E051A0"/>
    <w:rsid w:val="00E07934"/>
    <w:rsid w:val="00E1285A"/>
    <w:rsid w:val="00E178FF"/>
    <w:rsid w:val="00E17FCF"/>
    <w:rsid w:val="00E20E7B"/>
    <w:rsid w:val="00E2104B"/>
    <w:rsid w:val="00E22C45"/>
    <w:rsid w:val="00E25C26"/>
    <w:rsid w:val="00E30798"/>
    <w:rsid w:val="00E30E2A"/>
    <w:rsid w:val="00E32885"/>
    <w:rsid w:val="00E33747"/>
    <w:rsid w:val="00E364A4"/>
    <w:rsid w:val="00E4239E"/>
    <w:rsid w:val="00E42FC1"/>
    <w:rsid w:val="00E43C12"/>
    <w:rsid w:val="00E45DB3"/>
    <w:rsid w:val="00E47F56"/>
    <w:rsid w:val="00E515B7"/>
    <w:rsid w:val="00E51CB8"/>
    <w:rsid w:val="00E5345C"/>
    <w:rsid w:val="00E542A3"/>
    <w:rsid w:val="00E56E8F"/>
    <w:rsid w:val="00E61255"/>
    <w:rsid w:val="00E645F2"/>
    <w:rsid w:val="00E6701C"/>
    <w:rsid w:val="00E71A0D"/>
    <w:rsid w:val="00E74197"/>
    <w:rsid w:val="00E804FA"/>
    <w:rsid w:val="00E8096C"/>
    <w:rsid w:val="00E8107E"/>
    <w:rsid w:val="00E81C6C"/>
    <w:rsid w:val="00E8362A"/>
    <w:rsid w:val="00E85953"/>
    <w:rsid w:val="00E8739D"/>
    <w:rsid w:val="00E903D8"/>
    <w:rsid w:val="00E93FEA"/>
    <w:rsid w:val="00E94DCE"/>
    <w:rsid w:val="00E95D21"/>
    <w:rsid w:val="00E971BC"/>
    <w:rsid w:val="00EA1883"/>
    <w:rsid w:val="00EA26CD"/>
    <w:rsid w:val="00EA6203"/>
    <w:rsid w:val="00EA620D"/>
    <w:rsid w:val="00EB34E5"/>
    <w:rsid w:val="00EB3717"/>
    <w:rsid w:val="00EC0951"/>
    <w:rsid w:val="00EC50A7"/>
    <w:rsid w:val="00EC5EF9"/>
    <w:rsid w:val="00EC6A5D"/>
    <w:rsid w:val="00ED1B07"/>
    <w:rsid w:val="00ED234B"/>
    <w:rsid w:val="00ED2B28"/>
    <w:rsid w:val="00ED3212"/>
    <w:rsid w:val="00ED79F1"/>
    <w:rsid w:val="00EE1B33"/>
    <w:rsid w:val="00EE3920"/>
    <w:rsid w:val="00EF100D"/>
    <w:rsid w:val="00EF3DA3"/>
    <w:rsid w:val="00EF4213"/>
    <w:rsid w:val="00EF4341"/>
    <w:rsid w:val="00EF4FF9"/>
    <w:rsid w:val="00EF5148"/>
    <w:rsid w:val="00EF7230"/>
    <w:rsid w:val="00F021D5"/>
    <w:rsid w:val="00F02FCA"/>
    <w:rsid w:val="00F0558E"/>
    <w:rsid w:val="00F069AC"/>
    <w:rsid w:val="00F07596"/>
    <w:rsid w:val="00F10CE0"/>
    <w:rsid w:val="00F1590E"/>
    <w:rsid w:val="00F165AC"/>
    <w:rsid w:val="00F16B60"/>
    <w:rsid w:val="00F23478"/>
    <w:rsid w:val="00F2449B"/>
    <w:rsid w:val="00F25736"/>
    <w:rsid w:val="00F25DBC"/>
    <w:rsid w:val="00F26690"/>
    <w:rsid w:val="00F304A7"/>
    <w:rsid w:val="00F31E79"/>
    <w:rsid w:val="00F323F0"/>
    <w:rsid w:val="00F32868"/>
    <w:rsid w:val="00F35568"/>
    <w:rsid w:val="00F35B6D"/>
    <w:rsid w:val="00F37B29"/>
    <w:rsid w:val="00F37D40"/>
    <w:rsid w:val="00F4193C"/>
    <w:rsid w:val="00F419DC"/>
    <w:rsid w:val="00F42F63"/>
    <w:rsid w:val="00F431BA"/>
    <w:rsid w:val="00F43C8E"/>
    <w:rsid w:val="00F51AC7"/>
    <w:rsid w:val="00F52A36"/>
    <w:rsid w:val="00F52FC4"/>
    <w:rsid w:val="00F53191"/>
    <w:rsid w:val="00F53C0E"/>
    <w:rsid w:val="00F54642"/>
    <w:rsid w:val="00F6172A"/>
    <w:rsid w:val="00F66E4D"/>
    <w:rsid w:val="00F70270"/>
    <w:rsid w:val="00F71ECB"/>
    <w:rsid w:val="00F73B96"/>
    <w:rsid w:val="00F76373"/>
    <w:rsid w:val="00F77437"/>
    <w:rsid w:val="00F77A83"/>
    <w:rsid w:val="00F81308"/>
    <w:rsid w:val="00F82B46"/>
    <w:rsid w:val="00F82D51"/>
    <w:rsid w:val="00F8354A"/>
    <w:rsid w:val="00F84098"/>
    <w:rsid w:val="00F84B4D"/>
    <w:rsid w:val="00F8732F"/>
    <w:rsid w:val="00F87972"/>
    <w:rsid w:val="00F976E4"/>
    <w:rsid w:val="00FA0F2F"/>
    <w:rsid w:val="00FA6B87"/>
    <w:rsid w:val="00FB30D4"/>
    <w:rsid w:val="00FB33A3"/>
    <w:rsid w:val="00FB79A0"/>
    <w:rsid w:val="00FC1AC1"/>
    <w:rsid w:val="00FC209B"/>
    <w:rsid w:val="00FC243F"/>
    <w:rsid w:val="00FC3EC2"/>
    <w:rsid w:val="00FC60A7"/>
    <w:rsid w:val="00FC63F4"/>
    <w:rsid w:val="00FD152F"/>
    <w:rsid w:val="00FD1BEE"/>
    <w:rsid w:val="00FD29EA"/>
    <w:rsid w:val="00FD352E"/>
    <w:rsid w:val="00FD38A3"/>
    <w:rsid w:val="00FE2B1C"/>
    <w:rsid w:val="00FE49D8"/>
    <w:rsid w:val="00FE666B"/>
    <w:rsid w:val="00FF1EA4"/>
    <w:rsid w:val="00FF263C"/>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041">
      <w:bodyDiv w:val="1"/>
      <w:marLeft w:val="0"/>
      <w:marRight w:val="0"/>
      <w:marTop w:val="0"/>
      <w:marBottom w:val="0"/>
      <w:divBdr>
        <w:top w:val="none" w:sz="0" w:space="0" w:color="auto"/>
        <w:left w:val="none" w:sz="0" w:space="0" w:color="auto"/>
        <w:bottom w:val="none" w:sz="0" w:space="0" w:color="auto"/>
        <w:right w:val="none" w:sz="0" w:space="0" w:color="auto"/>
      </w:divBdr>
    </w:div>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323247459">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483738270">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1225530355">
      <w:bodyDiv w:val="1"/>
      <w:marLeft w:val="0"/>
      <w:marRight w:val="0"/>
      <w:marTop w:val="0"/>
      <w:marBottom w:val="0"/>
      <w:divBdr>
        <w:top w:val="none" w:sz="0" w:space="0" w:color="auto"/>
        <w:left w:val="none" w:sz="0" w:space="0" w:color="auto"/>
        <w:bottom w:val="none" w:sz="0" w:space="0" w:color="auto"/>
        <w:right w:val="none" w:sz="0" w:space="0" w:color="auto"/>
      </w:divBdr>
    </w:div>
    <w:div w:id="1312905426">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537617530">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forum.digikey.com/t/vga-controller-vhdl/12794"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hyperlink" Target="file:///C:\Users\Christian\Documents\Studienarbeit\Dokumentation\Stand%20Oster\Oster%20Studienarbeit%20Positionserkennung%20in%20einem%20FPGA%20.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geocities.ws/mikael262/sdram"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file:///C:\Users\Christian\Documents\Studienarbeit\Dokumentation\Stand%20Oster\Oster%20Studienarbeit%20Positionserkennung%20in%20einem%20FPGA%20.docx"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B8CCEF7-D0A1-4F3B-BA8E-683F422C26E9}</b:Guid>
    <b:RefOrder>2</b:RefOrder>
  </b:Source>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1</b:RefOrder>
  </b:Source>
</b:Sources>
</file>

<file path=customXml/itemProps1.xml><?xml version="1.0" encoding="utf-8"?>
<ds:datastoreItem xmlns:ds="http://schemas.openxmlformats.org/officeDocument/2006/customXml" ds:itemID="{A39DBAB4-84FD-4DE8-893D-6F48BCA3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99</Words>
  <Characters>3338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1718</cp:revision>
  <cp:lastPrinted>2021-08-09T02:32:00Z</cp:lastPrinted>
  <dcterms:created xsi:type="dcterms:W3CDTF">2021-06-04T12:40:00Z</dcterms:created>
  <dcterms:modified xsi:type="dcterms:W3CDTF">2021-08-09T05:05:00Z</dcterms:modified>
</cp:coreProperties>
</file>